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BC" w:rsidRPr="00DD75BC" w:rsidRDefault="00DD75BC" w:rsidP="00DD75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eastAsia="pl-PL"/>
        </w:rPr>
      </w:pPr>
      <w:r w:rsidRPr="00DD75BC">
        <w:rPr>
          <w:rFonts w:ascii="Times New Roman" w:hAnsi="Times New Roman" w:cs="Times New Roman"/>
          <w:b/>
          <w:i/>
          <w:sz w:val="36"/>
          <w:szCs w:val="36"/>
          <w:lang w:eastAsia="pl-PL"/>
        </w:rPr>
        <w:t>,,Nie można służyć narodowi nie znając jego dziejów, bogatej tradycji i kultury”</w:t>
      </w:r>
    </w:p>
    <w:p w:rsidR="00DD75BC" w:rsidRPr="00DD75BC" w:rsidRDefault="00DD75BC" w:rsidP="00DD75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ind w:left="10620" w:firstLine="708"/>
        <w:rPr>
          <w:rFonts w:ascii="Times New Roman" w:hAnsi="Times New Roman" w:cs="Times New Roman"/>
          <w:i/>
          <w:sz w:val="26"/>
          <w:szCs w:val="26"/>
          <w:lang w:eastAsia="pl-PL"/>
        </w:rPr>
      </w:pPr>
      <w:r w:rsidRPr="00DD75BC">
        <w:rPr>
          <w:rFonts w:ascii="Times New Roman" w:hAnsi="Times New Roman" w:cs="Times New Roman"/>
          <w:i/>
          <w:sz w:val="26"/>
          <w:szCs w:val="26"/>
          <w:lang w:eastAsia="pl-PL"/>
        </w:rPr>
        <w:t>Jan Paweł II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pl-PL"/>
        </w:rPr>
      </w:pPr>
      <w:r w:rsidRPr="00DD75BC">
        <w:rPr>
          <w:rFonts w:ascii="Times New Roman" w:hAnsi="Times New Roman" w:cs="Times New Roman"/>
          <w:b/>
          <w:sz w:val="48"/>
          <w:szCs w:val="48"/>
          <w:lang w:eastAsia="pl-PL"/>
        </w:rPr>
        <w:t>PROGRAM WYCHOWAWCZO-PROFILAKTYCZNY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40"/>
          <w:szCs w:val="40"/>
          <w:lang w:eastAsia="pl-PL"/>
        </w:rPr>
      </w:pPr>
      <w:r>
        <w:rPr>
          <w:rFonts w:ascii="Times New Roman" w:hAnsi="Times New Roman" w:cs="Times New Roman"/>
          <w:sz w:val="40"/>
          <w:szCs w:val="40"/>
          <w:lang w:eastAsia="pl-PL"/>
        </w:rPr>
        <w:t xml:space="preserve">        Szkoły Podstawowej im. 30 Poleskiej Dywizji </w:t>
      </w:r>
      <w:r w:rsidRPr="00DD75BC">
        <w:rPr>
          <w:rFonts w:ascii="Times New Roman" w:hAnsi="Times New Roman" w:cs="Times New Roman"/>
          <w:sz w:val="40"/>
          <w:szCs w:val="40"/>
          <w:lang w:eastAsia="pl-PL"/>
        </w:rPr>
        <w:t>Piechoty AK w Grabanowie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40"/>
          <w:szCs w:val="40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Default="00DD75BC" w:rsidP="00DD75BC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  <w:lang w:eastAsia="pl-PL"/>
        </w:rPr>
      </w:pPr>
      <w:r w:rsidRPr="00DD75BC">
        <w:rPr>
          <w:rFonts w:ascii="Times New Roman" w:hAnsi="Times New Roman" w:cs="Times New Roman"/>
          <w:sz w:val="26"/>
          <w:szCs w:val="26"/>
          <w:lang w:eastAsia="pl-PL"/>
        </w:rPr>
        <w:t>Opracowany na lata 2017-2022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9B2676" w:rsidRPr="00DD75BC" w:rsidRDefault="009B2676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9B2676" w:rsidP="009B267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</w:t>
      </w:r>
      <w:r w:rsidR="00DD75BC" w:rsidRPr="00DD75BC">
        <w:rPr>
          <w:rFonts w:ascii="Times New Roman" w:hAnsi="Times New Roman" w:cs="Times New Roman"/>
          <w:sz w:val="26"/>
          <w:szCs w:val="26"/>
          <w:lang w:eastAsia="pl-PL"/>
        </w:rPr>
        <w:t xml:space="preserve">Zatwierdzony przez Radę Rodziców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w porozumieniu z Radą Pedagogiczną </w:t>
      </w:r>
      <w:r w:rsidRPr="00DD75BC">
        <w:rPr>
          <w:rFonts w:ascii="Times New Roman" w:hAnsi="Times New Roman" w:cs="Times New Roman"/>
          <w:sz w:val="26"/>
          <w:szCs w:val="26"/>
          <w:lang w:eastAsia="pl-PL"/>
        </w:rPr>
        <w:t>dnia 4 października 2017r.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75BC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ab/>
        <w:t>Wychowanie to proces wspierania wychowanka w rozwoju, umożliwianie mu osiąganie pełnej dojrzałości w sferze fizycznej, psychicznej, intelektualnej, społecznej i duchowej na miarę jego możliwości. Zależy nam, aby uczniowie umieli prowadzić zdrowy styl życia, budować satysfakcjonujące relacje i współpracować z innymi, brać odpowiedzialność za własne postępowanie, dbać o bezpieczeństwo własne i innych, dostrzegać potrzeby drugiego człowieka, kierować się przyjętymi w szkole wartościami, kształtować swoje postawy prospołeczne i patriotyczne.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ab/>
        <w:t>Profilaktyka to kompleksowe działania kompensujące niedostatki wychowania, które obejmują trzy obszary: wspieranie wychowanków w radzeniu sobie z trudnościami, ograniczanie i likwidowanie czynników ryzyka oraz inicjowanie i wzmacnianie  czynników chroniących. W naszych działaniach stosować będziemy profilaktykę uniwersalną, skierowaną do wszystkich członków społeczności szkolnej, wskazującą i selektywną do wybranych grup uczniów, po wcześniejszej corocznej diagnozie problemów i zagrożeń.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D75B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rzy opracowaniu programu wychowawczo-profilaktycznego szkoły uwzględniono: 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D75BC" w:rsidRPr="00DD75BC" w:rsidRDefault="00DD75BC" w:rsidP="00F3751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podstawy prawa oświatowego;</w:t>
      </w:r>
    </w:p>
    <w:p w:rsidR="00DD75BC" w:rsidRPr="00DD75BC" w:rsidRDefault="00DD75BC" w:rsidP="00F3751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dotychczasowe doświadczenia szkoły;</w:t>
      </w:r>
    </w:p>
    <w:p w:rsidR="00DD75BC" w:rsidRPr="00DD75BC" w:rsidRDefault="00DD75BC" w:rsidP="00F3751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 xml:space="preserve">zebrane od rodziców, uczniów i nauczycieli propozycje dotyczące głównych problemów i kierunków pracy w obszarze wychowania i profilaktyki w szkole i środowisku; </w:t>
      </w:r>
    </w:p>
    <w:p w:rsidR="00DD75BC" w:rsidRPr="00DD75BC" w:rsidRDefault="00DD75BC" w:rsidP="00F3751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przeprowadzoną diagnozę sytuacji wychowawczej, opiekuńczej, zagrożeń związanych z zachowaniami ryzykownymi, uzależnieniami w szkole i środowisku, działalnością uczniów w cyberprzestrzeni (diagnoza przeprowadzana w każdym roku dotycząca wybranych obszarów);</w:t>
      </w:r>
    </w:p>
    <w:p w:rsidR="00DD75BC" w:rsidRPr="00DD75BC" w:rsidRDefault="00DD75BC" w:rsidP="00F3751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przeprowadzoną analizą czynników chroniących i czynników ryzyka</w:t>
      </w:r>
      <w:r w:rsidR="00034A59">
        <w:rPr>
          <w:rFonts w:ascii="Times New Roman" w:hAnsi="Times New Roman"/>
          <w:color w:val="000000"/>
          <w:sz w:val="26"/>
          <w:szCs w:val="26"/>
        </w:rPr>
        <w:t>(załącznik</w:t>
      </w:r>
      <w:r w:rsidR="00034A59" w:rsidRPr="00DD75BC">
        <w:rPr>
          <w:rFonts w:ascii="Times New Roman" w:hAnsi="Times New Roman"/>
          <w:color w:val="000000"/>
          <w:sz w:val="26"/>
          <w:szCs w:val="26"/>
        </w:rPr>
        <w:t>)</w:t>
      </w:r>
      <w:r w:rsidRPr="00DD75BC">
        <w:rPr>
          <w:rFonts w:ascii="Times New Roman" w:hAnsi="Times New Roman"/>
          <w:color w:val="000000"/>
          <w:sz w:val="26"/>
          <w:szCs w:val="26"/>
        </w:rPr>
        <w:t>;</w:t>
      </w:r>
    </w:p>
    <w:p w:rsidR="00DD75BC" w:rsidRPr="00DD75BC" w:rsidRDefault="00DD75BC" w:rsidP="00F3751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podstawowe kierunki polityki oświatowej państwa oraz priorytety Lubelskiego Kuratora Oświaty w dan</w:t>
      </w:r>
      <w:r w:rsidR="00034A59">
        <w:rPr>
          <w:rFonts w:ascii="Times New Roman" w:hAnsi="Times New Roman"/>
          <w:color w:val="000000"/>
          <w:sz w:val="26"/>
          <w:szCs w:val="26"/>
        </w:rPr>
        <w:t>ym roku szkolnym (załącznik</w:t>
      </w:r>
      <w:r w:rsidRPr="00DD75BC">
        <w:rPr>
          <w:rFonts w:ascii="Times New Roman" w:hAnsi="Times New Roman"/>
          <w:color w:val="000000"/>
          <w:sz w:val="26"/>
          <w:szCs w:val="26"/>
        </w:rPr>
        <w:t>)</w:t>
      </w:r>
      <w:r w:rsidR="00034A59">
        <w:rPr>
          <w:rFonts w:ascii="Times New Roman" w:hAnsi="Times New Roman"/>
          <w:color w:val="000000"/>
          <w:sz w:val="26"/>
          <w:szCs w:val="26"/>
        </w:rPr>
        <w:t>.</w:t>
      </w:r>
    </w:p>
    <w:p w:rsidR="00DD75BC" w:rsidRPr="00DD75BC" w:rsidRDefault="00DD75BC" w:rsidP="0031053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D75BC">
        <w:rPr>
          <w:rFonts w:ascii="Times New Roman" w:hAnsi="Times New Roman" w:cs="Times New Roman"/>
          <w:color w:val="000000"/>
          <w:sz w:val="26"/>
          <w:szCs w:val="26"/>
        </w:rPr>
        <w:lastRenderedPageBreak/>
        <w:t>Program realizowany będzie przez wszystkich wychowawców i nauczycieli przedmiotów we współpracy z dyrektorem, ze specjalistami: pedagogami, psychologami, doradcą zawodowym, oraz rodzicami uczniów a także z instytucjami, innymi szkołami i organizacjami pozarządowymi.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03D3" w:rsidRPr="00DD75BC" w:rsidRDefault="00A203D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5BC" w:rsidRPr="00DD75BC" w:rsidRDefault="00DF3723" w:rsidP="00F3751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75BC">
        <w:rPr>
          <w:rFonts w:ascii="Times New Roman" w:hAnsi="Times New Roman"/>
          <w:b/>
          <w:sz w:val="28"/>
          <w:szCs w:val="28"/>
        </w:rPr>
        <w:t>PODSTAWY PRAWNE PROGRAMU WYCHOWAWCZO - PROFILAKTYCZNEGO SZKOŁY: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75BC" w:rsidRPr="00DD75BC" w:rsidRDefault="00DD75BC" w:rsidP="00F375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Konstytucja Rzeczpospolitej Polskiej art. 48 ust. 1, art. 54 ust. 3-4, art. 70 ust. 1. </w:t>
      </w:r>
    </w:p>
    <w:p w:rsidR="00DD75BC" w:rsidRPr="00DD75BC" w:rsidRDefault="00DD75BC" w:rsidP="00F375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>Ustawa z dnia 14 grudnia 2016 r. Prawo oświatowe  (Dz. U. 2017, poz. 59)</w:t>
      </w:r>
    </w:p>
    <w:p w:rsidR="00DD75BC" w:rsidRPr="00DD75BC" w:rsidRDefault="00DD75BC" w:rsidP="00F375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Konwencja o Prawach Dziecka, przyjęta przez Zgromadzenie Ogólne Narodów Zjednoczonych z dnia 20 listopada 1989 r. (Dz. U. z 1991 r. Nr 120, poz. 526, z </w:t>
      </w:r>
      <w:proofErr w:type="spellStart"/>
      <w:r w:rsidRPr="00DD75BC">
        <w:rPr>
          <w:rFonts w:ascii="Times New Roman" w:hAnsi="Times New Roman"/>
          <w:sz w:val="26"/>
          <w:szCs w:val="26"/>
        </w:rPr>
        <w:t>późn</w:t>
      </w:r>
      <w:proofErr w:type="spellEnd"/>
      <w:r w:rsidRPr="00DD75BC">
        <w:rPr>
          <w:rFonts w:ascii="Times New Roman" w:hAnsi="Times New Roman"/>
          <w:sz w:val="26"/>
          <w:szCs w:val="26"/>
        </w:rPr>
        <w:t xml:space="preserve">. zm., art. 33 ). </w:t>
      </w:r>
    </w:p>
    <w:p w:rsidR="00DD75BC" w:rsidRPr="00DD75BC" w:rsidRDefault="00DD75BC" w:rsidP="00F375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r. poz. 356).</w:t>
      </w:r>
    </w:p>
    <w:p w:rsidR="00DD75BC" w:rsidRPr="00DD75BC" w:rsidRDefault="00DD75BC" w:rsidP="00F375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  <w:lang w:eastAsia="pl-PL"/>
        </w:rPr>
      </w:pPr>
      <w:r w:rsidRPr="00DD75BC">
        <w:rPr>
          <w:rFonts w:ascii="Times New Roman" w:hAnsi="Times New Roman"/>
          <w:sz w:val="26"/>
          <w:szCs w:val="26"/>
          <w:lang w:eastAsia="pl-PL"/>
        </w:rPr>
        <w:t xml:space="preserve">Rozporządzenie MEN  z dnia 18 sierpnia 2015 r. w sprawie zakresu i form prowadzenia w szkołach i placówkach systemu oświaty działalności wychowawczej, edukacyjnej, informacyjnej i profilaktycznej w celu przeciwdziałania narkomanii (Dz. U. 2015, poz.1249) </w:t>
      </w:r>
    </w:p>
    <w:p w:rsidR="00DD75BC" w:rsidRPr="00DD75BC" w:rsidRDefault="00DD75BC" w:rsidP="00F375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i Sportu z dnia 31 stycznia 2003 r. w sprawie szczególnych form działalności wychowawczej i zapobiegawczej wśród dzieci i młodzieży zagrożonych uzależnieniem (Dz. U. Nr 26, poz. 226). </w:t>
      </w:r>
    </w:p>
    <w:p w:rsidR="00DD75BC" w:rsidRPr="00DD75BC" w:rsidRDefault="00DD75BC" w:rsidP="00F375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Ustawa z dnia 9 listopada 1995 r. o ochronie zdrowia przed następstwami używania tytoniu i wyrobów tytoniowych (Dz. U. Nr 10, poz. 55). </w:t>
      </w:r>
    </w:p>
    <w:p w:rsidR="00DD75BC" w:rsidRPr="00DD75BC" w:rsidRDefault="00DD75BC" w:rsidP="00F375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i Sportu z dnia 31 grudnia 2002 r. w sprawie bezpieczeństwa i higieny w publicznych i niepublicznych szkołach i placówkach (Dz. U. z 2003 r. Nr 6, poz. 69 z </w:t>
      </w:r>
      <w:proofErr w:type="spellStart"/>
      <w:r w:rsidRPr="00DD75BC">
        <w:rPr>
          <w:rFonts w:ascii="Times New Roman" w:hAnsi="Times New Roman"/>
          <w:sz w:val="26"/>
          <w:szCs w:val="26"/>
        </w:rPr>
        <w:t>późn</w:t>
      </w:r>
      <w:proofErr w:type="spellEnd"/>
      <w:r w:rsidRPr="00DD75BC">
        <w:rPr>
          <w:rFonts w:ascii="Times New Roman" w:hAnsi="Times New Roman"/>
          <w:sz w:val="26"/>
          <w:szCs w:val="26"/>
        </w:rPr>
        <w:t>. zm.)</w:t>
      </w:r>
    </w:p>
    <w:p w:rsidR="00DD75BC" w:rsidRPr="00DD75BC" w:rsidRDefault="00DD75BC" w:rsidP="00F375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z dnia 30 kwietnia 2013 r. w sprawie zasad udzielania i organizacji pomocy psychologiczno-pedagogicznej w publicznych przedszkolach, szkołach i placówkach (Dz. U. z 2013 r., poz. 532). </w:t>
      </w:r>
    </w:p>
    <w:p w:rsidR="00DD75BC" w:rsidRPr="00DD75BC" w:rsidRDefault="00DD75BC" w:rsidP="00F375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  <w:lang w:eastAsia="pl-PL"/>
        </w:rPr>
        <w:t>Ustawa z dnia 14 grudnia 2016r. Prawo oświatowe (Dz.U. z 2017r. poz.59) – art. 26, art.84 ust. 2 pkt 1 ust. 3.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5BC" w:rsidRDefault="00DD75BC" w:rsidP="00310531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lastRenderedPageBreak/>
        <w:t xml:space="preserve">Program Wychowawczo - Profilaktyczny jest zgodny ze Statutem szkoły i Koncepcją Pracy Szkoły, w której opisana jest misja i wizja placówki. </w:t>
      </w:r>
    </w:p>
    <w:p w:rsidR="00A203D3" w:rsidRPr="00DD75BC" w:rsidRDefault="00A203D3" w:rsidP="00310531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0531">
        <w:rPr>
          <w:rFonts w:ascii="Times New Roman" w:hAnsi="Times New Roman" w:cs="Times New Roman"/>
          <w:b/>
          <w:sz w:val="26"/>
          <w:szCs w:val="26"/>
        </w:rPr>
        <w:t>Oparty jest o wspólnie wybrane przez społeczność szkolną wartości:</w:t>
      </w:r>
    </w:p>
    <w:p w:rsidR="00A203D3" w:rsidRPr="00310531" w:rsidRDefault="00A203D3" w:rsidP="00DD75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75BC" w:rsidRPr="00310531" w:rsidRDefault="00DD75BC" w:rsidP="00F3751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10531">
        <w:rPr>
          <w:rFonts w:ascii="Times New Roman" w:hAnsi="Times New Roman"/>
          <w:sz w:val="26"/>
          <w:szCs w:val="26"/>
        </w:rPr>
        <w:t>Patriotyzm</w:t>
      </w:r>
    </w:p>
    <w:p w:rsidR="00DD75BC" w:rsidRPr="00310531" w:rsidRDefault="00DD75BC" w:rsidP="00F3751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10531">
        <w:rPr>
          <w:rFonts w:ascii="Times New Roman" w:hAnsi="Times New Roman"/>
          <w:sz w:val="26"/>
          <w:szCs w:val="26"/>
        </w:rPr>
        <w:t>Szacunek do innych osób</w:t>
      </w:r>
    </w:p>
    <w:p w:rsidR="00DD75BC" w:rsidRDefault="00DD75BC" w:rsidP="00F3751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10531">
        <w:rPr>
          <w:rFonts w:ascii="Times New Roman" w:hAnsi="Times New Roman"/>
          <w:sz w:val="26"/>
          <w:szCs w:val="26"/>
        </w:rPr>
        <w:t>Współpraca w grupie</w:t>
      </w:r>
    </w:p>
    <w:p w:rsidR="00310531" w:rsidRDefault="00310531" w:rsidP="00310531">
      <w:pPr>
        <w:pStyle w:val="Akapitzlist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03D3" w:rsidRPr="00310531" w:rsidRDefault="00A203D3" w:rsidP="00310531">
      <w:pPr>
        <w:pStyle w:val="Akapitzlist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5BC" w:rsidRDefault="00310531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310531">
        <w:rPr>
          <w:rFonts w:ascii="Times New Roman" w:hAnsi="Times New Roman" w:cs="Times New Roman"/>
          <w:b/>
          <w:sz w:val="28"/>
          <w:szCs w:val="28"/>
        </w:rPr>
        <w:t xml:space="preserve">. MISJA </w:t>
      </w:r>
      <w:r w:rsidR="00D732FA">
        <w:rPr>
          <w:rFonts w:ascii="Times New Roman" w:hAnsi="Times New Roman" w:cs="Times New Roman"/>
          <w:b/>
          <w:sz w:val="28"/>
          <w:szCs w:val="28"/>
        </w:rPr>
        <w:t xml:space="preserve">I WIZJA </w:t>
      </w:r>
      <w:r w:rsidR="00D732FA" w:rsidRPr="00310531"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8B00DE" w:rsidRDefault="008B00DE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2FA" w:rsidRDefault="008B00DE" w:rsidP="008B00D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2FA">
        <w:rPr>
          <w:b/>
          <w:sz w:val="28"/>
          <w:szCs w:val="28"/>
        </w:rPr>
        <w:t>MISJA SZKOŁY</w:t>
      </w:r>
    </w:p>
    <w:p w:rsidR="00D732FA" w:rsidRDefault="00D732FA" w:rsidP="008B00DE">
      <w:pPr>
        <w:pStyle w:val="Default"/>
        <w:jc w:val="both"/>
        <w:rPr>
          <w:b/>
          <w:sz w:val="28"/>
          <w:szCs w:val="28"/>
        </w:rPr>
      </w:pPr>
    </w:p>
    <w:p w:rsidR="008B00DE" w:rsidRPr="00A80A17" w:rsidRDefault="00D732FA" w:rsidP="00A80A17">
      <w:pPr>
        <w:pStyle w:val="Default"/>
        <w:ind w:firstLine="708"/>
        <w:jc w:val="both"/>
        <w:rPr>
          <w:sz w:val="26"/>
          <w:szCs w:val="26"/>
        </w:rPr>
      </w:pPr>
      <w:r w:rsidRPr="00A80A17">
        <w:rPr>
          <w:sz w:val="26"/>
          <w:szCs w:val="26"/>
        </w:rPr>
        <w:t>Misją naszej</w:t>
      </w:r>
      <w:r w:rsidR="008B00DE" w:rsidRPr="00A80A17">
        <w:rPr>
          <w:sz w:val="26"/>
          <w:szCs w:val="26"/>
        </w:rPr>
        <w:t xml:space="preserve"> szkoły jest wspieranie rodziny w procesie wychowania i nauczania, stwarzając uczniom optymalne warunki do prawidłowego, wszechstronnego rozwoju duchowego i intelektualnego</w:t>
      </w:r>
      <w:r w:rsidR="00212D77">
        <w:rPr>
          <w:sz w:val="26"/>
          <w:szCs w:val="26"/>
        </w:rPr>
        <w:t>.</w:t>
      </w:r>
    </w:p>
    <w:p w:rsidR="00A80A17" w:rsidRPr="00A80A17" w:rsidRDefault="00A80A17" w:rsidP="00A80A17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A80A17" w:rsidRPr="00681DBE" w:rsidRDefault="00681DBE" w:rsidP="00A80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681DB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ZJA SZKOŁY</w:t>
      </w:r>
    </w:p>
    <w:p w:rsidR="00A80A17" w:rsidRPr="00A80A17" w:rsidRDefault="00A80A17" w:rsidP="00A80A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</w:p>
    <w:p w:rsidR="008B00DE" w:rsidRPr="00A203D3" w:rsidRDefault="00A80A17" w:rsidP="00A2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Nasza szkoła jest nowoczesną, przyjazną placówką, przygotowującą uczniów do kontynuowania nauki na kolejnym etapie edukacyjnym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przygotować do życia</w:t>
      </w:r>
      <w:r w:rsidR="00DC3D8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społeczności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e współczesnym świecie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Program wychowawczo- profilaktyczny szkoły ukierunkowany jest na ucznia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jego potrzeby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Uczniowie naszej szkoły wyrosną na ludzi mających poczucie własnej wartośc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i odpowiedzialności za swoje </w:t>
      </w:r>
      <w:r w:rsidR="00DC3D81">
        <w:rPr>
          <w:rFonts w:ascii="Times New Roman" w:eastAsia="Times New Roman" w:hAnsi="Times New Roman" w:cs="Times New Roman"/>
          <w:sz w:val="26"/>
          <w:szCs w:val="26"/>
          <w:lang w:eastAsia="pl-PL"/>
        </w:rPr>
        <w:t>czyny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 Wykorzystujemy najnowsze zdobycze techniki informacyjnej i informatycznej, stosujemy nowoczesne metody nauczania i wychowania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aby uczeń mógł rozwijać swoje zainteresowania, umiejętności, zdolności i pasje. W pracy z uczniem nauczyciel podejmuje twórcze działania</w:t>
      </w:r>
      <w:r w:rsidR="00E84B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Nasi uczniowie będą świadomi nierozerwalnego współistnieni</w:t>
      </w:r>
      <w:r w:rsidR="00E84B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 ze środowiskiem przyrodniczym. 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ędą 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dumni z bycia Polakami, Europejczykami i członkami swojej "małej ojczyzny"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zanując kulturę i tradycje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Szczególnie dbamy o rozwój fizyczny</w:t>
      </w:r>
      <w:r w:rsidRPr="00A80A17">
        <w:rPr>
          <w:rFonts w:ascii="Times New Roman" w:hAnsi="Times New Roman" w:cs="Times New Roman"/>
          <w:sz w:val="26"/>
          <w:szCs w:val="26"/>
        </w:rPr>
        <w:t xml:space="preserve"> 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psychiczny i duchowy uczniów, aby w przyszłości propagowali zdrowy styl życia i potrafili dokonywać słusznych wyborów.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ealizowane zadania</w:t>
      </w:r>
      <w:r w:rsidR="00E31244"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E31244"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ma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>ją</w:t>
      </w:r>
      <w:r w:rsidR="00E31244"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umożliwić  uczniowi wszechstronny rozwój</w:t>
      </w:r>
      <w:r w:rsidR="00681DB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8B00DE" w:rsidRPr="00310531" w:rsidRDefault="008B00DE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531" w:rsidRPr="00310531" w:rsidRDefault="00310531" w:rsidP="00DD75B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D75BC" w:rsidRDefault="00310531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310531">
        <w:rPr>
          <w:rFonts w:ascii="Times New Roman" w:hAnsi="Times New Roman" w:cs="Times New Roman"/>
          <w:b/>
          <w:sz w:val="28"/>
          <w:szCs w:val="28"/>
        </w:rPr>
        <w:t>. MODEL ABSOLWENTA</w:t>
      </w:r>
    </w:p>
    <w:p w:rsidR="00310531" w:rsidRPr="00310531" w:rsidRDefault="00310531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5BC" w:rsidRDefault="00DD75BC" w:rsidP="0031053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>Działania zawarte w programie wychowawczo-profilaktycznym zmierzają do ukształtowania młodego człowieka, który niezależnie od indywidualnych cech oso</w:t>
      </w:r>
      <w:r w:rsidR="004202DE">
        <w:rPr>
          <w:rFonts w:ascii="Times New Roman" w:hAnsi="Times New Roman" w:cs="Times New Roman"/>
          <w:sz w:val="26"/>
          <w:szCs w:val="26"/>
        </w:rPr>
        <w:t>bowości, predyspozycji i talentó</w:t>
      </w:r>
      <w:r w:rsidRPr="00DD75BC">
        <w:rPr>
          <w:rFonts w:ascii="Times New Roman" w:hAnsi="Times New Roman" w:cs="Times New Roman"/>
          <w:sz w:val="26"/>
          <w:szCs w:val="26"/>
        </w:rPr>
        <w:t>w będzie wyposażony w zespół cech uniwersalnych, warunkujących właściwe funkcjonowanie we współczesnym świecie.</w:t>
      </w:r>
    </w:p>
    <w:p w:rsidR="00310531" w:rsidRPr="00DD75BC" w:rsidRDefault="00310531" w:rsidP="0031053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0531">
        <w:rPr>
          <w:rFonts w:ascii="Times New Roman" w:hAnsi="Times New Roman" w:cs="Times New Roman"/>
          <w:b/>
          <w:sz w:val="26"/>
          <w:szCs w:val="26"/>
        </w:rPr>
        <w:t>Absolwent Szkoły:</w:t>
      </w:r>
    </w:p>
    <w:p w:rsidR="003B0133" w:rsidRPr="00310531" w:rsidRDefault="003B0133" w:rsidP="00DD75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 xml:space="preserve"> -ma poczucie godności własnej osoby i szacunek do innych osób; 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 xml:space="preserve">- jest patriotą, </w:t>
      </w:r>
      <w:r w:rsidR="003B0133">
        <w:rPr>
          <w:rFonts w:ascii="Times New Roman" w:hAnsi="Times New Roman" w:cs="Times New Roman"/>
          <w:sz w:val="26"/>
          <w:szCs w:val="26"/>
        </w:rPr>
        <w:t>wykazuje przywiązanie</w:t>
      </w:r>
      <w:r w:rsidRPr="00DD75BC">
        <w:rPr>
          <w:rFonts w:ascii="Times New Roman" w:hAnsi="Times New Roman" w:cs="Times New Roman"/>
          <w:sz w:val="26"/>
          <w:szCs w:val="26"/>
        </w:rPr>
        <w:t xml:space="preserve"> do historii i tradycji narodowych;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 xml:space="preserve">- </w:t>
      </w:r>
      <w:r w:rsidR="003B0133">
        <w:rPr>
          <w:rFonts w:ascii="Times New Roman" w:hAnsi="Times New Roman" w:cs="Times New Roman"/>
          <w:sz w:val="26"/>
          <w:szCs w:val="26"/>
        </w:rPr>
        <w:t>potrafi współpracować w zespole</w:t>
      </w:r>
      <w:r w:rsidR="003B0133" w:rsidRPr="00DD75BC">
        <w:rPr>
          <w:rFonts w:ascii="Times New Roman" w:hAnsi="Times New Roman" w:cs="Times New Roman"/>
          <w:sz w:val="26"/>
          <w:szCs w:val="26"/>
        </w:rPr>
        <w:t xml:space="preserve"> </w:t>
      </w:r>
      <w:r w:rsidR="003B0133">
        <w:rPr>
          <w:rFonts w:ascii="Times New Roman" w:hAnsi="Times New Roman" w:cs="Times New Roman"/>
          <w:sz w:val="26"/>
          <w:szCs w:val="26"/>
        </w:rPr>
        <w:t xml:space="preserve">, </w:t>
      </w:r>
      <w:r w:rsidRPr="00DD75BC">
        <w:rPr>
          <w:rFonts w:ascii="Times New Roman" w:hAnsi="Times New Roman" w:cs="Times New Roman"/>
          <w:sz w:val="26"/>
          <w:szCs w:val="26"/>
        </w:rPr>
        <w:t xml:space="preserve">jest aktywny </w:t>
      </w:r>
      <w:r w:rsidR="003B0133">
        <w:rPr>
          <w:rFonts w:ascii="Times New Roman" w:hAnsi="Times New Roman" w:cs="Times New Roman"/>
          <w:sz w:val="26"/>
          <w:szCs w:val="26"/>
        </w:rPr>
        <w:t xml:space="preserve">w </w:t>
      </w:r>
      <w:r w:rsidRPr="00DD75BC">
        <w:rPr>
          <w:rFonts w:ascii="Times New Roman" w:hAnsi="Times New Roman" w:cs="Times New Roman"/>
          <w:sz w:val="26"/>
          <w:szCs w:val="26"/>
        </w:rPr>
        <w:t>społecz</w:t>
      </w:r>
      <w:r w:rsidR="003B0133">
        <w:rPr>
          <w:rFonts w:ascii="Times New Roman" w:hAnsi="Times New Roman" w:cs="Times New Roman"/>
          <w:sz w:val="26"/>
          <w:szCs w:val="26"/>
        </w:rPr>
        <w:t>eństwie;</w:t>
      </w:r>
    </w:p>
    <w:p w:rsidR="003B0133" w:rsidRDefault="003B013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na wartość wiedzy, rozwija swoje zdolności i zainteresowania;</w:t>
      </w:r>
    </w:p>
    <w:p w:rsidR="003B0133" w:rsidRDefault="003B013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romuje zdrowy styl życia i zachowania proekologiczne;</w:t>
      </w:r>
    </w:p>
    <w:p w:rsidR="00310531" w:rsidRDefault="003B013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ba o bezpieczeństwo swoje i innych, jest wolny od nałogów;</w:t>
      </w:r>
    </w:p>
    <w:p w:rsidR="003B0133" w:rsidRDefault="003B0133" w:rsidP="00DD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3D3" w:rsidRPr="00DF3723" w:rsidRDefault="00A203D3" w:rsidP="00DD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5BC" w:rsidRPr="00DF3723" w:rsidRDefault="001C7CC5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723">
        <w:rPr>
          <w:rFonts w:ascii="Times New Roman" w:hAnsi="Times New Roman" w:cs="Times New Roman"/>
          <w:b/>
          <w:sz w:val="28"/>
          <w:szCs w:val="28"/>
        </w:rPr>
        <w:t>IV. CELE WYCHOWANIA I PROFILAKTYKI</w:t>
      </w:r>
    </w:p>
    <w:p w:rsidR="00310531" w:rsidRPr="00DD75BC" w:rsidRDefault="00310531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5BC" w:rsidRPr="00DD75BC" w:rsidRDefault="00DD75BC" w:rsidP="0031053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eastAsia="Arial" w:hAnsi="Times New Roman" w:cs="Times New Roman"/>
          <w:color w:val="000000"/>
          <w:sz w:val="26"/>
          <w:szCs w:val="26"/>
          <w:lang w:eastAsia="pl-PL"/>
        </w:rPr>
        <w:t xml:space="preserve">Głównym </w:t>
      </w:r>
      <w:r w:rsidRPr="00DD75BC">
        <w:rPr>
          <w:rFonts w:ascii="Times New Roman" w:hAnsi="Times New Roman" w:cs="Times New Roman"/>
          <w:sz w:val="26"/>
          <w:szCs w:val="26"/>
        </w:rPr>
        <w:t xml:space="preserve">celem wychowania i profilaktyki w szkole podstawowej jest dbałość o integralny rozwój fizyczny, poznawczy, emocjonalny, społeczny i moralny ucznia. </w:t>
      </w:r>
    </w:p>
    <w:p w:rsidR="00DD75BC" w:rsidRPr="00853A94" w:rsidRDefault="00DD75BC" w:rsidP="00DD75BC">
      <w:pPr>
        <w:spacing w:after="0" w:line="240" w:lineRule="auto"/>
        <w:rPr>
          <w:rFonts w:ascii="Times New Roman" w:eastAsia="Arial" w:hAnsi="Times New Roman" w:cs="Times New Roman"/>
          <w:sz w:val="32"/>
          <w:szCs w:val="32"/>
          <w:u w:val="single"/>
          <w:lang w:eastAsia="pl-PL"/>
        </w:rPr>
      </w:pPr>
    </w:p>
    <w:p w:rsidR="00DD75BC" w:rsidRPr="00853A94" w:rsidRDefault="00DD75BC" w:rsidP="00DD75BC">
      <w:pPr>
        <w:spacing w:after="0" w:line="240" w:lineRule="auto"/>
        <w:rPr>
          <w:rFonts w:ascii="Times New Roman" w:eastAsia="Arial" w:hAnsi="Times New Roman" w:cs="Times New Roman"/>
          <w:sz w:val="32"/>
          <w:szCs w:val="32"/>
          <w:u w:val="single"/>
          <w:lang w:eastAsia="pl-PL"/>
        </w:rPr>
      </w:pPr>
    </w:p>
    <w:p w:rsidR="00DD75BC" w:rsidRPr="007309E3" w:rsidRDefault="00853A94" w:rsidP="00DD75BC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pl-PL"/>
        </w:rPr>
      </w:pPr>
      <w:r w:rsidRPr="00853A94">
        <w:rPr>
          <w:rFonts w:ascii="Times New Roman" w:eastAsia="Arial" w:hAnsi="Times New Roman" w:cs="Times New Roman"/>
          <w:b/>
          <w:sz w:val="32"/>
          <w:szCs w:val="32"/>
          <w:lang w:eastAsia="pl-PL"/>
        </w:rPr>
        <w:t xml:space="preserve"> </w:t>
      </w:r>
      <w:r w:rsidR="007309E3" w:rsidRPr="007309E3">
        <w:rPr>
          <w:rFonts w:ascii="Times New Roman" w:eastAsia="Arial" w:hAnsi="Times New Roman" w:cs="Times New Roman"/>
          <w:b/>
          <w:sz w:val="28"/>
          <w:szCs w:val="28"/>
          <w:lang w:eastAsia="pl-PL"/>
        </w:rPr>
        <w:t>Cele szczegółowe</w:t>
      </w:r>
      <w:r w:rsidRPr="007309E3">
        <w:rPr>
          <w:rFonts w:ascii="Times New Roman" w:eastAsia="Arial" w:hAnsi="Times New Roman" w:cs="Times New Roman"/>
          <w:b/>
          <w:sz w:val="28"/>
          <w:szCs w:val="28"/>
          <w:lang w:eastAsia="pl-PL"/>
        </w:rPr>
        <w:t xml:space="preserve">: </w:t>
      </w:r>
    </w:p>
    <w:p w:rsidR="00DD75BC" w:rsidRPr="00DD75BC" w:rsidRDefault="00DD75BC" w:rsidP="00DD75BC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pl-PL"/>
        </w:rPr>
      </w:pP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hAnsi="Times New Roman"/>
          <w:sz w:val="26"/>
          <w:szCs w:val="26"/>
        </w:rPr>
        <w:t>Wprowadzanie uczniów w świat wartości, ukierunkowanie ku wartościom wspólnie wybranym przez uczniów, rodziców i nauczycieli: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 współpraca w grupie, patriotyzm, szacunek do drugiej osoby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10531">
        <w:rPr>
          <w:rStyle w:val="PogrubienieTeksttreci135pt"/>
          <w:rFonts w:eastAsia="Calibri"/>
          <w:b w:val="0"/>
          <w:sz w:val="26"/>
          <w:szCs w:val="26"/>
        </w:rPr>
        <w:t>Kształtowanie postaw: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 etyczno-moralnych,  patriotycznych i obywatelskich i tolerancji, </w:t>
      </w:r>
      <w:r w:rsidRPr="00310531">
        <w:rPr>
          <w:rFonts w:ascii="Times New Roman" w:hAnsi="Times New Roman"/>
          <w:sz w:val="26"/>
          <w:szCs w:val="26"/>
        </w:rPr>
        <w:t xml:space="preserve">wzmacnianie poczucia tożsamości indywidualnej, kulturowej, narodowej, regionalnej i etnicznej 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(realizacja działania systemowego „Jesteśmy bliżej historii”)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hAnsi="Times New Roman"/>
          <w:sz w:val="26"/>
          <w:szCs w:val="26"/>
        </w:rPr>
        <w:lastRenderedPageBreak/>
        <w:t xml:space="preserve">Budowanie 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prawidłowych relacji w społeczności szkolnej (funkcjonowanie w grupie, zespole klasowym, szkole)</w:t>
      </w:r>
      <w:r w:rsidRPr="00310531">
        <w:rPr>
          <w:rFonts w:ascii="Times New Roman" w:hAnsi="Times New Roman"/>
          <w:sz w:val="26"/>
          <w:szCs w:val="26"/>
        </w:rPr>
        <w:t xml:space="preserve"> 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i rozwijanie aktywności społecznej uczniów ( działalność w Samorządzie Uczniowskim i wolontariacie)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hAnsi="Times New Roman"/>
          <w:sz w:val="26"/>
          <w:szCs w:val="26"/>
        </w:rPr>
        <w:t>Rozbudzanie ciekawości poznawczej uczniów oraz motywacji do nauki, ukazywanie wartości wiedzy, rozwijanie zainteresowań i uzdolnień i wspieranie uczniów w nauce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eastAsia="Arial" w:hAnsi="Times New Roman"/>
          <w:sz w:val="26"/>
          <w:szCs w:val="26"/>
          <w:lang w:eastAsia="pl-PL"/>
        </w:rPr>
        <w:t>Upowszechnianie czytelnictwa i rozwijanie kompetencji czytelniczych (realizacja działania systemowego „Cała szkoła czyta”)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eastAsia="Arial" w:hAnsi="Times New Roman"/>
          <w:sz w:val="26"/>
          <w:szCs w:val="26"/>
          <w:lang w:eastAsia="pl-PL"/>
        </w:rPr>
        <w:t>Wdrażanie uczniów do zdrowego stylu życia i zachowań proekologicznych (realizacja działania systemowego „Dbam o zdrowie” i programów ogólnopolskich)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Style w:val="PogrubienieTeksttreci135pt"/>
          <w:rFonts w:eastAsia="Arial"/>
          <w:b w:val="0"/>
          <w:bCs w:val="0"/>
          <w:color w:val="auto"/>
          <w:sz w:val="26"/>
          <w:szCs w:val="26"/>
          <w:lang w:eastAsia="pl-PL"/>
        </w:rPr>
      </w:pPr>
      <w:r w:rsidRPr="00310531">
        <w:rPr>
          <w:rFonts w:ascii="Times New Roman" w:eastAsia="Arial" w:hAnsi="Times New Roman"/>
          <w:sz w:val="26"/>
          <w:szCs w:val="26"/>
          <w:lang w:eastAsia="pl-PL"/>
        </w:rPr>
        <w:t>Wzmacnianie p</w:t>
      </w:r>
      <w:r w:rsidR="003B0133">
        <w:rPr>
          <w:rFonts w:ascii="Times New Roman" w:eastAsia="Arial" w:hAnsi="Times New Roman"/>
          <w:sz w:val="26"/>
          <w:szCs w:val="26"/>
          <w:lang w:eastAsia="pl-PL"/>
        </w:rPr>
        <w:t>oczucia bezpieczeństwa uczniów,</w:t>
      </w:r>
      <w:r w:rsidRPr="00310531">
        <w:rPr>
          <w:rFonts w:ascii="Times New Roman" w:hAnsi="Times New Roman"/>
          <w:sz w:val="26"/>
          <w:szCs w:val="26"/>
        </w:rPr>
        <w:t xml:space="preserve"> </w:t>
      </w:r>
      <w:r w:rsidRPr="00310531">
        <w:rPr>
          <w:rStyle w:val="PogrubienieTeksttreci135pt"/>
          <w:rFonts w:eastAsia="Calibri"/>
          <w:b w:val="0"/>
          <w:sz w:val="26"/>
          <w:szCs w:val="26"/>
        </w:rPr>
        <w:t>przeciwdziałanie prze</w:t>
      </w:r>
      <w:r w:rsidR="00310531">
        <w:rPr>
          <w:rStyle w:val="PogrubienieTeksttreci135pt"/>
          <w:rFonts w:eastAsia="Calibri"/>
          <w:b w:val="0"/>
          <w:sz w:val="26"/>
          <w:szCs w:val="26"/>
        </w:rPr>
        <w:t>mocy i agresji</w:t>
      </w:r>
      <w:r w:rsidRPr="00310531">
        <w:rPr>
          <w:rStyle w:val="PogrubienieTeksttreci135pt"/>
          <w:rFonts w:eastAsia="Calibri"/>
          <w:sz w:val="26"/>
          <w:szCs w:val="26"/>
        </w:rPr>
        <w:t xml:space="preserve">, </w:t>
      </w:r>
      <w:r w:rsidR="00310531" w:rsidRPr="00310531">
        <w:rPr>
          <w:rStyle w:val="PogrubienieTeksttreci135pt"/>
          <w:rFonts w:eastAsia="Calibri"/>
          <w:b w:val="0"/>
          <w:sz w:val="26"/>
          <w:szCs w:val="26"/>
        </w:rPr>
        <w:t>likwidowanie czynników ryzyka i wzmacnianie czynników chroniących</w:t>
      </w:r>
      <w:r w:rsidRPr="00310531">
        <w:rPr>
          <w:rStyle w:val="PogrubienieTeksttreci135pt"/>
          <w:rFonts w:eastAsia="Calibri"/>
          <w:b w:val="0"/>
          <w:sz w:val="26"/>
          <w:szCs w:val="26"/>
        </w:rPr>
        <w:t>.</w:t>
      </w:r>
    </w:p>
    <w:p w:rsidR="00A203D3" w:rsidRDefault="00A203D3" w:rsidP="001C7CC5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u w:val="single"/>
          <w:lang w:eastAsia="pl-PL"/>
        </w:rPr>
      </w:pPr>
    </w:p>
    <w:p w:rsidR="00A203D3" w:rsidRPr="00844338" w:rsidRDefault="00A203D3" w:rsidP="001C7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CC5" w:rsidRPr="00844338" w:rsidRDefault="007309E3" w:rsidP="001C7CC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44338">
        <w:rPr>
          <w:rFonts w:ascii="Times New Roman" w:hAnsi="Times New Roman"/>
          <w:b/>
          <w:sz w:val="28"/>
          <w:szCs w:val="28"/>
          <w:lang w:eastAsia="pl-PL"/>
        </w:rPr>
        <w:t xml:space="preserve">V.  </w:t>
      </w:r>
      <w:r w:rsidRPr="00844338">
        <w:rPr>
          <w:rFonts w:ascii="Times New Roman" w:eastAsia="Times New Roman" w:hAnsi="Times New Roman"/>
          <w:b/>
          <w:sz w:val="28"/>
          <w:szCs w:val="28"/>
          <w:lang w:eastAsia="pl-PL"/>
        </w:rPr>
        <w:t>ZADANIA I OBOWIĄZKI PODMIOTÓW REALIZUJĄCYCH PROGRAM</w:t>
      </w:r>
    </w:p>
    <w:p w:rsidR="007309E3" w:rsidRPr="007309E3" w:rsidRDefault="007309E3" w:rsidP="001C7CC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1C7CC5" w:rsidRDefault="001C7CC5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09E3">
        <w:rPr>
          <w:rFonts w:ascii="Times New Roman" w:eastAsia="Times New Roman" w:hAnsi="Times New Roman"/>
          <w:b/>
          <w:sz w:val="28"/>
          <w:szCs w:val="28"/>
          <w:lang w:eastAsia="pl-PL"/>
        </w:rPr>
        <w:t>Dyrektor szkoły:</w:t>
      </w:r>
    </w:p>
    <w:p w:rsidR="007309E3" w:rsidRPr="007309E3" w:rsidRDefault="007309E3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dba o prawidłowe funkcjonowanie szkoły, o poziom pracy wychowawczej i opiekuńczej szkoły, </w:t>
      </w: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br/>
        <w:t>o kształtowanie twórczej atmosfery pracy w szkole,</w:t>
      </w: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wspiera finansowo i organizacyjnie  działania profilaktyczne w środowisku szkolnym,</w:t>
      </w: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stwarza warunki do prawidłowej realizacji Konwencji Praw Dziecka oraz umożliwianie uczniom podtrzymywania poczucia  tożsamości narodowej, etnicznej i religijnej, </w:t>
      </w: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kontroluje  wypełnianie  przez uczniów obowiązku szkolnego,</w:t>
      </w: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organizuje szkolenia dla nauczycieli,</w:t>
      </w: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ba o zapewnienie bezpieczeństwa na terenie szkoły;</w:t>
      </w:r>
    </w:p>
    <w:p w:rsidR="001C7CC5" w:rsidRPr="001C7CC5" w:rsidRDefault="001C7CC5" w:rsidP="001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1C7CC5" w:rsidRDefault="001C7CC5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09E3">
        <w:rPr>
          <w:rFonts w:ascii="Times New Roman" w:eastAsia="Times New Roman" w:hAnsi="Times New Roman"/>
          <w:b/>
          <w:sz w:val="28"/>
          <w:szCs w:val="28"/>
          <w:lang w:eastAsia="pl-PL"/>
        </w:rPr>
        <w:t>Pedagog szkolny:</w:t>
      </w:r>
    </w:p>
    <w:p w:rsidR="007309E3" w:rsidRPr="007309E3" w:rsidRDefault="007309E3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C7CC5" w:rsidRPr="001C7CC5" w:rsidRDefault="001C7CC5" w:rsidP="0008284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ma obowiązek niesienia wszechstronnej pomocy dzieciom,</w:t>
      </w:r>
    </w:p>
    <w:p w:rsidR="001C7CC5" w:rsidRPr="001C7CC5" w:rsidRDefault="001C7CC5" w:rsidP="0008284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ma obowiązek ścisłej współpracy z Policją, sądem dla nieletnich,</w:t>
      </w:r>
    </w:p>
    <w:p w:rsidR="001C7CC5" w:rsidRPr="001C7CC5" w:rsidRDefault="001C7CC5" w:rsidP="0008284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iagnozuje problemy wychowawcze,</w:t>
      </w:r>
    </w:p>
    <w:p w:rsidR="001C7CC5" w:rsidRPr="001C7CC5" w:rsidRDefault="001C7CC5" w:rsidP="0008284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 xml:space="preserve">poprzez działania wychowawcze kształtuje wśród uczniów i rodziców świadomość prawną </w:t>
      </w: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br/>
        <w:t>w zakresie ponoszenia konsekwencji za popełniony czyn,</w:t>
      </w:r>
    </w:p>
    <w:p w:rsidR="001C7CC5" w:rsidRPr="001C7CC5" w:rsidRDefault="001C7CC5" w:rsidP="0008284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oskonali swoje kompetencje w zakresie wychowania i profilaktyki;</w:t>
      </w:r>
    </w:p>
    <w:p w:rsidR="001C7CC5" w:rsidRPr="001C7CC5" w:rsidRDefault="001C7CC5" w:rsidP="001C7CC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</w:p>
    <w:p w:rsidR="001C7CC5" w:rsidRDefault="001C7CC5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09E3">
        <w:rPr>
          <w:rFonts w:ascii="Times New Roman" w:eastAsia="Times New Roman" w:hAnsi="Times New Roman"/>
          <w:b/>
          <w:sz w:val="28"/>
          <w:szCs w:val="28"/>
          <w:lang w:eastAsia="pl-PL"/>
        </w:rPr>
        <w:t>Nauczyciel:</w:t>
      </w:r>
    </w:p>
    <w:p w:rsidR="007309E3" w:rsidRPr="007309E3" w:rsidRDefault="007309E3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C7CC5" w:rsidRPr="001C7CC5" w:rsidRDefault="001C7CC5" w:rsidP="00082846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ma obowiązek reagowania na przejawy u dzieci niedostosowania społecznego,</w:t>
      </w:r>
    </w:p>
    <w:p w:rsidR="001C7CC5" w:rsidRPr="001C7CC5" w:rsidRDefault="001C7CC5" w:rsidP="00082846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wspiera swoją postawą i działaniami pedagogicznymi rozwój psychofizyczny uczniów,</w:t>
      </w:r>
    </w:p>
    <w:p w:rsidR="001C7CC5" w:rsidRPr="001C7CC5" w:rsidRDefault="001C7CC5" w:rsidP="00082846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udziela pomocy w przezwyciężaniu niepowodzeń  szkolnych, w oparciu o rozpoznane potrzeby uczniów,</w:t>
      </w:r>
    </w:p>
    <w:p w:rsidR="001C7CC5" w:rsidRPr="001C7CC5" w:rsidRDefault="001C7CC5" w:rsidP="00082846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odpowiada za życie, zdrowie i bezpieczeństwo dzieci podczas pobytu w szkole i poza jej terenem </w:t>
      </w:r>
    </w:p>
    <w:p w:rsidR="001C7CC5" w:rsidRPr="001C7CC5" w:rsidRDefault="001C7CC5" w:rsidP="00082846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świadczy pomoc psychologiczno - pedagogiczną w bieżącej pracy z uczniem;</w:t>
      </w:r>
    </w:p>
    <w:p w:rsidR="001C7CC5" w:rsidRPr="007309E3" w:rsidRDefault="001C7CC5" w:rsidP="001C7CC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7309E3" w:rsidRDefault="001C7CC5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309E3">
        <w:rPr>
          <w:rFonts w:ascii="Times New Roman" w:eastAsia="Times New Roman" w:hAnsi="Times New Roman"/>
          <w:b/>
          <w:sz w:val="26"/>
          <w:szCs w:val="26"/>
          <w:lang w:eastAsia="pl-PL"/>
        </w:rPr>
        <w:t>Wychowawca klasy:</w:t>
      </w:r>
    </w:p>
    <w:p w:rsidR="007309E3" w:rsidRDefault="007309E3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1C7CC5" w:rsidRPr="007309E3" w:rsidRDefault="001C7CC5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prowadzi we współdziałaniu z pedagogiem szkolnym szkolenia i konsultacje dla rodziców,</w:t>
      </w:r>
    </w:p>
    <w:p w:rsidR="001C7CC5" w:rsidRPr="007309E3" w:rsidRDefault="001C7CC5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dąży w  swojej pracy do integracji zespołu  klasowego, sprawuje opiekę wychowawczą</w:t>
      </w:r>
    </w:p>
    <w:p w:rsidR="001C7CC5" w:rsidRPr="00D83C0B" w:rsidRDefault="001C7CC5" w:rsidP="00D83C0B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83C0B">
        <w:rPr>
          <w:rFonts w:ascii="Times New Roman" w:eastAsia="Times New Roman" w:hAnsi="Times New Roman"/>
          <w:sz w:val="26"/>
          <w:szCs w:val="26"/>
          <w:lang w:eastAsia="pl-PL"/>
        </w:rPr>
        <w:t xml:space="preserve">nad powierzonymi mu uczniami szkoły poprzez tworzenie warunków wspomagających ich rozwój i przygotowują uczniów do życia w rodzinie i w społeczeństwie, </w:t>
      </w:r>
    </w:p>
    <w:p w:rsidR="001C7CC5" w:rsidRPr="007309E3" w:rsidRDefault="001C7CC5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poznają warunki życia i nauki swoich wychowanków,</w:t>
      </w:r>
    </w:p>
    <w:p w:rsidR="001C7CC5" w:rsidRPr="007309E3" w:rsidRDefault="001C7CC5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uczą pozytywnego myślenia i sta wiania na sukces poprzez rozwijanie poczucia własnej wartości,</w:t>
      </w:r>
    </w:p>
    <w:p w:rsidR="001C7CC5" w:rsidRPr="007309E3" w:rsidRDefault="001C7CC5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realizują  w toku pracy wychowawczej treści i cele programowe programu wychowawczo-profilaktycznego  szkoły,</w:t>
      </w:r>
    </w:p>
    <w:p w:rsidR="001C7CC5" w:rsidRPr="007309E3" w:rsidRDefault="001C7CC5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koordynują pomoc psychologiczno - pedagogiczną w swojej klasie;</w:t>
      </w:r>
    </w:p>
    <w:p w:rsidR="001C7CC5" w:rsidRPr="001C7CC5" w:rsidRDefault="001C7CC5" w:rsidP="0073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1C7CC5" w:rsidRDefault="001C7CC5" w:rsidP="00DF37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F3723">
        <w:rPr>
          <w:rFonts w:ascii="Times New Roman" w:eastAsia="Times New Roman" w:hAnsi="Times New Roman"/>
          <w:b/>
          <w:sz w:val="26"/>
          <w:szCs w:val="26"/>
          <w:lang w:eastAsia="pl-PL"/>
        </w:rPr>
        <w:t>Rodzice:</w:t>
      </w:r>
    </w:p>
    <w:p w:rsidR="00DF3723" w:rsidRPr="00DF3723" w:rsidRDefault="00DF3723" w:rsidP="00DF37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1C7CC5" w:rsidRPr="001C7CC5" w:rsidRDefault="001C7CC5" w:rsidP="0008284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współdziałają z nauczycielami i wychowawcą w sprawach wychowania i kształcenia dzieci,</w:t>
      </w:r>
    </w:p>
    <w:p w:rsidR="001C7CC5" w:rsidRPr="001C7CC5" w:rsidRDefault="001C7CC5" w:rsidP="0008284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bają o właściwą formę spędzania czasu wolnego swoich dzieci.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:rsidR="00A203D3" w:rsidRPr="00844338" w:rsidRDefault="00A203D3" w:rsidP="00DD75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:rsidR="00A203D3" w:rsidRDefault="00844338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VI. TREŚCI I DZIAŁANIA  WYCHOWAWCZO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>–PROFILAKTYCZN</w:t>
      </w:r>
      <w:r w:rsidR="00A203D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 </w:t>
      </w:r>
    </w:p>
    <w:p w:rsidR="00DF3723" w:rsidRPr="00844338" w:rsidRDefault="00A203D3" w:rsidP="008443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     w</w:t>
      </w:r>
      <w:r w:rsidR="00844338"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I 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tapie edukacyjnym 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844338">
        <w:rPr>
          <w:rFonts w:ascii="Times New Roman" w:hAnsi="Times New Roman" w:cs="Times New Roman"/>
          <w:b/>
          <w:sz w:val="28"/>
          <w:szCs w:val="28"/>
          <w:lang w:eastAsia="pl-PL"/>
        </w:rPr>
        <w:t>klasy I-III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7297"/>
        <w:gridCol w:w="2443"/>
        <w:gridCol w:w="1806"/>
      </w:tblGrid>
      <w:tr w:rsidR="00FA2A87" w:rsidRPr="00853A94" w:rsidTr="00B82B39">
        <w:tc>
          <w:tcPr>
            <w:tcW w:w="14516" w:type="dxa"/>
            <w:gridSpan w:val="4"/>
          </w:tcPr>
          <w:p w:rsidR="00FA2A87" w:rsidRPr="00853A94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853A94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POSTAWY I WARTOŚCI</w:t>
            </w:r>
          </w:p>
        </w:tc>
      </w:tr>
      <w:tr w:rsidR="00FA2A87" w:rsidRPr="00A368C2" w:rsidTr="00B82B39">
        <w:tc>
          <w:tcPr>
            <w:tcW w:w="2970" w:type="dxa"/>
          </w:tcPr>
          <w:p w:rsidR="00FA2A87" w:rsidRPr="00A368C2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Cele szczegółowe</w:t>
            </w:r>
          </w:p>
        </w:tc>
        <w:tc>
          <w:tcPr>
            <w:tcW w:w="7297" w:type="dxa"/>
          </w:tcPr>
          <w:p w:rsidR="00FA2A87" w:rsidRPr="00A368C2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dania i formy realizacji</w:t>
            </w:r>
          </w:p>
        </w:tc>
        <w:tc>
          <w:tcPr>
            <w:tcW w:w="2443" w:type="dxa"/>
          </w:tcPr>
          <w:p w:rsidR="00FA2A87" w:rsidRPr="00A368C2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Odpowiedzialni</w:t>
            </w:r>
          </w:p>
        </w:tc>
        <w:tc>
          <w:tcPr>
            <w:tcW w:w="1806" w:type="dxa"/>
          </w:tcPr>
          <w:p w:rsidR="00FA2A87" w:rsidRPr="00A368C2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Termin</w:t>
            </w:r>
          </w:p>
        </w:tc>
      </w:tr>
      <w:tr w:rsidR="00FA2A87" w:rsidRPr="00DD75BC" w:rsidTr="00B82B39">
        <w:trPr>
          <w:trHeight w:val="4952"/>
        </w:trPr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ształtowanie postaw etyczno-moralnych w szkole, społeczeństwie i rodzinie. 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Wychowanie do wartości. </w:t>
            </w:r>
          </w:p>
        </w:tc>
        <w:tc>
          <w:tcPr>
            <w:tcW w:w="7297" w:type="dxa"/>
          </w:tcPr>
          <w:p w:rsidR="00FA2A87" w:rsidRPr="00A368C2" w:rsidRDefault="00FA2A87" w:rsidP="00FA2A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apoznanie uczniów:</w:t>
            </w:r>
          </w:p>
          <w:p w:rsidR="00FA2A87" w:rsidRPr="00A368C2" w:rsidRDefault="00FA2A87" w:rsidP="00FA2A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e Statutem Szkoły (WS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z zajęć dydaktycznych i zachowania)</w:t>
            </w:r>
            <w:r w:rsidRPr="00A368C2">
              <w:rPr>
                <w:rFonts w:ascii="Times New Roman" w:hAnsi="Times New Roman"/>
                <w:sz w:val="26"/>
                <w:szCs w:val="26"/>
              </w:rPr>
              <w:t>, PSO,</w:t>
            </w:r>
          </w:p>
          <w:p w:rsidR="00FA2A87" w:rsidRPr="00A368C2" w:rsidRDefault="00FA2A87" w:rsidP="00FA2A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 xml:space="preserve">z  regulaminami obowiązującymi w szkole (biblioteka, stołówka) 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 prawami i obowiązkami uczniów w rodzinie, szkole i społeczeństwie   (Konwencja Praw Dziecka)</w:t>
            </w:r>
          </w:p>
          <w:p w:rsidR="00FA2A87" w:rsidRPr="00DD75BC" w:rsidRDefault="00FA2A87" w:rsidP="00B82B39">
            <w:pPr>
              <w:pStyle w:val="Akapitzlist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FA2A87" w:rsidRPr="00046C7C" w:rsidRDefault="00FA2A87" w:rsidP="00FA2A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046C7C">
              <w:rPr>
                <w:rFonts w:ascii="Times New Roman" w:hAnsi="Times New Roman"/>
                <w:sz w:val="26"/>
                <w:szCs w:val="26"/>
              </w:rPr>
              <w:t>W</w:t>
            </w:r>
            <w:r w:rsidRPr="00046C7C">
              <w:rPr>
                <w:rFonts w:ascii="Times New Roman" w:hAnsi="Times New Roman"/>
                <w:sz w:val="26"/>
                <w:szCs w:val="26"/>
                <w:lang w:eastAsia="pl-PL"/>
              </w:rPr>
              <w:t>spólne opracowanie kontraktów klasowych</w:t>
            </w:r>
          </w:p>
          <w:p w:rsidR="00FA2A87" w:rsidRPr="00A368C2" w:rsidRDefault="00FA2A87" w:rsidP="00B82B39">
            <w:pPr>
              <w:pStyle w:val="Akapitzlist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FA2A87" w:rsidRPr="00A368C2" w:rsidRDefault="00FA2A87" w:rsidP="00FA2A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Organizacja zajęć ukazujących uczniom świat wartości 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ukierunkowan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e na wspólnie wybrane wartości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hierarchia wartości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ukazywanie pozytywnych wzorów osobowych, 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wspieranie uczniów w poszukiwaniu wartośc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,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kazywanie konieczności doskonalenia samego siebie, </w:t>
            </w:r>
          </w:p>
          <w:p w:rsidR="00FA2A87" w:rsidRPr="00A368C2" w:rsidRDefault="00FA2A87" w:rsidP="00FA2A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tolerancja wobec innych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  <w:tc>
          <w:tcPr>
            <w:tcW w:w="2443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auczyciele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</w:t>
            </w: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Pr="00A368C2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rPr>
          <w:trHeight w:val="5896"/>
        </w:trPr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Kształtowanie postaw patriotycznych i obywatelskich.</w:t>
            </w:r>
          </w:p>
        </w:tc>
        <w:tc>
          <w:tcPr>
            <w:tcW w:w="7297" w:type="dxa"/>
          </w:tcPr>
          <w:p w:rsidR="00FA2A87" w:rsidRPr="00A368C2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8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alizacja działania systemowego </w:t>
            </w:r>
            <w:r w:rsidRPr="00A368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„Jesteśmy bliżej historii”</w:t>
            </w:r>
          </w:p>
          <w:p w:rsidR="00FA2A87" w:rsidRPr="00A368C2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FA2A87" w:rsidRDefault="00FA2A87" w:rsidP="00FA2A8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Realizacja treści patriotycznych i obywatelskich podczas zajęć lekcyj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ymbole narodowe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święta państwowe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eśni patriotyczne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haterzy narodowi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ejsca pamięci narodowej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bytki</w:t>
            </w:r>
          </w:p>
          <w:p w:rsidR="00FA2A87" w:rsidRPr="00B40D38" w:rsidRDefault="00FA2A87" w:rsidP="00FA2A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jczyzna</w:t>
            </w:r>
          </w:p>
          <w:p w:rsidR="00FA2A87" w:rsidRPr="00395B2C" w:rsidRDefault="00FA2A87" w:rsidP="00FA2A8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czestniczenie uczniów podczas </w:t>
            </w:r>
            <w:r w:rsidRPr="00395B2C">
              <w:rPr>
                <w:rFonts w:ascii="Times New Roman" w:hAnsi="Times New Roman"/>
                <w:sz w:val="26"/>
                <w:szCs w:val="26"/>
              </w:rPr>
              <w:t>apeli i akademii patriotycznych</w:t>
            </w:r>
            <w:r>
              <w:rPr>
                <w:rFonts w:ascii="Times New Roman" w:hAnsi="Times New Roman"/>
                <w:sz w:val="26"/>
                <w:szCs w:val="26"/>
              </w:rPr>
              <w:t>, spotkań z patronami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świętny strój uczniów</w:t>
            </w:r>
          </w:p>
          <w:p w:rsidR="00FA2A87" w:rsidRPr="00B40D38" w:rsidRDefault="00FA2A87" w:rsidP="00FA2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łaściwa postawa</w:t>
            </w:r>
            <w:r w:rsidRPr="00046C7C">
              <w:rPr>
                <w:rFonts w:ascii="Times New Roman" w:hAnsi="Times New Roman"/>
                <w:sz w:val="26"/>
                <w:szCs w:val="26"/>
              </w:rPr>
              <w:t xml:space="preserve"> podczas śpiewu hymnu narodowego i szkolnego</w:t>
            </w:r>
          </w:p>
          <w:p w:rsidR="00FA2A87" w:rsidRPr="00A368C2" w:rsidRDefault="00FA2A87" w:rsidP="00FA2A8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Udział uczniów w patriotycznych konkursach.</w:t>
            </w:r>
          </w:p>
          <w:p w:rsidR="00FA2A87" w:rsidRPr="00395B2C" w:rsidRDefault="00FA2A87" w:rsidP="00FA2A8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Udział uczniów w wycieczkach o charakterze patriotycznym.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realizujący edukacje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Pr="0074349D" w:rsidRDefault="00FA2A87" w:rsidP="00B82B39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FC3171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473231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47323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-XI</w:t>
            </w: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473231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74349D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47323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imprez</w:t>
            </w:r>
          </w:p>
        </w:tc>
      </w:tr>
      <w:tr w:rsidR="00FA2A87" w:rsidRPr="00102282" w:rsidTr="00B82B39">
        <w:tc>
          <w:tcPr>
            <w:tcW w:w="2970" w:type="dxa"/>
          </w:tcPr>
          <w:p w:rsidR="00FA2A87" w:rsidRPr="00E200CF" w:rsidRDefault="00FA2A87" w:rsidP="00B82B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3. 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Kształtowanie postaw proekologicznych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97" w:type="dxa"/>
          </w:tcPr>
          <w:p w:rsidR="00FA2A87" w:rsidRPr="00E200CF" w:rsidRDefault="00FA2A87" w:rsidP="00FA2A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Organizowanie spotkań z pracownikiem Parku Krajobrazowego ,,Podlaski Przełom Bugu” w ramac</w:t>
            </w:r>
            <w:r w:rsidR="001E6BCA">
              <w:rPr>
                <w:rFonts w:ascii="Times New Roman" w:hAnsi="Times New Roman"/>
                <w:sz w:val="26"/>
                <w:szCs w:val="26"/>
                <w:lang w:eastAsia="ar-SA"/>
              </w:rPr>
              <w:t>h akcji ,,Sprzątanie Świata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”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Udział w akcji Sprzątanie Świata</w:t>
            </w:r>
          </w:p>
          <w:p w:rsidR="00FA2A87" w:rsidRPr="00B40D38" w:rsidRDefault="00FA2A87" w:rsidP="0008284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Sprzątanie najbliższej okolicy</w:t>
            </w:r>
          </w:p>
          <w:p w:rsidR="00FA2A87" w:rsidRPr="00E200CF" w:rsidRDefault="00FA2A87" w:rsidP="00FA2A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Uczestniczenie uczniów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Dn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iach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Ekologii</w:t>
            </w:r>
          </w:p>
          <w:p w:rsidR="00FA2A87" w:rsidRPr="00E200CF" w:rsidRDefault="00FA2A87" w:rsidP="00FA2A8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i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nscenizacja z okazji Dnia Ziemi</w:t>
            </w:r>
          </w:p>
          <w:p w:rsidR="00FA2A87" w:rsidRPr="00E200CF" w:rsidRDefault="00FA2A87" w:rsidP="00FA2A8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u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dział w konkursach ekologicznych </w:t>
            </w:r>
          </w:p>
          <w:p w:rsidR="00FA2A87" w:rsidRPr="00E200CF" w:rsidRDefault="00FA2A87" w:rsidP="00FA2A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Organizowanie spotkanie z pracownikami Nadleśnictwa 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powiatu bialskiego</w:t>
            </w:r>
          </w:p>
          <w:p w:rsidR="00FA2A87" w:rsidRPr="00E200CF" w:rsidRDefault="00FA2A87" w:rsidP="00B82B39">
            <w:pPr>
              <w:pStyle w:val="Akapitzlist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 przyrody, biologii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1806" w:type="dxa"/>
          </w:tcPr>
          <w:p w:rsidR="00FA2A87" w:rsidRPr="00B40D38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B40D38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X</w:t>
            </w:r>
          </w:p>
          <w:p w:rsidR="00FA2A87" w:rsidRPr="00B40D38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FA2A87" w:rsidRPr="00B40D38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B40D38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X</w:t>
            </w:r>
          </w:p>
          <w:p w:rsidR="00FA2A87" w:rsidRPr="00B40D38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FA2A87" w:rsidRPr="00B40D38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B40D38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B40D38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B40D38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amu</w:t>
            </w:r>
            <w:proofErr w:type="spellEnd"/>
            <w:r w:rsidRPr="00B40D38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   </w:t>
            </w:r>
            <w:proofErr w:type="spellStart"/>
            <w:r w:rsidRPr="00B40D38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mprez</w:t>
            </w:r>
            <w:proofErr w:type="spellEnd"/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Wzmacnianie poczucia tożsamości indywidualnej, kulturowej, narodowej, regionalnej i etnicznej</w:t>
            </w:r>
          </w:p>
        </w:tc>
        <w:tc>
          <w:tcPr>
            <w:tcW w:w="7297" w:type="dxa"/>
          </w:tcPr>
          <w:p w:rsidR="00FA2A87" w:rsidRPr="000A104F" w:rsidRDefault="00FA2A87" w:rsidP="00FA2A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Orga</w:t>
            </w:r>
            <w:r>
              <w:rPr>
                <w:rFonts w:ascii="Times New Roman" w:hAnsi="Times New Roman"/>
                <w:sz w:val="26"/>
                <w:szCs w:val="26"/>
              </w:rPr>
              <w:t>nizowanie zajęć warsztatowych w Gminnych Ośrodkach</w:t>
            </w:r>
            <w:r w:rsidRPr="000A104F">
              <w:rPr>
                <w:rFonts w:ascii="Times New Roman" w:hAnsi="Times New Roman"/>
                <w:sz w:val="26"/>
                <w:szCs w:val="26"/>
              </w:rPr>
              <w:t xml:space="preserve"> Kultury w gminie </w:t>
            </w:r>
            <w:r>
              <w:rPr>
                <w:rFonts w:ascii="Times New Roman" w:hAnsi="Times New Roman"/>
                <w:sz w:val="26"/>
                <w:szCs w:val="26"/>
              </w:rPr>
              <w:t>Biała Podlaska</w:t>
            </w:r>
          </w:p>
          <w:p w:rsidR="00FA2A87" w:rsidRPr="000A104F" w:rsidRDefault="00FA2A87" w:rsidP="00FA2A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w konkursach promujących kulturę i tradycje regionu i narodu.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FA2A87" w:rsidRPr="000A104F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1806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FA2A87" w:rsidRDefault="00FA2A87" w:rsidP="00B82B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0A104F" w:rsidRDefault="00FA2A87" w:rsidP="00B82B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c>
          <w:tcPr>
            <w:tcW w:w="14516" w:type="dxa"/>
            <w:gridSpan w:val="4"/>
          </w:tcPr>
          <w:p w:rsidR="00FA2A87" w:rsidRPr="000A104F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0A104F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I. RELACJE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0A104F" w:rsidRDefault="00FA2A87" w:rsidP="00B82B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0A104F">
              <w:rPr>
                <w:rFonts w:ascii="Times New Roman" w:hAnsi="Times New Roman"/>
                <w:sz w:val="26"/>
                <w:szCs w:val="26"/>
              </w:rPr>
              <w:t xml:space="preserve">Budowanie </w:t>
            </w:r>
            <w:r w:rsidRPr="000A104F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prawidłowych relacji w społeczności szkolnej (funkcjonowanie w grupie, zespole klasowym, szkole)</w:t>
            </w:r>
          </w:p>
        </w:tc>
        <w:tc>
          <w:tcPr>
            <w:tcW w:w="7297" w:type="dxa"/>
          </w:tcPr>
          <w:p w:rsidR="00FA2A87" w:rsidRPr="000A104F" w:rsidRDefault="00FA2A87" w:rsidP="00FA2A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Wybór samorządów klasowych.</w:t>
            </w:r>
          </w:p>
          <w:p w:rsidR="00FA2A87" w:rsidRPr="000A104F" w:rsidRDefault="00FA2A87" w:rsidP="00FA2A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Wspieranie uczniów w konsekwentnym przestrzeganiu kontraktów klasowych i regulaminów szkolnych.</w:t>
            </w:r>
          </w:p>
          <w:p w:rsidR="00FA2A87" w:rsidRPr="00B40D38" w:rsidRDefault="00FA2A87" w:rsidP="00FA2A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Diagnozowanie i analizowanie sytuacji wychowawczej w zespole klasowym i społeczności szkolnej.</w:t>
            </w:r>
          </w:p>
        </w:tc>
        <w:tc>
          <w:tcPr>
            <w:tcW w:w="2443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 pedagog</w:t>
            </w: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2.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zygotowanie do podejmowania i pełnienia ról społecznych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 obywatelskich.</w:t>
            </w:r>
          </w:p>
        </w:tc>
        <w:tc>
          <w:tcPr>
            <w:tcW w:w="7297" w:type="dxa"/>
          </w:tcPr>
          <w:p w:rsidR="00FA2A87" w:rsidRPr="000A104F" w:rsidRDefault="00FA2A87" w:rsidP="00FA2A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Angażowanie uczniów do pełnienia ról w klasie:</w:t>
            </w:r>
          </w:p>
          <w:p w:rsidR="00FA2A87" w:rsidRPr="000A104F" w:rsidRDefault="00FA2A87" w:rsidP="00FA2A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Rzetelne wypełnianie dyżuru klasoweg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ocena dyżuru)</w:t>
            </w:r>
          </w:p>
          <w:p w:rsidR="00FA2A87" w:rsidRPr="000A104F" w:rsidRDefault="00FA2A87" w:rsidP="00FA2A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 xml:space="preserve">Udział uczniów w imprezach klasowych: 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Mikołajki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Kobiet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spotkania integracyjne</w:t>
            </w:r>
          </w:p>
          <w:p w:rsidR="00FA2A87" w:rsidRPr="00B40D38" w:rsidRDefault="00FA2A87" w:rsidP="00FA2A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Wykonywanie prac na rzecz klasy</w:t>
            </w:r>
          </w:p>
          <w:p w:rsidR="00FA2A87" w:rsidRPr="000A104F" w:rsidRDefault="00FA2A87" w:rsidP="00FA2A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Angażowanie uczniów w życie szkoły</w:t>
            </w:r>
          </w:p>
          <w:p w:rsidR="00FA2A87" w:rsidRPr="000A104F" w:rsidRDefault="00FA2A87" w:rsidP="00FA2A8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uroczystościach szkolnych: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Święto Szkoły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Ślubowanie klasy I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Dzień Edukacji Narodowej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Narodowe Święto Niepodległości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Święto Konstytucji 3 Maja</w:t>
            </w:r>
          </w:p>
          <w:p w:rsidR="00FA2A87" w:rsidRPr="000A104F" w:rsidRDefault="00FA2A87" w:rsidP="00FA2A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lastRenderedPageBreak/>
              <w:t>Udział uczniów w imprezach szkolnych: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Andrzejki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Wigilia szkolna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Choinka Noworoczna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Walentynki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Pierwszy dzień wiosny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cały rok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Życie w społeczeństwie</w:t>
            </w:r>
          </w:p>
        </w:tc>
        <w:tc>
          <w:tcPr>
            <w:tcW w:w="7297" w:type="dxa"/>
          </w:tcPr>
          <w:p w:rsidR="00FA2A87" w:rsidRPr="00223391" w:rsidRDefault="00FA2A87" w:rsidP="00FA2A8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czestniczenie w </w:t>
            </w:r>
            <w:r w:rsidRPr="00223391">
              <w:rPr>
                <w:rFonts w:ascii="Times New Roman" w:hAnsi="Times New Roman"/>
                <w:sz w:val="26"/>
                <w:szCs w:val="26"/>
              </w:rPr>
              <w:t>imprez</w:t>
            </w:r>
            <w:r>
              <w:rPr>
                <w:rFonts w:ascii="Times New Roman" w:hAnsi="Times New Roman"/>
                <w:sz w:val="26"/>
                <w:szCs w:val="26"/>
              </w:rPr>
              <w:t>ach organizowanych</w:t>
            </w:r>
            <w:r w:rsidRPr="00223391">
              <w:rPr>
                <w:rFonts w:ascii="Times New Roman" w:hAnsi="Times New Roman"/>
                <w:sz w:val="26"/>
                <w:szCs w:val="26"/>
              </w:rPr>
              <w:t xml:space="preserve"> dla środowiska lokalnego</w:t>
            </w:r>
          </w:p>
          <w:p w:rsidR="00FA2A87" w:rsidRPr="00223391" w:rsidRDefault="00FA2A87" w:rsidP="00FA2A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Piknik Rodzinny połączony z Dniem Matki i Ojca oraz Dniem Dziecka </w:t>
            </w:r>
          </w:p>
          <w:p w:rsidR="00FA2A87" w:rsidRPr="00223391" w:rsidRDefault="00FA2A87" w:rsidP="00FA2A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Spotkanie z okazji Dnia Babci i Dziadka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Dzień Otwarty </w:t>
            </w:r>
          </w:p>
          <w:p w:rsidR="00FA2A87" w:rsidRPr="007D2D91" w:rsidRDefault="00FA2A87" w:rsidP="00FA2A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Pomoc rodziców w organizacji</w:t>
            </w:r>
            <w:r w:rsidRPr="00223391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 w:rsidRPr="007413DD">
              <w:rPr>
                <w:rFonts w:ascii="Times New Roman" w:hAnsi="Times New Roman"/>
                <w:sz w:val="26"/>
                <w:szCs w:val="26"/>
                <w:lang w:eastAsia="pl-PL"/>
              </w:rPr>
              <w:t>uroczystości i imprez szkolnych.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u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7413DD" w:rsidRDefault="00FA2A87" w:rsidP="00B82B39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</w:t>
            </w:r>
          </w:p>
        </w:tc>
        <w:tc>
          <w:tcPr>
            <w:tcW w:w="1806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   imprez</w:t>
            </w:r>
          </w:p>
          <w:p w:rsidR="00FA2A87" w:rsidRDefault="00FA2A87" w:rsidP="00B82B39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7413DD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A2A87" w:rsidRPr="00DD75BC" w:rsidTr="00B82B39">
        <w:tc>
          <w:tcPr>
            <w:tcW w:w="14516" w:type="dxa"/>
            <w:gridSpan w:val="4"/>
          </w:tcPr>
          <w:p w:rsidR="00FA2A87" w:rsidRPr="007413DD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413D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II. NAUKA I ZAINTERESOWANIA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Rozbudzanie ciekawości poznawczej uczniów oraz motywacji do nauki</w:t>
            </w:r>
          </w:p>
        </w:tc>
        <w:tc>
          <w:tcPr>
            <w:tcW w:w="7297" w:type="dxa"/>
          </w:tcPr>
          <w:p w:rsidR="00FA2A87" w:rsidRPr="007413DD" w:rsidRDefault="00FA2A87" w:rsidP="00FA2A8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>Ukazywanie uczniom wartości wiedzy, motywowanie do nauki (zdobywanie praktycznych umiejętności)</w:t>
            </w:r>
          </w:p>
          <w:p w:rsidR="00FA2A87" w:rsidRPr="007413DD" w:rsidRDefault="00FA2A87" w:rsidP="00FA2A8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Pr="007413DD">
              <w:rPr>
                <w:rFonts w:ascii="Times New Roman" w:hAnsi="Times New Roman"/>
                <w:sz w:val="26"/>
                <w:szCs w:val="26"/>
              </w:rPr>
              <w:t>ajęcia lekcyjne</w:t>
            </w:r>
          </w:p>
          <w:p w:rsidR="00FA2A87" w:rsidRPr="007413DD" w:rsidRDefault="00FA2A87" w:rsidP="00FA2A8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Pr="007413DD">
              <w:rPr>
                <w:rFonts w:ascii="Times New Roman" w:hAnsi="Times New Roman"/>
                <w:sz w:val="26"/>
                <w:szCs w:val="26"/>
              </w:rPr>
              <w:t>ajęcia z pedagogiem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 xml:space="preserve">Organizowanie zajęć z wykorzystaniem technologii informacyjnej i innych rozwiązań metodycznych 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ilmy, prezentacje multimedialne</w:t>
            </w:r>
          </w:p>
          <w:p w:rsidR="00FA2A87" w:rsidRPr="007413DD" w:rsidRDefault="00FA2A87" w:rsidP="00FA2A8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ernetowe spektakle teatralne</w:t>
            </w:r>
          </w:p>
          <w:p w:rsidR="00FA2A87" w:rsidRPr="007413DD" w:rsidRDefault="00FA2A87" w:rsidP="00FA2A8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 xml:space="preserve">Organizowanie wyjazdów do teatru 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A855E4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nauczyciele </w:t>
            </w: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A855E4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1806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Przygotowanie  ucznia do zdobywania wiedzy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 xml:space="preserve">poprzez współdziałanie 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 zespole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7" w:type="dxa"/>
          </w:tcPr>
          <w:p w:rsidR="00FA2A87" w:rsidRPr="00A855E4" w:rsidRDefault="00FA2A87" w:rsidP="00FA2A8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lastRenderedPageBreak/>
              <w:t>Przydzielanie zadań w formie pracy zespołowej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raca zespołowa na lekcji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lastRenderedPageBreak/>
              <w:t>przygotowywanie prac domowych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omoc koleżeńska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Uczenie odpowiedzialności za realizację podjętych zadań i samooceny.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spieranie i konsekwentne ocenianie pracy uczniów.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e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Rozwój zainteresowa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i uzdolnień uczniów</w:t>
            </w:r>
          </w:p>
        </w:tc>
        <w:tc>
          <w:tcPr>
            <w:tcW w:w="7297" w:type="dxa"/>
          </w:tcPr>
          <w:p w:rsidR="00FA2A87" w:rsidRPr="00A855E4" w:rsidRDefault="00FA2A87" w:rsidP="00FA2A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dział uczniów w rozwijający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ajęci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h 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pozalekcyjn</w:t>
            </w:r>
            <w:r>
              <w:rPr>
                <w:rFonts w:ascii="Times New Roman" w:hAnsi="Times New Roman"/>
                <w:sz w:val="26"/>
                <w:szCs w:val="26"/>
              </w:rPr>
              <w:t>ych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Uczestnictwo w konkursach szkolnych i pozaszkolnych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spotkani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z ciekawymi ludźmi 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dział uczniów w koncert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muzycznych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wyciecz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sz w:val="26"/>
                <w:szCs w:val="26"/>
              </w:rPr>
              <w:t>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przedmiotowy</w:t>
            </w:r>
            <w:r>
              <w:rPr>
                <w:rFonts w:ascii="Times New Roman" w:hAnsi="Times New Roman"/>
                <w:sz w:val="26"/>
                <w:szCs w:val="26"/>
              </w:rPr>
              <w:t>ch i krajoznawczych, wyjazd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do kina, muzeum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Upowszechnianie czytelnictwa i rozwijanie kompetencji czytelniczych</w:t>
            </w:r>
          </w:p>
        </w:tc>
        <w:tc>
          <w:tcPr>
            <w:tcW w:w="7297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5E4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Cała szkoła czyta”</w:t>
            </w:r>
          </w:p>
          <w:p w:rsidR="00FA2A87" w:rsidRPr="00A855E4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lekcj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bibliotecznych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dział uczniów w obchod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Tygodnia Książki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 xml:space="preserve">Inicjowanie czytania książek przez gości 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Zorganizowanie plebiscytu na najciekawszą książkę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Organizowanie akcji propagujących i promujących czytelnictwo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Organizowanie wystawek i kiermaszów książek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Zorganizowanie wyjazdów na zajęcia do biblioteki multimedialnej, pedagogicznej.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edagogizacja rodziców nt. roli książki i upowszechniania czytelnictwa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łączenie rodziców w akcję ogólnopolską „Cała Polska czyta dzieciom”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bliotekarz, języka polskiego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A855E4" w:rsidRDefault="00FA2A87" w:rsidP="00B82B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Pomoc ucznio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w nauce (mającym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rudności lub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pecyficzne potrzeby  edukacyjne)</w:t>
            </w:r>
          </w:p>
        </w:tc>
        <w:tc>
          <w:tcPr>
            <w:tcW w:w="7297" w:type="dxa"/>
          </w:tcPr>
          <w:p w:rsidR="00FA2A87" w:rsidRPr="00A855E4" w:rsidRDefault="00FA2A87" w:rsidP="00FA2A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lastRenderedPageBreak/>
              <w:t>Zajęcia z pedagogiem uczniów mających trudności w nauce oraz objętych pomocą psychologiczno-pedagogiczną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lastRenderedPageBreak/>
              <w:t>Organizowanie zajęć wyrównawczych i  rewalidacyjnych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Indywidualizacja pracy na lekcji (uczniowie objęci pomocą psychologiczno – pedagogiczną i mający trudności w nauce)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spomaganie rodziców uczniów z trudnościami w nauce oraz objętych pomocą psychologiczno-pedagogiczną (pedagog, wychowawcy, nauczyciele przedmiotów)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Zorganizowanie pomocy koleżeńskiej uczniom mającym trudności w nauce.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pedagog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cały rok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Podnoszenie efektywności kształcenia</w:t>
            </w:r>
          </w:p>
        </w:tc>
        <w:tc>
          <w:tcPr>
            <w:tcW w:w="7297" w:type="dxa"/>
          </w:tcPr>
          <w:p w:rsidR="00FA2A87" w:rsidRPr="00A855E4" w:rsidRDefault="00FA2A87" w:rsidP="00FA2A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rzeprowadzanie i analizowanie diagnoz wstępnych i końcowych z przedmiotów (określonych w danym roku szkolnym)</w:t>
            </w:r>
          </w:p>
          <w:p w:rsidR="00FA2A87" w:rsidRPr="00A855E4" w:rsidRDefault="00FA2A87" w:rsidP="00FA2A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Doskonalenie warsztatu pracy przez nauczycieli.</w:t>
            </w:r>
          </w:p>
          <w:p w:rsidR="00FA2A87" w:rsidRPr="000F1DE1" w:rsidRDefault="00FA2A87" w:rsidP="00FA2A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edagogizacja rodziców (higiena pracy umysłowej, efektywne uczenie się)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c>
          <w:tcPr>
            <w:tcW w:w="14516" w:type="dxa"/>
            <w:gridSpan w:val="4"/>
          </w:tcPr>
          <w:p w:rsidR="00FA2A87" w:rsidRPr="00DB1FC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V. ZDROWIE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Wdrażanie do zdrowego stylu życia</w:t>
            </w:r>
          </w:p>
        </w:tc>
        <w:tc>
          <w:tcPr>
            <w:tcW w:w="7297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Dbam o zdrowie”</w:t>
            </w:r>
          </w:p>
          <w:p w:rsidR="00FA2A87" w:rsidRPr="00DB1FC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2A87" w:rsidRPr="00DB1FCC" w:rsidRDefault="00FA2A87" w:rsidP="00FA2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Bieg po zdrowie (właściwy strój na zajęcia ruchowe, higiena osobista)</w:t>
            </w:r>
          </w:p>
          <w:p w:rsidR="00FA2A87" w:rsidRPr="00DB1FCC" w:rsidRDefault="00FA2A87" w:rsidP="00FA2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Zdrowe śniadanie (włączenie się w akcję Śniadanie daje moc)</w:t>
            </w:r>
          </w:p>
          <w:p w:rsidR="00FA2A87" w:rsidRPr="00DB1FCC" w:rsidRDefault="00FA2A87" w:rsidP="00FA2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 xml:space="preserve">Piramida zdrowia (zasady </w:t>
            </w:r>
            <w:r>
              <w:rPr>
                <w:rFonts w:ascii="Times New Roman" w:hAnsi="Times New Roman"/>
                <w:sz w:val="26"/>
                <w:szCs w:val="26"/>
              </w:rPr>
              <w:t>zbilansowanej diety-</w:t>
            </w:r>
            <w:r w:rsidRPr="00DB1FCC">
              <w:rPr>
                <w:rFonts w:ascii="Times New Roman" w:hAnsi="Times New Roman"/>
                <w:sz w:val="26"/>
                <w:szCs w:val="26"/>
              </w:rPr>
              <w:t>konkurs)</w:t>
            </w:r>
          </w:p>
          <w:p w:rsidR="00FA2A87" w:rsidRPr="00DB1FCC" w:rsidRDefault="00FA2A87" w:rsidP="00FA2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Pomysł na przerwę (aktywne spędzanie przerw)</w:t>
            </w:r>
          </w:p>
          <w:p w:rsidR="00FA2A87" w:rsidRPr="00DB1FCC" w:rsidRDefault="00FA2A87" w:rsidP="00FA2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Nie! Nałogom (przyczyny, skutki, sposoby zapobiegania uzależnieniom)</w:t>
            </w:r>
          </w:p>
          <w:p w:rsidR="00FA2A87" w:rsidRPr="00DB1FCC" w:rsidRDefault="00FA2A87" w:rsidP="00FA2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Dzień Wody (znaczenie wody dla organizmu)</w:t>
            </w:r>
          </w:p>
          <w:p w:rsidR="00FA2A87" w:rsidRPr="00DB1FCC" w:rsidRDefault="00FA2A87" w:rsidP="00FA2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Świąteczny stół (zasady nakrywania do stołu i spożywania posiłku)</w:t>
            </w:r>
          </w:p>
          <w:p w:rsidR="00FA2A87" w:rsidRPr="00DB1FCC" w:rsidRDefault="00FA2A87" w:rsidP="00FA2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1FCC">
              <w:rPr>
                <w:rFonts w:ascii="Times New Roman" w:hAnsi="Times New Roman"/>
                <w:sz w:val="26"/>
                <w:szCs w:val="26"/>
              </w:rPr>
              <w:t>Survival</w:t>
            </w:r>
            <w:proofErr w:type="spellEnd"/>
            <w:r w:rsidRPr="00DB1FCC">
              <w:rPr>
                <w:rFonts w:ascii="Times New Roman" w:hAnsi="Times New Roman"/>
                <w:sz w:val="26"/>
                <w:szCs w:val="26"/>
              </w:rPr>
              <w:t xml:space="preserve">  (zajęcia sprawnościowe w szkole lub na wyjeździe)</w:t>
            </w:r>
          </w:p>
          <w:p w:rsidR="00FA2A87" w:rsidRPr="00DB1FCC" w:rsidRDefault="00FA2A87" w:rsidP="00FA2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lastRenderedPageBreak/>
              <w:t>Dzień Rekreacji (aktywne włączenie się podczas Pikniku Rodzinnego i Dnia Sportu)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nauczyciele w-f, 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zdrowia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ielęgniarka szkolna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FA2A87" w:rsidRPr="00DB1FC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Organizacja czasu wolnego –  promowanie aktywnego wypoczynku</w:t>
            </w:r>
          </w:p>
        </w:tc>
        <w:tc>
          <w:tcPr>
            <w:tcW w:w="7297" w:type="dxa"/>
          </w:tcPr>
          <w:p w:rsidR="00FA2A87" w:rsidRPr="00F0497E" w:rsidRDefault="00FA2A87" w:rsidP="00FA2A8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sportowych zajęciach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 xml:space="preserve"> pozalekcyjnych </w:t>
            </w:r>
          </w:p>
          <w:p w:rsidR="00FA2A87" w:rsidRPr="00F0497E" w:rsidRDefault="00FA2A87" w:rsidP="00FA2A8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koło szachowe</w:t>
            </w:r>
          </w:p>
          <w:p w:rsidR="00FA2A87" w:rsidRPr="00F0497E" w:rsidRDefault="00FA2A87" w:rsidP="00FA2A8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wody  sportowe</w:t>
            </w:r>
          </w:p>
          <w:p w:rsidR="00FA2A87" w:rsidRPr="00F0497E" w:rsidRDefault="00FA2A87" w:rsidP="00FA2A8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nauka pływania (wyjazdy na basen)</w:t>
            </w:r>
          </w:p>
          <w:p w:rsidR="00FA2A87" w:rsidRPr="00F0497E" w:rsidRDefault="00FA2A87" w:rsidP="00FA2A8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jęcia dodatkowe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np. 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>rytmika, Fit-</w:t>
            </w:r>
            <w:proofErr w:type="spellStart"/>
            <w:r w:rsidRPr="00F0497E">
              <w:rPr>
                <w:rFonts w:ascii="Times New Roman" w:hAnsi="Times New Roman"/>
                <w:sz w:val="26"/>
                <w:szCs w:val="26"/>
              </w:rPr>
              <w:t>Kid</w:t>
            </w:r>
            <w:proofErr w:type="spellEnd"/>
            <w:r w:rsidRPr="00F0497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A2A87" w:rsidRPr="00F0497E" w:rsidRDefault="00FA2A87" w:rsidP="00FA2A8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czestniczenie uczniów w 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>imprez</w:t>
            </w:r>
            <w:r>
              <w:rPr>
                <w:rFonts w:ascii="Times New Roman" w:hAnsi="Times New Roman"/>
                <w:sz w:val="26"/>
                <w:szCs w:val="26"/>
              </w:rPr>
              <w:t>ach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 xml:space="preserve"> sportowych</w:t>
            </w:r>
          </w:p>
          <w:p w:rsidR="00FA2A87" w:rsidRPr="00F0497E" w:rsidRDefault="00FA2A87" w:rsidP="00FA2A8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kulig</w:t>
            </w:r>
          </w:p>
          <w:p w:rsidR="00FA2A87" w:rsidRPr="00F0497E" w:rsidRDefault="00FA2A87" w:rsidP="00FA2A8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Dzień Sportu (w Dniu Dziecka)</w:t>
            </w:r>
          </w:p>
          <w:p w:rsidR="00FA2A87" w:rsidRPr="008D5D5D" w:rsidRDefault="00FA2A87" w:rsidP="00FA2A8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konkurencje sportowe podczas Pikniku Rodzinnego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nstruktor szachowy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Kształtowanie zachowań sprzyjającym zdrowiu</w:t>
            </w:r>
          </w:p>
        </w:tc>
        <w:tc>
          <w:tcPr>
            <w:tcW w:w="7297" w:type="dxa"/>
          </w:tcPr>
          <w:p w:rsidR="00FA2A87" w:rsidRPr="0076276D" w:rsidRDefault="00FA2A87" w:rsidP="00FA2A8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Realizacja ogólnopolskich programów prozdrowotnych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Szklanka mleka”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Owoce i warzywa w szkole”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ogramy Sanepid-u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ychowawcy 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zdrowia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A2A87" w:rsidRPr="00DD75BC" w:rsidTr="00B82B39">
        <w:tc>
          <w:tcPr>
            <w:tcW w:w="14516" w:type="dxa"/>
            <w:gridSpan w:val="4"/>
          </w:tcPr>
          <w:p w:rsidR="00FA2A87" w:rsidRPr="0076276D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6276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V. BEZPIECZEŃSTWO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t xml:space="preserve">1. </w:t>
            </w:r>
            <w:r w:rsidRPr="00DD75BC"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t>Wzmacnianie poczucia bezpieczeństwa uczniów.</w:t>
            </w:r>
          </w:p>
        </w:tc>
        <w:tc>
          <w:tcPr>
            <w:tcW w:w="7297" w:type="dxa"/>
          </w:tcPr>
          <w:p w:rsidR="00FA2A87" w:rsidRPr="0076276D" w:rsidRDefault="00FA2A87" w:rsidP="00FA2A8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uczniów ze sposobami bezpiecznego zachowania.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ami pracowni szkol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sala komputerowa)</w:t>
            </w:r>
            <w:r w:rsidRPr="0076276D">
              <w:rPr>
                <w:rFonts w:ascii="Times New Roman" w:hAnsi="Times New Roman"/>
                <w:sz w:val="26"/>
                <w:szCs w:val="26"/>
              </w:rPr>
              <w:t>,  obiektów sportowych, placu zabaw, zachowania na przerwach (pogadanki)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em wycieczek (przed każdą wycieczką)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uczniów z alarmowymi numerami telefonów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lastRenderedPageBreak/>
              <w:t>Kształtowanie bezpiecznych zachowań podczas letniego i zimowego wypoczynku (pogadanki, gazetka ścienna)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Realizacja treści wychowania komunikacyjnego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ogadanki i ćwiczenia praktyczne nt. bezpieczeństwa w ruchu drogowym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Spotkania z policjantem nt. Bezpieczna droga do i ze szkoły. Rola odblasków.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 xml:space="preserve"> Bezpieczny”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Nauka i doskonalenie udzielania pierwszej pomocy</w:t>
            </w:r>
          </w:p>
          <w:p w:rsidR="00FA2A87" w:rsidRPr="0076276D" w:rsidRDefault="00FA2A87" w:rsidP="00FA2A8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elekcje i ćwiczenia warsztatowe pod kierunkiem pielęgniarki</w:t>
            </w:r>
          </w:p>
          <w:p w:rsidR="00FA2A87" w:rsidRPr="001B63F3" w:rsidRDefault="00FA2A87" w:rsidP="00FA2A8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stałej opieki.</w:t>
            </w:r>
          </w:p>
          <w:p w:rsidR="00FA2A87" w:rsidRPr="001B63F3" w:rsidRDefault="00FA2A87" w:rsidP="00FA2A8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Pełnienie dyżurów podczas przerw </w:t>
            </w:r>
          </w:p>
          <w:p w:rsidR="00FA2A87" w:rsidRPr="001B63F3" w:rsidRDefault="00FA2A87" w:rsidP="00FA2A8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Wyprowadzanie uczniów na szkolny autobus</w:t>
            </w:r>
          </w:p>
          <w:p w:rsidR="00FA2A87" w:rsidRPr="0027694E" w:rsidRDefault="00FA2A87" w:rsidP="00FA2A8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Organizacja zajęć świetlicowych </w:t>
            </w:r>
          </w:p>
          <w:p w:rsidR="00FA2A87" w:rsidRPr="001B63F3" w:rsidRDefault="00FA2A87" w:rsidP="00FA2A8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bezpiecznych warunków do nauki w szkole</w:t>
            </w:r>
          </w:p>
          <w:p w:rsidR="00FA2A87" w:rsidRPr="001B63F3" w:rsidRDefault="00FA2A87" w:rsidP="00FA2A8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Kontrola budynku pod względem bezpieczeństwa</w:t>
            </w:r>
          </w:p>
          <w:p w:rsidR="00FA2A87" w:rsidRPr="001B63F3" w:rsidRDefault="00FA2A87" w:rsidP="00FA2A8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Ćwiczenia praktyczne ewakuacji z budynku</w:t>
            </w:r>
          </w:p>
          <w:p w:rsidR="00FA2A87" w:rsidRPr="001B63F3" w:rsidRDefault="00FA2A87" w:rsidP="00FA2A8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Doskonalenie nauczycieli i pracowników obsługi w zakresie BHP</w:t>
            </w:r>
          </w:p>
          <w:p w:rsidR="00FA2A87" w:rsidRPr="001B63F3" w:rsidRDefault="00FA2A87" w:rsidP="00FA2A8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Pedagogizacja rodziców </w:t>
            </w:r>
          </w:p>
          <w:p w:rsidR="00FA2A87" w:rsidRPr="001B63F3" w:rsidRDefault="00FA2A87" w:rsidP="00FA2A8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Bezpieczeństwo dziecka w szkole i w domu</w:t>
            </w:r>
          </w:p>
          <w:p w:rsidR="00FA2A87" w:rsidRPr="001B63F3" w:rsidRDefault="00FA2A87" w:rsidP="00FA2A8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Uświadomienie o niebezpieczeństwach wynikających z pozostawienia dziecka bez opieki w domu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ab/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ielęgniarka</w:t>
            </w: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ab/>
            </w: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B82B39">
            <w:pPr>
              <w:tabs>
                <w:tab w:val="left" w:pos="706"/>
                <w:tab w:val="center" w:pos="1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bezpieczeństwa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aż Pożarna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Pr="00DD75BC" w:rsidRDefault="00916A22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FA2A87">
              <w:rPr>
                <w:rFonts w:ascii="Times New Roman" w:hAnsi="Times New Roman" w:cs="Times New Roman"/>
                <w:sz w:val="26"/>
                <w:szCs w:val="26"/>
              </w:rPr>
              <w:t>ychowawcy</w:t>
            </w: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A87" w:rsidRPr="00DD75BC" w:rsidTr="00B82B39">
        <w:tc>
          <w:tcPr>
            <w:tcW w:w="2970" w:type="dxa"/>
          </w:tcPr>
          <w:p w:rsidR="00FA2A87" w:rsidRPr="008B1F85" w:rsidRDefault="00FA2A87" w:rsidP="00B82B3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lang w:eastAsia="pl-PL"/>
              </w:rPr>
            </w:pPr>
            <w:r w:rsidRPr="008B1F85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>2. Przeciwdziałanie przemocy i  agresji</w:t>
            </w:r>
          </w:p>
        </w:tc>
        <w:tc>
          <w:tcPr>
            <w:tcW w:w="7297" w:type="dxa"/>
          </w:tcPr>
          <w:p w:rsidR="00FA2A87" w:rsidRPr="000D5807" w:rsidRDefault="00FA2A87" w:rsidP="00FA2A8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5807">
              <w:rPr>
                <w:rFonts w:ascii="Times New Roman" w:hAnsi="Times New Roman"/>
                <w:sz w:val="26"/>
                <w:szCs w:val="26"/>
              </w:rPr>
              <w:t xml:space="preserve">Rozwiązywanie sytuacji konfliktowych 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zmowy z wychowawcą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Interwencja  pedagoga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Postępowanie nauczycieli w sytuacjach zagrożenia zgodnie z przyjętymi procedurami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otkania z pracownikiem PPP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ektakle profilaktyczne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Zapoznanie z konsekwencjami niewłaściwego zachowania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F85">
              <w:rPr>
                <w:rFonts w:ascii="Times New Roman" w:hAnsi="Times New Roman"/>
                <w:sz w:val="26"/>
                <w:szCs w:val="26"/>
              </w:rPr>
              <w:t>Zajęcia z edukacji społecznej (przyczyny i skutki niewłaściwych zachowań oraz ich konsekwencje</w:t>
            </w:r>
            <w:r>
              <w:rPr>
                <w:rFonts w:ascii="Times New Roman" w:hAnsi="Times New Roman"/>
                <w:sz w:val="26"/>
                <w:szCs w:val="26"/>
              </w:rPr>
              <w:t>, sposoby rozwiązywania sytuacji konfliktowych</w:t>
            </w:r>
            <w:r w:rsidRPr="008B1F85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FA2A87" w:rsidRPr="008B1F85" w:rsidRDefault="00FA2A87" w:rsidP="00FA2A8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F85">
              <w:rPr>
                <w:rFonts w:ascii="Times New Roman" w:hAnsi="Times New Roman"/>
                <w:sz w:val="26"/>
                <w:szCs w:val="26"/>
              </w:rPr>
              <w:t xml:space="preserve">Spotkania ze specjalistami wspierającymi szkołę 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Indywidualne rozmowy 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Kształtowanie zachowań asertywnych</w:t>
            </w:r>
          </w:p>
          <w:p w:rsidR="00FA2A87" w:rsidRPr="003A5136" w:rsidRDefault="00FA2A87" w:rsidP="00FA2A8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jęcia z edukacji społecznej (zachowania asertywne jako sposób zachowania w różnych sytuacjach, k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>ultura słowa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otkania z pedagogiem, projekcje filmów edukacyjnych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Pedagogizacja rodziców 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rzyczyny i skutki niewłaściwych zachowa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 ich konsekwencje</w:t>
            </w:r>
          </w:p>
          <w:p w:rsidR="00FA2A87" w:rsidRPr="0027694E" w:rsidRDefault="00FA2A87" w:rsidP="00FA2A8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Doskonalenie nauczycieli (rady szkoleniowe i kursy doskonalące)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ordynator ds. bezpieczeństwa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</w:tc>
        <w:tc>
          <w:tcPr>
            <w:tcW w:w="1806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Pr="0000399C" w:rsidRDefault="00FA2A87" w:rsidP="00B82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Pr="0000399C" w:rsidRDefault="00FA2A87" w:rsidP="00B82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Pr="0000399C" w:rsidRDefault="00FA2A87" w:rsidP="00B82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Default="00FA2A87" w:rsidP="00B82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Pr="0000399C" w:rsidRDefault="00FA2A87" w:rsidP="00B8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A87" w:rsidRPr="00DD75BC" w:rsidTr="00B82B39">
        <w:tc>
          <w:tcPr>
            <w:tcW w:w="2970" w:type="dxa"/>
          </w:tcPr>
          <w:p w:rsidR="00FA2A87" w:rsidRPr="0000399C" w:rsidRDefault="00FA2A87" w:rsidP="00B82B39">
            <w:pPr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lastRenderedPageBreak/>
              <w:t xml:space="preserve">3. </w:t>
            </w:r>
            <w:r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 xml:space="preserve">Zapobieganie zachowaniom ryzykownym   </w:t>
            </w:r>
          </w:p>
        </w:tc>
        <w:tc>
          <w:tcPr>
            <w:tcW w:w="7297" w:type="dxa"/>
          </w:tcPr>
          <w:p w:rsidR="00FA2A87" w:rsidRPr="00203729" w:rsidRDefault="00FA2A87" w:rsidP="00FA2A8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posażenie uczniów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>, rodziców i nauczycieli w wiedzę o uzależnieniach i możliwościach uzyskania pomocy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Zapoznanie uczniów ze szkodliwością alkoholu, nikotyny, lekarstw, dopalaczy, napojów energetyzujących, narkotyków, (przyczyny i skutki oraz sposoby zapobiegania nałogom) 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odanie adresów i telefonów  osób i instytucji zajmujących się pomocą dla dzieci i młodzieży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Udział w konkursach związanych z tematyką zagrożeń XXI </w:t>
            </w:r>
            <w:r w:rsidRPr="00203729">
              <w:rPr>
                <w:rFonts w:ascii="Times New Roman" w:hAnsi="Times New Roman"/>
                <w:sz w:val="26"/>
                <w:szCs w:val="26"/>
              </w:rPr>
              <w:lastRenderedPageBreak/>
              <w:t>wieku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Systematyczna edukacja uczniów w zakresie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: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radzenia sobie ze stresem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trudnymi uczuciami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a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gresją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przemocą psychiczną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dyskryminacją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cyberprzemocą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Bieżące informowanie rodziców o niepokojących zachowaniach dziecka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edagogizacja rodziców (stres, trudne uczucia, agresja, nałogi, cyberprzemoc)</w:t>
            </w:r>
          </w:p>
          <w:p w:rsidR="00FA2A87" w:rsidRPr="00203729" w:rsidRDefault="00FA2A87" w:rsidP="00FA2A8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Rozpoznanie sytuacji wychowawczej w zespołach klasowych i w szkole, dzielenie się informacjami z innymi nauczycielami.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Diagnoza sytuacji wychowawczej w klasie i w szkole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frekwencji uczniów</w:t>
            </w:r>
          </w:p>
          <w:p w:rsidR="00FA2A87" w:rsidRPr="00F746A9" w:rsidRDefault="00FA2A87" w:rsidP="00FA2A8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niepowodzeń szkolnych</w:t>
            </w:r>
          </w:p>
          <w:p w:rsidR="00FA2A87" w:rsidRPr="00F746A9" w:rsidRDefault="00FA2A87" w:rsidP="00FA2A8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Współpraca z instytucjami wspomagającymi szkołę (PPP, Policja, Straż Pożarna, itp.)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</w:tc>
      </w:tr>
      <w:tr w:rsidR="00FA2A87" w:rsidRPr="00DD75BC" w:rsidTr="00B82B39">
        <w:tc>
          <w:tcPr>
            <w:tcW w:w="2970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</w:pP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>4. L</w:t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kwidowanie czynników ryzyka</w:t>
            </w: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br/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 wzmacnianie czynników chroniących</w:t>
            </w:r>
          </w:p>
        </w:tc>
        <w:tc>
          <w:tcPr>
            <w:tcW w:w="7297" w:type="dxa"/>
          </w:tcPr>
          <w:p w:rsidR="00FA2A87" w:rsidRPr="00317B0E" w:rsidRDefault="00FA2A87" w:rsidP="00FA2A8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 xml:space="preserve">Diagnoza </w:t>
            </w:r>
            <w:r>
              <w:rPr>
                <w:rFonts w:ascii="Times New Roman" w:hAnsi="Times New Roman"/>
                <w:sz w:val="26"/>
                <w:szCs w:val="26"/>
              </w:rPr>
              <w:t>środowiska szkolnego (wybrane obszary Programu Wychowawczo-Profilaktycznego)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399C">
              <w:rPr>
                <w:rFonts w:ascii="Times New Roman" w:hAnsi="Times New Roman"/>
                <w:sz w:val="26"/>
                <w:szCs w:val="26"/>
              </w:rPr>
              <w:t>Wyłonienie czynników ryzyka na podstawie przeprowadzonej diagnoz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środowiska szkolnego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djęcie działań w celu likwidacji zachowań ryzykownych</w:t>
            </w:r>
          </w:p>
          <w:p w:rsidR="00FA2A87" w:rsidRDefault="00FA2A87" w:rsidP="00FA2A8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łonienie czynników chroniących na podstawie diagnozy środowiska szkolnego</w:t>
            </w:r>
          </w:p>
          <w:p w:rsidR="00FA2A87" w:rsidRPr="004202DE" w:rsidRDefault="00FA2A87" w:rsidP="00FA2A8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djęcie działań w celu wzmocnienia pożądanych zachowań</w:t>
            </w:r>
          </w:p>
        </w:tc>
        <w:tc>
          <w:tcPr>
            <w:tcW w:w="2443" w:type="dxa"/>
          </w:tcPr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ieczeństwa</w:t>
            </w:r>
          </w:p>
          <w:p w:rsidR="00FA2A87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społy nauczycieli</w:t>
            </w:r>
          </w:p>
        </w:tc>
        <w:tc>
          <w:tcPr>
            <w:tcW w:w="1806" w:type="dxa"/>
          </w:tcPr>
          <w:p w:rsidR="00FA2A87" w:rsidRPr="00DD75BC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03D3" w:rsidRDefault="00FA2A87" w:rsidP="00FA2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. 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>VI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I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>. TREŚCI I DZIAŁANIA  WYCHOWAWCZO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–PROFILAKTYCZNE </w:t>
      </w:r>
    </w:p>
    <w:p w:rsidR="00FA2A87" w:rsidRPr="00844338" w:rsidRDefault="00A203D3" w:rsidP="00FA2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        w II 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tapie edukacyjnym 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- </w:t>
      </w:r>
      <w:r w:rsidR="00FA2A87">
        <w:rPr>
          <w:rFonts w:ascii="Times New Roman" w:hAnsi="Times New Roman" w:cs="Times New Roman"/>
          <w:b/>
          <w:sz w:val="28"/>
          <w:szCs w:val="28"/>
          <w:lang w:eastAsia="pl-PL"/>
        </w:rPr>
        <w:t>klasy IV-VIII</w:t>
      </w:r>
    </w:p>
    <w:p w:rsidR="00844338" w:rsidRDefault="00844338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844338" w:rsidRPr="00DD75BC" w:rsidRDefault="00844338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7297"/>
        <w:gridCol w:w="2443"/>
        <w:gridCol w:w="1806"/>
      </w:tblGrid>
      <w:tr w:rsidR="00DD75BC" w:rsidRPr="00853A94" w:rsidTr="00FC6AFA">
        <w:tc>
          <w:tcPr>
            <w:tcW w:w="14516" w:type="dxa"/>
            <w:gridSpan w:val="4"/>
          </w:tcPr>
          <w:p w:rsidR="00DD75BC" w:rsidRPr="00853A94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853A94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POSTAWY I WARTOŚCI</w:t>
            </w:r>
          </w:p>
        </w:tc>
      </w:tr>
      <w:tr w:rsidR="00DD75BC" w:rsidRPr="00A368C2" w:rsidTr="00FC6AFA">
        <w:tc>
          <w:tcPr>
            <w:tcW w:w="2970" w:type="dxa"/>
          </w:tcPr>
          <w:p w:rsidR="00DD75BC" w:rsidRPr="00A368C2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Cele szczegółowe</w:t>
            </w:r>
          </w:p>
        </w:tc>
        <w:tc>
          <w:tcPr>
            <w:tcW w:w="7297" w:type="dxa"/>
          </w:tcPr>
          <w:p w:rsidR="00DD75BC" w:rsidRPr="00A368C2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dania i formy realizacji</w:t>
            </w:r>
          </w:p>
        </w:tc>
        <w:tc>
          <w:tcPr>
            <w:tcW w:w="2443" w:type="dxa"/>
          </w:tcPr>
          <w:p w:rsidR="00DD75BC" w:rsidRPr="00A368C2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Odpowiedzialni</w:t>
            </w:r>
          </w:p>
        </w:tc>
        <w:tc>
          <w:tcPr>
            <w:tcW w:w="1806" w:type="dxa"/>
          </w:tcPr>
          <w:p w:rsidR="00DD75BC" w:rsidRPr="00A368C2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Termin</w:t>
            </w:r>
          </w:p>
        </w:tc>
      </w:tr>
      <w:tr w:rsidR="00413B3C" w:rsidRPr="00DD75BC" w:rsidTr="00A16707">
        <w:trPr>
          <w:trHeight w:val="4952"/>
        </w:trPr>
        <w:tc>
          <w:tcPr>
            <w:tcW w:w="2970" w:type="dxa"/>
          </w:tcPr>
          <w:p w:rsidR="00413B3C" w:rsidRPr="00DD75BC" w:rsidRDefault="00413B3C" w:rsidP="00FC31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ształtowanie postaw etyczno-moralnych w szkole, społeczeństwie i rodzinie. </w:t>
            </w:r>
          </w:p>
          <w:p w:rsidR="00413B3C" w:rsidRPr="00DD75BC" w:rsidRDefault="00413B3C" w:rsidP="00FC31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Wychowanie do wartości. </w:t>
            </w:r>
          </w:p>
        </w:tc>
        <w:tc>
          <w:tcPr>
            <w:tcW w:w="7297" w:type="dxa"/>
          </w:tcPr>
          <w:p w:rsidR="00413B3C" w:rsidRPr="00916A22" w:rsidRDefault="00413B3C" w:rsidP="00916A22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6A22">
              <w:rPr>
                <w:rFonts w:ascii="Times New Roman" w:hAnsi="Times New Roman"/>
                <w:sz w:val="26"/>
                <w:szCs w:val="26"/>
              </w:rPr>
              <w:t>Zapoznanie uczniów:</w:t>
            </w:r>
          </w:p>
          <w:p w:rsidR="00413B3C" w:rsidRPr="00A368C2" w:rsidRDefault="00413B3C" w:rsidP="00F375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e Statutem Szkoły (WSO), PSO,</w:t>
            </w:r>
          </w:p>
          <w:p w:rsidR="00413B3C" w:rsidRPr="00A368C2" w:rsidRDefault="00413B3C" w:rsidP="00F375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 xml:space="preserve">z  regulaminami obowiązującymi w szkole (biblioteka, stołówka) </w:t>
            </w:r>
          </w:p>
          <w:p w:rsidR="00413B3C" w:rsidRPr="00DD75BC" w:rsidRDefault="00413B3C" w:rsidP="00F375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 prawami i obowiązkami uczniów w rodzinie, szkole i społeczeństwie   (Konwencja Praw Dziecka)</w:t>
            </w:r>
          </w:p>
          <w:p w:rsidR="00413B3C" w:rsidRPr="00413B3C" w:rsidRDefault="00413B3C" w:rsidP="00413B3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413B3C">
              <w:rPr>
                <w:rFonts w:ascii="Times New Roman" w:hAnsi="Times New Roman"/>
                <w:sz w:val="26"/>
                <w:szCs w:val="26"/>
              </w:rPr>
              <w:t>W</w:t>
            </w:r>
            <w:r w:rsidRPr="00413B3C">
              <w:rPr>
                <w:rFonts w:ascii="Times New Roman" w:hAnsi="Times New Roman"/>
                <w:sz w:val="26"/>
                <w:szCs w:val="26"/>
                <w:lang w:eastAsia="pl-PL"/>
              </w:rPr>
              <w:t>spólne opracowanie kontraktów klasowych</w:t>
            </w:r>
          </w:p>
          <w:p w:rsidR="00413B3C" w:rsidRPr="00A368C2" w:rsidRDefault="00413B3C" w:rsidP="00FC3171">
            <w:pPr>
              <w:pStyle w:val="Akapitzlist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413B3C" w:rsidRPr="00A368C2" w:rsidRDefault="00413B3C" w:rsidP="00413B3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Organizacja zajęć ukazujących uczniom świat wartości </w:t>
            </w:r>
          </w:p>
          <w:p w:rsidR="00413B3C" w:rsidRDefault="00413B3C" w:rsidP="00F375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ukierunkowan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e na wspólnie wybrane wartości</w:t>
            </w:r>
          </w:p>
          <w:p w:rsidR="00413B3C" w:rsidRDefault="00413B3C" w:rsidP="00F375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hierarchia wartości</w:t>
            </w:r>
          </w:p>
          <w:p w:rsidR="00413B3C" w:rsidRDefault="00413B3C" w:rsidP="00F375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ukazywanie pozytywnych wzorów osobowych, </w:t>
            </w:r>
          </w:p>
          <w:p w:rsidR="00413B3C" w:rsidRDefault="00413B3C" w:rsidP="00F375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wspieranie uczniów w poszukiwaniu wartośc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,</w:t>
            </w:r>
          </w:p>
          <w:p w:rsidR="00413B3C" w:rsidRDefault="00413B3C" w:rsidP="00F375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kazywanie konieczności doskonalenia samego siebie, </w:t>
            </w:r>
          </w:p>
          <w:p w:rsidR="00413B3C" w:rsidRPr="00A368C2" w:rsidRDefault="00413B3C" w:rsidP="00F375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tolerancja wobec innych</w:t>
            </w:r>
          </w:p>
          <w:p w:rsidR="00413B3C" w:rsidRPr="00DD75BC" w:rsidRDefault="00413B3C" w:rsidP="00FC31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  <w:tc>
          <w:tcPr>
            <w:tcW w:w="2443" w:type="dxa"/>
          </w:tcPr>
          <w:p w:rsidR="00413B3C" w:rsidRPr="00DD75B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auczyciele</w:t>
            </w:r>
          </w:p>
          <w:p w:rsidR="00413B3C" w:rsidRPr="00DD75B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413B3C" w:rsidRPr="00DD75B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Pr="00DD75B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046C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</w:t>
            </w:r>
          </w:p>
          <w:p w:rsidR="00413B3C" w:rsidRDefault="00413B3C" w:rsidP="00046C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w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ychowawcy</w:t>
            </w:r>
          </w:p>
          <w:p w:rsidR="00413B3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413B3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413B3C" w:rsidRPr="00A368C2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</w:tc>
        <w:tc>
          <w:tcPr>
            <w:tcW w:w="1806" w:type="dxa"/>
          </w:tcPr>
          <w:p w:rsidR="00413B3C" w:rsidRPr="00DD75B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413B3C" w:rsidRPr="00DD75B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Pr="00DD75B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Pr="00DD75B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Pr="00DD75B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046C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</w:t>
            </w:r>
          </w:p>
          <w:p w:rsidR="00413B3C" w:rsidRDefault="00413B3C" w:rsidP="00413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413B3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Pr="00DD75B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3F1666" w:rsidRPr="00413B3C" w:rsidTr="003F1666">
        <w:trPr>
          <w:trHeight w:val="3531"/>
        </w:trPr>
        <w:tc>
          <w:tcPr>
            <w:tcW w:w="2970" w:type="dxa"/>
            <w:vMerge w:val="restart"/>
          </w:tcPr>
          <w:p w:rsidR="003F1666" w:rsidRPr="00DD75BC" w:rsidRDefault="003F1666" w:rsidP="00FC31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Kształtowanie postaw patriotycznych i obywatelskich.</w:t>
            </w:r>
          </w:p>
        </w:tc>
        <w:tc>
          <w:tcPr>
            <w:tcW w:w="7297" w:type="dxa"/>
          </w:tcPr>
          <w:p w:rsidR="003F1666" w:rsidRPr="00A368C2" w:rsidRDefault="003F1666" w:rsidP="00FC317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8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alizacja działania systemowego </w:t>
            </w:r>
            <w:r w:rsidRPr="00A368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„Jesteśmy bliżej historii”</w:t>
            </w:r>
          </w:p>
          <w:p w:rsidR="003F1666" w:rsidRPr="00A368C2" w:rsidRDefault="003F1666" w:rsidP="00FC317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3F1666" w:rsidRDefault="003F1666" w:rsidP="00F375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Realizacja treści patriotycznych i obywatelskich podczas zajęć lekcyj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F1666" w:rsidRDefault="003F1666" w:rsidP="00F375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ymbole narodowe</w:t>
            </w:r>
          </w:p>
          <w:p w:rsidR="003F1666" w:rsidRDefault="003F1666" w:rsidP="00F375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święta państwowe</w:t>
            </w:r>
          </w:p>
          <w:p w:rsidR="003F1666" w:rsidRDefault="003F1666" w:rsidP="00F375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eśni patriotyczne</w:t>
            </w:r>
          </w:p>
          <w:p w:rsidR="003F1666" w:rsidRDefault="003F1666" w:rsidP="00F375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haterzy narodowi</w:t>
            </w:r>
          </w:p>
          <w:p w:rsidR="003F1666" w:rsidRDefault="003F1666" w:rsidP="00F375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ejsca pamięci narodowej</w:t>
            </w:r>
          </w:p>
          <w:p w:rsidR="003F1666" w:rsidRDefault="003F1666" w:rsidP="00F375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bytki</w:t>
            </w:r>
          </w:p>
          <w:p w:rsidR="003F1666" w:rsidRPr="00DD75BC" w:rsidRDefault="003F1666" w:rsidP="00F375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jczyzna</w:t>
            </w:r>
          </w:p>
        </w:tc>
        <w:tc>
          <w:tcPr>
            <w:tcW w:w="2443" w:type="dxa"/>
            <w:vMerge w:val="restart"/>
          </w:tcPr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, języka polskiego</w:t>
            </w: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3F1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nauczyciel odpowiedzialny za kontakty z patronami</w:t>
            </w:r>
          </w:p>
          <w:p w:rsidR="00E200CF" w:rsidRDefault="00E200CF" w:rsidP="00E200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odpowiedzialny za uroczystość</w:t>
            </w: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F1666" w:rsidRDefault="003F1666" w:rsidP="00743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ztandaru</w:t>
            </w:r>
          </w:p>
          <w:p w:rsidR="003F1666" w:rsidRDefault="003F1666" w:rsidP="0074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3F1666" w:rsidRPr="0074349D" w:rsidRDefault="003F1666" w:rsidP="0074349D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 wychowawcy</w:t>
            </w:r>
          </w:p>
          <w:p w:rsidR="003F1666" w:rsidRDefault="003F1666" w:rsidP="0074349D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74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3F1666" w:rsidRDefault="003F1666" w:rsidP="00413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413B3C" w:rsidRDefault="00413B3C" w:rsidP="00413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74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 historii</w:t>
            </w:r>
          </w:p>
          <w:p w:rsidR="003F1666" w:rsidRDefault="003F1666" w:rsidP="0074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3F1666" w:rsidRPr="0074349D" w:rsidRDefault="003F1666" w:rsidP="0074349D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wychowawcy</w:t>
            </w:r>
          </w:p>
        </w:tc>
        <w:tc>
          <w:tcPr>
            <w:tcW w:w="1806" w:type="dxa"/>
            <w:vMerge w:val="restart"/>
          </w:tcPr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Pr="00FC3171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3F1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Pr="0055728E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55728E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-XI</w:t>
            </w:r>
          </w:p>
          <w:p w:rsidR="00E200CF" w:rsidRPr="0055728E" w:rsidRDefault="00E200CF" w:rsidP="00E200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Pr="0055728E" w:rsidRDefault="00E200C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Pr="0055728E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55728E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imprez</w:t>
            </w:r>
          </w:p>
          <w:p w:rsidR="003F1666" w:rsidRPr="0055728E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Pr="0055728E" w:rsidRDefault="003F1666" w:rsidP="00743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Pr="00E200CF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E200CF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E200CF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E200CF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amu</w:t>
            </w:r>
            <w:proofErr w:type="spellEnd"/>
            <w:r w:rsidRPr="00E200CF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E200CF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mprez</w:t>
            </w:r>
            <w:proofErr w:type="spellEnd"/>
          </w:p>
          <w:p w:rsidR="003F1666" w:rsidRPr="00E200CF" w:rsidRDefault="003F1666" w:rsidP="00413B3C">
            <w:pPr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3F1666" w:rsidRPr="0055728E" w:rsidRDefault="003F1666" w:rsidP="007434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55728E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55728E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55728E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amu</w:t>
            </w:r>
            <w:proofErr w:type="spellEnd"/>
            <w:r w:rsidRPr="0055728E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55728E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mprez</w:t>
            </w:r>
            <w:proofErr w:type="spellEnd"/>
          </w:p>
          <w:p w:rsidR="003F1666" w:rsidRPr="00413B3C" w:rsidRDefault="003F1666" w:rsidP="007434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413B3C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lastRenderedPageBreak/>
              <w:t>wg</w:t>
            </w:r>
            <w:proofErr w:type="spellEnd"/>
            <w:r w:rsidRPr="00413B3C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413B3C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amu</w:t>
            </w:r>
            <w:proofErr w:type="spellEnd"/>
            <w:r w:rsidRPr="00413B3C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</w:p>
        </w:tc>
      </w:tr>
      <w:tr w:rsidR="003F1666" w:rsidRPr="00DD75BC" w:rsidTr="00FC6AFA">
        <w:trPr>
          <w:trHeight w:val="969"/>
        </w:trPr>
        <w:tc>
          <w:tcPr>
            <w:tcW w:w="2970" w:type="dxa"/>
            <w:vMerge/>
          </w:tcPr>
          <w:p w:rsidR="003F1666" w:rsidRPr="00413B3C" w:rsidRDefault="003F1666" w:rsidP="00FC31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297" w:type="dxa"/>
          </w:tcPr>
          <w:p w:rsidR="003F1666" w:rsidRPr="00413B3C" w:rsidRDefault="003F1666" w:rsidP="00FC3171">
            <w:pPr>
              <w:pStyle w:val="Akapitzlist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200CF" w:rsidRPr="00E200CF" w:rsidRDefault="003F1666" w:rsidP="00F375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Organizowanie spotkań z patronami szkoły.</w:t>
            </w:r>
          </w:p>
          <w:p w:rsidR="00E200CF" w:rsidRDefault="00E200CF" w:rsidP="00046C7C">
            <w:pPr>
              <w:pStyle w:val="Akapitzlist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3F1666" w:rsidRDefault="003F1666" w:rsidP="00F375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zygotowywanie apeli i akademii</w:t>
            </w:r>
            <w:r w:rsidRPr="00046C7C">
              <w:rPr>
                <w:rFonts w:ascii="Times New Roman" w:hAnsi="Times New Roman"/>
                <w:sz w:val="26"/>
                <w:szCs w:val="26"/>
              </w:rPr>
              <w:t xml:space="preserve"> patriotycznych</w:t>
            </w:r>
          </w:p>
          <w:p w:rsidR="003F1666" w:rsidRDefault="003F1666" w:rsidP="00F3751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świętny strój uczniów</w:t>
            </w:r>
          </w:p>
          <w:p w:rsidR="003F1666" w:rsidRDefault="003F1666" w:rsidP="00F3751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łaściwa postawa</w:t>
            </w:r>
            <w:r w:rsidRPr="00046C7C">
              <w:rPr>
                <w:rFonts w:ascii="Times New Roman" w:hAnsi="Times New Roman"/>
                <w:sz w:val="26"/>
                <w:szCs w:val="26"/>
              </w:rPr>
              <w:t xml:space="preserve"> podczas śpiewu hymnu narodowego i szkolnego</w:t>
            </w:r>
          </w:p>
          <w:p w:rsidR="003F1666" w:rsidRDefault="003F1666" w:rsidP="00F3751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angażowanie uczniów w przygotowanie uroczystości</w:t>
            </w:r>
          </w:p>
          <w:p w:rsidR="003F1666" w:rsidRPr="00046C7C" w:rsidRDefault="003F1666" w:rsidP="0074349D">
            <w:pPr>
              <w:pStyle w:val="Akapitzlist"/>
              <w:spacing w:after="0" w:line="240" w:lineRule="auto"/>
              <w:ind w:left="789"/>
              <w:rPr>
                <w:rFonts w:ascii="Times New Roman" w:hAnsi="Times New Roman"/>
                <w:sz w:val="26"/>
                <w:szCs w:val="26"/>
              </w:rPr>
            </w:pPr>
          </w:p>
          <w:p w:rsidR="003F1666" w:rsidRPr="00A368C2" w:rsidRDefault="003F1666" w:rsidP="00F375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Udział sztandaru szkolnego podczas uroczystości szkol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  świąt narodowych</w:t>
            </w:r>
          </w:p>
          <w:p w:rsidR="003F1666" w:rsidRPr="00A368C2" w:rsidRDefault="003F1666" w:rsidP="00F375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 xml:space="preserve">Udział sztandaru AK w szkolnych i miejskich obchodach </w:t>
            </w:r>
            <w:r>
              <w:rPr>
                <w:rFonts w:ascii="Times New Roman" w:hAnsi="Times New Roman"/>
                <w:sz w:val="26"/>
                <w:szCs w:val="26"/>
              </w:rPr>
              <w:t>uroczystości i świąt narodowych</w:t>
            </w:r>
          </w:p>
          <w:p w:rsidR="003F1666" w:rsidRDefault="003F1666" w:rsidP="00F375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Dbanie uc</w:t>
            </w:r>
            <w:r>
              <w:rPr>
                <w:rFonts w:ascii="Times New Roman" w:hAnsi="Times New Roman"/>
                <w:sz w:val="26"/>
                <w:szCs w:val="26"/>
              </w:rPr>
              <w:t>zniów o szkolną tablicę pamięci</w:t>
            </w:r>
          </w:p>
          <w:p w:rsidR="003F1666" w:rsidRPr="00A368C2" w:rsidRDefault="003F1666" w:rsidP="00F375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Troska o lokalne miejsca pamięci narodowej, o</w:t>
            </w:r>
            <w:r w:rsidRPr="00A368C2">
              <w:rPr>
                <w:rFonts w:ascii="Times New Roman" w:hAnsi="Times New Roman"/>
                <w:sz w:val="26"/>
                <w:szCs w:val="26"/>
              </w:rPr>
              <w:t>dwiedzenie i porządkowanie grobów zmarłych żołnierzy AK.</w:t>
            </w:r>
          </w:p>
          <w:p w:rsidR="003F1666" w:rsidRPr="0074349D" w:rsidRDefault="003F1666" w:rsidP="007434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F1666" w:rsidRPr="00413B3C" w:rsidRDefault="003F1666" w:rsidP="00413B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lastRenderedPageBreak/>
              <w:t>Prezentowanie patriotyc</w:t>
            </w:r>
            <w:r>
              <w:rPr>
                <w:rFonts w:ascii="Times New Roman" w:hAnsi="Times New Roman"/>
                <w:sz w:val="26"/>
                <w:szCs w:val="26"/>
              </w:rPr>
              <w:t>znych gazetek okolicznościowych</w:t>
            </w:r>
          </w:p>
          <w:p w:rsidR="003F1666" w:rsidRPr="00A368C2" w:rsidRDefault="003F1666" w:rsidP="00F375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Udział uczniów w patriotycznych konkursach.</w:t>
            </w:r>
          </w:p>
          <w:p w:rsidR="003F1666" w:rsidRPr="00A368C2" w:rsidRDefault="003F1666" w:rsidP="00F375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Udział uczniów w wycieczkach o charakterze patriotycznym.</w:t>
            </w:r>
          </w:p>
          <w:p w:rsidR="003F1666" w:rsidRPr="00DD75BC" w:rsidRDefault="003F1666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  <w:vMerge/>
          </w:tcPr>
          <w:p w:rsidR="003F1666" w:rsidRDefault="003F1666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D75BC" w:rsidRPr="00DD75BC" w:rsidTr="00FC6AFA">
        <w:tc>
          <w:tcPr>
            <w:tcW w:w="2970" w:type="dxa"/>
          </w:tcPr>
          <w:p w:rsidR="00DD75BC" w:rsidRPr="00E200CF" w:rsidRDefault="00E200CF" w:rsidP="00E200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3. </w:t>
            </w:r>
            <w:r w:rsidR="00DD75BC"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Kształtowanie postaw proekologicznych</w:t>
            </w:r>
          </w:p>
          <w:p w:rsidR="00DD75BC" w:rsidRPr="00DD75BC" w:rsidRDefault="00DD75BC" w:rsidP="00FC31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97" w:type="dxa"/>
          </w:tcPr>
          <w:p w:rsidR="00DD75BC" w:rsidRPr="00413B3C" w:rsidRDefault="00DD75BC" w:rsidP="00413B3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3B3C">
              <w:rPr>
                <w:rFonts w:ascii="Times New Roman" w:hAnsi="Times New Roman"/>
                <w:sz w:val="26"/>
                <w:szCs w:val="26"/>
                <w:lang w:eastAsia="ar-SA"/>
              </w:rPr>
              <w:t>Organizowanie spotkań z pracownikiem Parku Krajobrazowego ,,Podlaski Przełom Bugu” w ramac</w:t>
            </w:r>
            <w:r w:rsidR="00413B3C">
              <w:rPr>
                <w:rFonts w:ascii="Times New Roman" w:hAnsi="Times New Roman"/>
                <w:sz w:val="26"/>
                <w:szCs w:val="26"/>
                <w:lang w:eastAsia="ar-SA"/>
              </w:rPr>
              <w:t>h akcji ,,Sprzątanie Świata</w:t>
            </w:r>
            <w:r w:rsidRPr="00413B3C">
              <w:rPr>
                <w:rFonts w:ascii="Times New Roman" w:hAnsi="Times New Roman"/>
                <w:sz w:val="26"/>
                <w:szCs w:val="26"/>
                <w:lang w:eastAsia="ar-SA"/>
              </w:rPr>
              <w:t>”</w:t>
            </w:r>
          </w:p>
          <w:p w:rsidR="00E200CF" w:rsidRPr="00413B3C" w:rsidRDefault="00DD75BC" w:rsidP="00413B3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3B3C">
              <w:rPr>
                <w:rFonts w:ascii="Times New Roman" w:hAnsi="Times New Roman"/>
                <w:sz w:val="26"/>
                <w:szCs w:val="26"/>
                <w:lang w:eastAsia="ar-SA"/>
              </w:rPr>
              <w:t>Udział w akcji Sprzątanie Świata</w:t>
            </w:r>
          </w:p>
          <w:p w:rsidR="00DD75BC" w:rsidRPr="00E200CF" w:rsidRDefault="00DD75BC" w:rsidP="00413B3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Organizowanie Dni Ekologii</w:t>
            </w:r>
          </w:p>
          <w:p w:rsidR="00DD75BC" w:rsidRPr="00E200CF" w:rsidRDefault="00DD75BC" w:rsidP="00F3751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Inscenizacja z okazji Dnia Ziemi</w:t>
            </w:r>
          </w:p>
          <w:p w:rsidR="00DD75BC" w:rsidRPr="00E200CF" w:rsidRDefault="00DD75BC" w:rsidP="00F3751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Udział w konkursach ekologicznych </w:t>
            </w:r>
          </w:p>
          <w:p w:rsidR="00DD75BC" w:rsidRPr="00E200CF" w:rsidRDefault="00DD75BC" w:rsidP="00413B3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Organizowanie spotkanie z pracownikami Nadleśnictwa powiatu bialskiego</w:t>
            </w:r>
          </w:p>
          <w:p w:rsidR="00DD75BC" w:rsidRPr="00E200CF" w:rsidRDefault="00DD75BC" w:rsidP="00413B3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Organizowanie wycieczek (Ścieżka Edukacyjna w </w:t>
            </w:r>
            <w:r w:rsidR="00413B3C">
              <w:rPr>
                <w:rFonts w:ascii="Times New Roman" w:hAnsi="Times New Roman"/>
                <w:sz w:val="26"/>
                <w:szCs w:val="26"/>
                <w:lang w:eastAsia="ar-SA"/>
              </w:rPr>
              <w:t>Zakładzie Zagospodarowania Odpadów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, Kolektory słoneczne w Kozuli)</w:t>
            </w:r>
          </w:p>
        </w:tc>
        <w:tc>
          <w:tcPr>
            <w:tcW w:w="2443" w:type="dxa"/>
          </w:tcPr>
          <w:p w:rsidR="00DD75BC" w:rsidRDefault="00E200C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E200CF" w:rsidRDefault="00E200C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E200CF" w:rsidRDefault="00E200C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Default="00E200C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Default="00E200CF" w:rsidP="00E2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E200CF" w:rsidRPr="00DD75BC" w:rsidRDefault="00E200CF" w:rsidP="00E200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wychowawcy</w:t>
            </w:r>
          </w:p>
        </w:tc>
        <w:tc>
          <w:tcPr>
            <w:tcW w:w="1806" w:type="dxa"/>
          </w:tcPr>
          <w:p w:rsidR="00DD75BC" w:rsidRDefault="00E200C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E200CF" w:rsidRDefault="00E200C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Default="00E200C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Default="00E200C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Default="00E200C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Pr="00DD75BC" w:rsidRDefault="00E200CF" w:rsidP="00E200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   wg harmonogramu</w:t>
            </w:r>
            <w:r w:rsidR="000A104F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imprez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DD75BC" w:rsidP="00FC31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0A1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Wzmacnianie poczucia tożsamości indywidualnej, kulturowej, narodowej, regionalnej i etnicznej</w:t>
            </w:r>
          </w:p>
        </w:tc>
        <w:tc>
          <w:tcPr>
            <w:tcW w:w="7297" w:type="dxa"/>
          </w:tcPr>
          <w:p w:rsidR="00DD75BC" w:rsidRPr="00011622" w:rsidRDefault="00DD75BC" w:rsidP="0001162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</w:t>
            </w:r>
            <w:r w:rsidR="000A104F" w:rsidRPr="00011622">
              <w:rPr>
                <w:rFonts w:ascii="Times New Roman" w:hAnsi="Times New Roman"/>
                <w:sz w:val="26"/>
                <w:szCs w:val="26"/>
              </w:rPr>
              <w:t>nizowanie zajęć warsztatowych w Gminnych Ośrodkach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 xml:space="preserve"> Kultury w gminie </w:t>
            </w:r>
            <w:r w:rsidR="000A104F" w:rsidRPr="00011622">
              <w:rPr>
                <w:rFonts w:ascii="Times New Roman" w:hAnsi="Times New Roman"/>
                <w:sz w:val="26"/>
                <w:szCs w:val="26"/>
              </w:rPr>
              <w:t>Biała Podlaska</w:t>
            </w:r>
          </w:p>
          <w:p w:rsidR="00DD75BC" w:rsidRPr="00011622" w:rsidRDefault="00DD75BC" w:rsidP="0001162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dział w konkursach promujących kulturę i tradycje regionu i narodu.</w:t>
            </w:r>
          </w:p>
        </w:tc>
        <w:tc>
          <w:tcPr>
            <w:tcW w:w="2443" w:type="dxa"/>
          </w:tcPr>
          <w:p w:rsidR="000A104F" w:rsidRDefault="000A104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0A104F" w:rsidRDefault="000A104F" w:rsidP="000A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A104F" w:rsidRDefault="000A104F" w:rsidP="000A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0A104F" w:rsidRDefault="000A104F" w:rsidP="000A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DD75BC" w:rsidRPr="000A104F" w:rsidRDefault="000A104F" w:rsidP="000A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1806" w:type="dxa"/>
          </w:tcPr>
          <w:p w:rsidR="000A104F" w:rsidRDefault="000A104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DD75BC" w:rsidRDefault="00DD75BC" w:rsidP="000A10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A104F" w:rsidRPr="000A104F" w:rsidRDefault="000A104F" w:rsidP="000A10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DD75BC" w:rsidRPr="00DD75BC" w:rsidTr="00FC6AFA">
        <w:tc>
          <w:tcPr>
            <w:tcW w:w="14516" w:type="dxa"/>
            <w:gridSpan w:val="4"/>
          </w:tcPr>
          <w:p w:rsidR="00DD75BC" w:rsidRPr="000A104F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0A104F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I. RELACJE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0A104F" w:rsidRDefault="000A104F" w:rsidP="000A10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DD75BC" w:rsidRPr="000A104F">
              <w:rPr>
                <w:rFonts w:ascii="Times New Roman" w:hAnsi="Times New Roman"/>
                <w:sz w:val="26"/>
                <w:szCs w:val="26"/>
              </w:rPr>
              <w:t xml:space="preserve">Budowanie </w:t>
            </w:r>
            <w:r w:rsidR="00DD75BC" w:rsidRPr="000A104F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prawidłowych relacji w społeczności szkolnej (funkcjonowanie w gr</w:t>
            </w:r>
            <w:r w:rsidRPr="000A104F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upie, zespole klasowym, szkole)</w:t>
            </w:r>
          </w:p>
        </w:tc>
        <w:tc>
          <w:tcPr>
            <w:tcW w:w="7297" w:type="dxa"/>
          </w:tcPr>
          <w:p w:rsidR="00011622" w:rsidRDefault="00DD75BC" w:rsidP="0001162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ybór samorządów klasowych.</w:t>
            </w:r>
          </w:p>
          <w:p w:rsidR="00DD75BC" w:rsidRPr="00011622" w:rsidRDefault="00DD75BC" w:rsidP="0001162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spieranie uczniów w konsekwentnym przestrzeganiu kontraktów klasowych i regulaminów szkolnych.</w:t>
            </w:r>
          </w:p>
          <w:p w:rsidR="00DD75BC" w:rsidRPr="000A104F" w:rsidRDefault="00DD75BC" w:rsidP="0001162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Ocena dyżuru klasowego.</w:t>
            </w:r>
          </w:p>
          <w:p w:rsidR="00DD75BC" w:rsidRPr="000A104F" w:rsidRDefault="00DD75BC" w:rsidP="0001162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Diagnozowanie i analizowanie sytuacji wychowawczej w zespole klasowym i społeczności szkolnej.</w:t>
            </w:r>
          </w:p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:rsidR="00DD75BC" w:rsidRPr="00DD75BC" w:rsidRDefault="00223391" w:rsidP="000A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</w:t>
            </w:r>
            <w:r w:rsidR="000A104F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ychowawcy pedagog</w:t>
            </w:r>
          </w:p>
        </w:tc>
        <w:tc>
          <w:tcPr>
            <w:tcW w:w="1806" w:type="dxa"/>
          </w:tcPr>
          <w:p w:rsidR="00DD75BC" w:rsidRPr="00DD75BC" w:rsidRDefault="000A104F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0A104F" w:rsidP="00CF74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 xml:space="preserve">2.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zygotowanie do podejmowania i pełnienia ról społecznych</w:t>
            </w:r>
            <w:r w:rsidR="00CF74BF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 obywatelskich.</w:t>
            </w:r>
          </w:p>
        </w:tc>
        <w:tc>
          <w:tcPr>
            <w:tcW w:w="7297" w:type="dxa"/>
          </w:tcPr>
          <w:p w:rsidR="00DD75BC" w:rsidRPr="00011622" w:rsidRDefault="00DD75BC" w:rsidP="00011622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Angażowanie uczniów do pełnienia ról w klasie:</w:t>
            </w:r>
          </w:p>
          <w:p w:rsidR="00DD75BC" w:rsidRPr="000A104F" w:rsidRDefault="00DD75BC" w:rsidP="00F375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Rzetelne wypełnianie dyżuru klasowego</w:t>
            </w:r>
          </w:p>
          <w:p w:rsidR="00DD75BC" w:rsidRPr="000A104F" w:rsidRDefault="00DD75BC" w:rsidP="00F375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 xml:space="preserve">Udział uczniów w imprezach klasowych: </w:t>
            </w:r>
          </w:p>
          <w:p w:rsidR="00DD75BC" w:rsidRPr="00DD75BC" w:rsidRDefault="000A104F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DD75BC" w:rsidRPr="00DD75BC" w:rsidRDefault="000A104F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Mikołajki</w:t>
            </w:r>
          </w:p>
          <w:p w:rsidR="00DD75BC" w:rsidRPr="00DD75BC" w:rsidRDefault="000A104F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Dzień Kobiet</w:t>
            </w:r>
          </w:p>
          <w:p w:rsidR="00DD75BC" w:rsidRPr="00DD75BC" w:rsidRDefault="000A104F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spotkania integracyjne</w:t>
            </w:r>
          </w:p>
          <w:p w:rsidR="00223391" w:rsidRPr="00011622" w:rsidRDefault="00DD75BC" w:rsidP="00011622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ykonywanie prac na rzecz klasy</w:t>
            </w:r>
          </w:p>
          <w:p w:rsidR="00DD75BC" w:rsidRPr="000A104F" w:rsidRDefault="00DD75BC" w:rsidP="00011622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Angażowanie uczniów w życie szkoły</w:t>
            </w:r>
          </w:p>
          <w:p w:rsidR="00DD75BC" w:rsidRPr="000A104F" w:rsidRDefault="00DD75BC" w:rsidP="00F375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Praca w SU</w:t>
            </w:r>
          </w:p>
          <w:p w:rsidR="00DD75BC" w:rsidRPr="000A104F" w:rsidRDefault="00DD75BC" w:rsidP="00F375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uroczystościach szkolnych:</w:t>
            </w:r>
          </w:p>
          <w:p w:rsidR="00DD75BC" w:rsidRPr="00DD75BC" w:rsidRDefault="000A104F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233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Święto Szkoły</w:t>
            </w:r>
          </w:p>
          <w:p w:rsidR="00DD75BC" w:rsidRPr="00DD75BC" w:rsidRDefault="000A104F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233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Ślubowanie klasy I</w:t>
            </w:r>
          </w:p>
          <w:p w:rsidR="00DD75BC" w:rsidRPr="00DD75BC" w:rsidRDefault="000A104F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233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Dzień Edukacji Narodowej</w:t>
            </w:r>
          </w:p>
          <w:p w:rsidR="00DD75BC" w:rsidRPr="00DD75BC" w:rsidRDefault="000A104F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Narodowe Święto Niepodległości</w:t>
            </w:r>
          </w:p>
          <w:p w:rsidR="00DD75BC" w:rsidRPr="00DD75BC" w:rsidRDefault="000A104F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Święto Konstytucji 3 Maja</w:t>
            </w:r>
          </w:p>
          <w:p w:rsidR="00DD75BC" w:rsidRPr="000A104F" w:rsidRDefault="00DD75BC" w:rsidP="00F375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imprezach szkolnych:</w:t>
            </w:r>
          </w:p>
          <w:p w:rsidR="00DD75BC" w:rsidRPr="00DD75BC" w:rsidRDefault="00223391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DD75BC" w:rsidRPr="00DD75BC" w:rsidRDefault="00223391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-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Andrzejki</w:t>
            </w:r>
          </w:p>
          <w:p w:rsidR="00DD75BC" w:rsidRPr="00DD75BC" w:rsidRDefault="00223391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Wigilia szkolna</w:t>
            </w:r>
          </w:p>
          <w:p w:rsidR="00DD75BC" w:rsidRPr="00DD75BC" w:rsidRDefault="00223391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Choinka Noworoczna</w:t>
            </w:r>
          </w:p>
          <w:p w:rsidR="00DD75BC" w:rsidRPr="00DD75BC" w:rsidRDefault="00223391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Walentynki</w:t>
            </w:r>
          </w:p>
          <w:p w:rsidR="00DD75BC" w:rsidRPr="00DD75BC" w:rsidRDefault="00223391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dyskoteki</w:t>
            </w:r>
          </w:p>
          <w:p w:rsidR="00DD75BC" w:rsidRPr="00DD75BC" w:rsidRDefault="00223391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Pierwszy dzień wiosny</w:t>
            </w:r>
          </w:p>
        </w:tc>
        <w:tc>
          <w:tcPr>
            <w:tcW w:w="2443" w:type="dxa"/>
          </w:tcPr>
          <w:p w:rsidR="00DD75BC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U</w:t>
            </w:r>
          </w:p>
          <w:p w:rsidR="00223391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223391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223391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223391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atecheta</w:t>
            </w:r>
          </w:p>
          <w:p w:rsidR="00223391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Pr="00DD75BC" w:rsidRDefault="00223391" w:rsidP="0022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DD75BC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Pr="00DD75BC" w:rsidRDefault="00223391" w:rsidP="002233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cały rok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223391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Życie w społeczeństwie</w:t>
            </w:r>
          </w:p>
        </w:tc>
        <w:tc>
          <w:tcPr>
            <w:tcW w:w="7297" w:type="dxa"/>
          </w:tcPr>
          <w:p w:rsidR="00DD75BC" w:rsidRPr="00011622" w:rsidRDefault="00DD75BC" w:rsidP="000116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 imprez dla środowiska lokalnego</w:t>
            </w:r>
          </w:p>
          <w:p w:rsidR="00DD75BC" w:rsidRPr="00223391" w:rsidRDefault="00DD75BC" w:rsidP="00F375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Piknik Rodzinny połączony z Dniem Matki i Ojca oraz Dniem Dziecka </w:t>
            </w:r>
          </w:p>
          <w:p w:rsidR="00DD75BC" w:rsidRPr="00223391" w:rsidRDefault="00DD75BC" w:rsidP="00F375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Spotkanie z okazji Dnia Babci i Dziadka</w:t>
            </w:r>
          </w:p>
          <w:p w:rsidR="00DD75BC" w:rsidRPr="00223391" w:rsidRDefault="00DD75BC" w:rsidP="00F375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Dzień Otwarty </w:t>
            </w:r>
          </w:p>
          <w:p w:rsidR="00DD75BC" w:rsidRPr="00223391" w:rsidRDefault="00DD75BC" w:rsidP="00F3751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Angażowanie uczniów do podejmowania działań o zasięgu pozaszkolnym</w:t>
            </w:r>
          </w:p>
          <w:p w:rsidR="00DD75BC" w:rsidRPr="00223391" w:rsidRDefault="00DD75BC" w:rsidP="00F3751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Wolontariat</w:t>
            </w:r>
          </w:p>
          <w:p w:rsidR="00DD75BC" w:rsidRPr="00223391" w:rsidRDefault="00DD75BC" w:rsidP="00F3751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Akcje charytatywne</w:t>
            </w:r>
          </w:p>
          <w:p w:rsidR="00DD75BC" w:rsidRPr="007413DD" w:rsidRDefault="007413DD" w:rsidP="00F3751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Pomoc rodziców w organizacji</w:t>
            </w:r>
            <w:r w:rsidR="00DD75BC" w:rsidRPr="00223391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 w:rsidRPr="007413DD">
              <w:rPr>
                <w:rFonts w:ascii="Times New Roman" w:hAnsi="Times New Roman"/>
                <w:sz w:val="26"/>
                <w:szCs w:val="26"/>
                <w:lang w:eastAsia="pl-PL"/>
              </w:rPr>
              <w:t>uroczystości i imprez</w:t>
            </w:r>
            <w:r w:rsidR="00DD75BC" w:rsidRPr="007413DD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szkolnych.</w:t>
            </w:r>
          </w:p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:rsidR="00DD75BC" w:rsidRDefault="007413D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e w-fu</w:t>
            </w:r>
          </w:p>
          <w:p w:rsidR="007413DD" w:rsidRDefault="007413D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7413DD" w:rsidRDefault="007413DD" w:rsidP="007413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7413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7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U</w:t>
            </w:r>
          </w:p>
          <w:p w:rsidR="007413DD" w:rsidRDefault="007413DD" w:rsidP="007413DD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7413DD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Pr="007413DD" w:rsidRDefault="007413DD" w:rsidP="007413DD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wychowawcy</w:t>
            </w:r>
          </w:p>
        </w:tc>
        <w:tc>
          <w:tcPr>
            <w:tcW w:w="1806" w:type="dxa"/>
          </w:tcPr>
          <w:p w:rsidR="007413DD" w:rsidRDefault="007413D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g harmonogramu    imprez</w:t>
            </w:r>
          </w:p>
          <w:p w:rsidR="007413DD" w:rsidRDefault="007413DD" w:rsidP="007413DD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D75BC" w:rsidRDefault="00DD75BC" w:rsidP="007413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7413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cały rok</w:t>
            </w:r>
          </w:p>
          <w:p w:rsidR="007413DD" w:rsidRDefault="007413DD" w:rsidP="007413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7413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7413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7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   imprez</w:t>
            </w:r>
          </w:p>
          <w:p w:rsidR="007413DD" w:rsidRPr="007413DD" w:rsidRDefault="007413DD" w:rsidP="007413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D75BC" w:rsidRPr="00DD75BC" w:rsidTr="00FC6AFA">
        <w:tc>
          <w:tcPr>
            <w:tcW w:w="14516" w:type="dxa"/>
            <w:gridSpan w:val="4"/>
          </w:tcPr>
          <w:p w:rsidR="00DD75BC" w:rsidRPr="007413DD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413D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lastRenderedPageBreak/>
              <w:t>III. NAUKA I ZAINTERESOWANIA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41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Rozbudzanie ciekawości poznawczej uczniów oraz motywacji do nauki</w:t>
            </w:r>
          </w:p>
        </w:tc>
        <w:tc>
          <w:tcPr>
            <w:tcW w:w="7297" w:type="dxa"/>
          </w:tcPr>
          <w:p w:rsidR="00DD75BC" w:rsidRPr="00011622" w:rsidRDefault="00DD75BC" w:rsidP="0001162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kazywanie uczniom wartości wiedzy, motywowanie do nauki (zdobywanie praktycznych umiejętności)</w:t>
            </w:r>
          </w:p>
          <w:p w:rsidR="00DD75BC" w:rsidRPr="007413DD" w:rsidRDefault="007413DD" w:rsidP="00F375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="00DD75BC" w:rsidRPr="007413DD">
              <w:rPr>
                <w:rFonts w:ascii="Times New Roman" w:hAnsi="Times New Roman"/>
                <w:sz w:val="26"/>
                <w:szCs w:val="26"/>
              </w:rPr>
              <w:t>ajęcia lekcyjne</w:t>
            </w:r>
          </w:p>
          <w:p w:rsidR="00DD75BC" w:rsidRPr="007413DD" w:rsidRDefault="007413DD" w:rsidP="00F375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</w:t>
            </w:r>
            <w:r w:rsidR="00DD75BC" w:rsidRPr="007413DD">
              <w:rPr>
                <w:rFonts w:ascii="Times New Roman" w:hAnsi="Times New Roman"/>
                <w:sz w:val="26"/>
                <w:szCs w:val="26"/>
              </w:rPr>
              <w:t>ekcje wychowawcze</w:t>
            </w:r>
          </w:p>
          <w:p w:rsidR="00DD75BC" w:rsidRPr="007413DD" w:rsidRDefault="007413DD" w:rsidP="00F375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="00DD75BC" w:rsidRPr="007413DD">
              <w:rPr>
                <w:rFonts w:ascii="Times New Roman" w:hAnsi="Times New Roman"/>
                <w:sz w:val="26"/>
                <w:szCs w:val="26"/>
              </w:rPr>
              <w:t>ajęcia z pedagogiem</w:t>
            </w:r>
          </w:p>
          <w:p w:rsidR="007413DD" w:rsidRPr="00011622" w:rsidRDefault="00DD75BC" w:rsidP="0001162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Organizowanie zajęć z wykorzystaniem technologii informacyjnej i innych rozwiązań metodycznych </w:t>
            </w:r>
          </w:p>
          <w:p w:rsidR="007413DD" w:rsidRDefault="007413DD" w:rsidP="00F375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ilmy</w:t>
            </w:r>
            <w:r w:rsidR="00A855E4">
              <w:rPr>
                <w:rFonts w:ascii="Times New Roman" w:hAnsi="Times New Roman"/>
                <w:sz w:val="26"/>
                <w:szCs w:val="26"/>
              </w:rPr>
              <w:t>, prezentacje multimedialne</w:t>
            </w:r>
          </w:p>
          <w:p w:rsidR="007413DD" w:rsidRDefault="007413DD" w:rsidP="00F375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świadczenia</w:t>
            </w:r>
          </w:p>
          <w:p w:rsidR="00DD75BC" w:rsidRDefault="007413DD" w:rsidP="00F375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jazdy na pokazy</w:t>
            </w:r>
          </w:p>
          <w:p w:rsidR="007413DD" w:rsidRPr="007413DD" w:rsidRDefault="007413DD" w:rsidP="00F375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ernetowe spektakle teatralne</w:t>
            </w:r>
          </w:p>
          <w:p w:rsidR="00DD75BC" w:rsidRPr="007413DD" w:rsidRDefault="00DD75BC" w:rsidP="0001162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 xml:space="preserve">Organizowanie wyjazdów do teatru </w:t>
            </w:r>
          </w:p>
        </w:tc>
        <w:tc>
          <w:tcPr>
            <w:tcW w:w="2443" w:type="dxa"/>
          </w:tcPr>
          <w:p w:rsidR="00DD75BC" w:rsidRDefault="007413D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nauczyciele </w:t>
            </w:r>
          </w:p>
          <w:p w:rsidR="007413DD" w:rsidRDefault="007413D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7413DD" w:rsidRDefault="007413D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7413DD" w:rsidRDefault="007413DD" w:rsidP="007413DD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7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nauczyciele </w:t>
            </w:r>
          </w:p>
          <w:p w:rsidR="00A855E4" w:rsidRDefault="00A855E4" w:rsidP="007413DD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Pr="00A855E4" w:rsidRDefault="00A855E4" w:rsidP="00A855E4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A855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A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języka polskiego</w:t>
            </w:r>
          </w:p>
          <w:p w:rsidR="00A855E4" w:rsidRPr="00A855E4" w:rsidRDefault="00A855E4" w:rsidP="00A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1806" w:type="dxa"/>
          </w:tcPr>
          <w:p w:rsidR="00DD75BC" w:rsidRDefault="007413D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Pr="00DD75BC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Przygotowanie  ucznia do zdobywania wiedzy poprzez współdziałanie </w:t>
            </w:r>
            <w:r w:rsidR="00CF74BF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 zespole</w:t>
            </w:r>
          </w:p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7" w:type="dxa"/>
          </w:tcPr>
          <w:p w:rsidR="00DD75BC" w:rsidRPr="00011622" w:rsidRDefault="00DD75BC" w:rsidP="0001162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lastRenderedPageBreak/>
              <w:t>Przydzielanie zadań w formie pracy zespołowej</w:t>
            </w:r>
          </w:p>
          <w:p w:rsidR="00DD75BC" w:rsidRPr="00A855E4" w:rsidRDefault="00A855E4" w:rsidP="00F3751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="00DD75BC" w:rsidRPr="00A855E4">
              <w:rPr>
                <w:rFonts w:ascii="Times New Roman" w:hAnsi="Times New Roman"/>
                <w:sz w:val="26"/>
                <w:szCs w:val="26"/>
              </w:rPr>
              <w:t>raca zespołowa na lekcji</w:t>
            </w:r>
          </w:p>
          <w:p w:rsidR="00DD75BC" w:rsidRPr="00A855E4" w:rsidRDefault="00A855E4" w:rsidP="00F3751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r</w:t>
            </w:r>
            <w:r w:rsidR="00DD75BC" w:rsidRPr="00A855E4">
              <w:rPr>
                <w:rFonts w:ascii="Times New Roman" w:hAnsi="Times New Roman"/>
                <w:sz w:val="26"/>
                <w:szCs w:val="26"/>
              </w:rPr>
              <w:t>ealizacja projektów edukacyjnych</w:t>
            </w:r>
          </w:p>
          <w:p w:rsidR="00DD75BC" w:rsidRPr="00A855E4" w:rsidRDefault="00A855E4" w:rsidP="00F3751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</w:t>
            </w:r>
            <w:r w:rsidR="00DD75BC" w:rsidRPr="00A855E4">
              <w:rPr>
                <w:rFonts w:ascii="Times New Roman" w:hAnsi="Times New Roman"/>
                <w:sz w:val="26"/>
                <w:szCs w:val="26"/>
              </w:rPr>
              <w:t>rzygotowywanie prac domowych</w:t>
            </w:r>
          </w:p>
          <w:p w:rsidR="00DD75BC" w:rsidRPr="00A855E4" w:rsidRDefault="00A855E4" w:rsidP="00F3751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lastRenderedPageBreak/>
              <w:t>p</w:t>
            </w:r>
            <w:r w:rsidR="00DD75BC" w:rsidRPr="00A855E4">
              <w:rPr>
                <w:rFonts w:ascii="Times New Roman" w:hAnsi="Times New Roman"/>
                <w:sz w:val="26"/>
                <w:szCs w:val="26"/>
              </w:rPr>
              <w:t>omoc koleżeńska</w:t>
            </w:r>
          </w:p>
          <w:p w:rsidR="00DD75BC" w:rsidRPr="00011622" w:rsidRDefault="00DD75BC" w:rsidP="0001162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czenie odpowiedzialności za realizację podjętych zadań i samooceny.</w:t>
            </w:r>
          </w:p>
          <w:p w:rsidR="00DD75BC" w:rsidRPr="00A855E4" w:rsidRDefault="00DD75BC" w:rsidP="0001162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spieranie i konsekwentne ocenianie pracy uczniów.</w:t>
            </w:r>
          </w:p>
        </w:tc>
        <w:tc>
          <w:tcPr>
            <w:tcW w:w="2443" w:type="dxa"/>
          </w:tcPr>
          <w:p w:rsidR="00DD75BC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e</w:t>
            </w:r>
          </w:p>
          <w:p w:rsidR="00A855E4" w:rsidRPr="00DD75BC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1806" w:type="dxa"/>
          </w:tcPr>
          <w:p w:rsidR="00DD75BC" w:rsidRPr="00DD75BC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741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Rozwój zainteresowań </w:t>
            </w:r>
            <w:r w:rsidR="00CF74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i uzdolnień uczniów</w:t>
            </w:r>
          </w:p>
        </w:tc>
        <w:tc>
          <w:tcPr>
            <w:tcW w:w="7297" w:type="dxa"/>
          </w:tcPr>
          <w:p w:rsidR="00DD75BC" w:rsidRPr="00011622" w:rsidRDefault="00DD75BC" w:rsidP="0001162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Zajęcia pozalekcyjne - koła zainteresowań oraz inne zajęcia rozwijające </w:t>
            </w:r>
          </w:p>
          <w:p w:rsidR="00DD75BC" w:rsidRPr="00011622" w:rsidRDefault="00DD75BC" w:rsidP="0001162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czestnictwo w konkursach szkolnych i pozaszkolnych</w:t>
            </w:r>
          </w:p>
          <w:p w:rsidR="00DD75BC" w:rsidRPr="00A855E4" w:rsidRDefault="00DD75BC" w:rsidP="0001162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 xml:space="preserve">Organizowanie spotkań z ciekawymi ludźmi </w:t>
            </w:r>
          </w:p>
          <w:p w:rsidR="00DD75BC" w:rsidRPr="00A855E4" w:rsidRDefault="00DD75BC" w:rsidP="0001162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Organizowanie koncertów muzycznych</w:t>
            </w:r>
          </w:p>
          <w:p w:rsidR="00DD75BC" w:rsidRPr="00A855E4" w:rsidRDefault="00DD75BC" w:rsidP="0001162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Organizowanie wycieczek przedmiotowych i krajoznawczych, wyjazdów do kina, muzeum</w:t>
            </w:r>
          </w:p>
        </w:tc>
        <w:tc>
          <w:tcPr>
            <w:tcW w:w="2443" w:type="dxa"/>
          </w:tcPr>
          <w:p w:rsidR="00A855E4" w:rsidRDefault="00A855E4" w:rsidP="00A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DD75BC" w:rsidRPr="00DD75BC" w:rsidRDefault="00A855E4" w:rsidP="00A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1806" w:type="dxa"/>
          </w:tcPr>
          <w:p w:rsidR="00DD75BC" w:rsidRPr="00DD75BC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855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Upowszechnianie czytelnictwa i rozwijanie kompetencji czytelniczych</w:t>
            </w:r>
          </w:p>
        </w:tc>
        <w:tc>
          <w:tcPr>
            <w:tcW w:w="7297" w:type="dxa"/>
          </w:tcPr>
          <w:p w:rsidR="00DD75BC" w:rsidRDefault="00DD75BC" w:rsidP="00A8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5E4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Cała szkoła czyta”</w:t>
            </w:r>
          </w:p>
          <w:p w:rsidR="00A855E4" w:rsidRPr="00A855E4" w:rsidRDefault="00A855E4" w:rsidP="00A8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1622" w:rsidRDefault="00DD75BC" w:rsidP="0001162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rzeprowadzenie testów sprawdzających umiejętność czytania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yznaczenie łączników biblioteki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rowadzenie lekcji bibliotecznych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Tygodnia Książki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Inicjowanie czytania książek przez gości 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plebiscytu na najciekawszą książkę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akcji propagujących i promujących czytelnictwo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wystawek i kiermaszów książek</w:t>
            </w:r>
          </w:p>
          <w:p w:rsidR="00DD75BC" w:rsidRPr="00011622" w:rsidRDefault="00DD75BC" w:rsidP="0001162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wyjazdów na zajęcia do biblioteki multimedialnej, pedagogicznej.</w:t>
            </w:r>
          </w:p>
          <w:p w:rsidR="00DD75BC" w:rsidRPr="00A855E4" w:rsidRDefault="00DD75BC" w:rsidP="00F3751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edagogizacja rodziców nt. roli książki i upowszechniania czytelnictwa</w:t>
            </w:r>
          </w:p>
          <w:p w:rsidR="00DD75BC" w:rsidRPr="00A855E4" w:rsidRDefault="00DD75BC" w:rsidP="00F3751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łączenie rodziców w akcję ogólnopolską „Cała Polska czyta dzieciom”</w:t>
            </w:r>
          </w:p>
        </w:tc>
        <w:tc>
          <w:tcPr>
            <w:tcW w:w="2443" w:type="dxa"/>
          </w:tcPr>
          <w:p w:rsidR="00DD75BC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bibliotekarz, języka polskiego</w:t>
            </w:r>
          </w:p>
          <w:p w:rsidR="00A855E4" w:rsidRPr="00DD75BC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1806" w:type="dxa"/>
          </w:tcPr>
          <w:p w:rsidR="00A855E4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A855E4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D75BC" w:rsidRPr="00A855E4" w:rsidRDefault="00A855E4" w:rsidP="00A855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="00A855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Pomoc uczniom </w:t>
            </w:r>
            <w:r w:rsidR="00CF74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w nauce (mającym trudności lub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pecyficzne potrzeby  edukacyjne)</w:t>
            </w:r>
          </w:p>
        </w:tc>
        <w:tc>
          <w:tcPr>
            <w:tcW w:w="7297" w:type="dxa"/>
          </w:tcPr>
          <w:p w:rsidR="00011622" w:rsidRDefault="00DD75BC" w:rsidP="0001162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ajęcia z pedagogiem uczniów mających trudności w nauce oraz objętych pomocą psychologiczno-pedagogiczną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zajęć wyrównawczych i  rewalidacyjnyc</w:t>
            </w:r>
            <w:r w:rsidR="00011622">
              <w:rPr>
                <w:rFonts w:ascii="Times New Roman" w:hAnsi="Times New Roman"/>
                <w:sz w:val="26"/>
                <w:szCs w:val="26"/>
              </w:rPr>
              <w:t>h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Indywidualizacja pracy na lekcji (uczniowie objęci pomocą psychologiczno – pedagogiczną i mający trudności w nauce)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spomaganie rodziców uczniów z trudnościami w nauce oraz objętych pomocą psychologiczno-pedagogiczną (pedagog, wychowawcy, nauczyciele przedmiotów)</w:t>
            </w:r>
          </w:p>
          <w:p w:rsidR="00DD75BC" w:rsidRPr="00011622" w:rsidRDefault="00DD75BC" w:rsidP="0001162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pomocy koleżeńskiej uczniom mającym trudności w nauce.</w:t>
            </w:r>
          </w:p>
        </w:tc>
        <w:tc>
          <w:tcPr>
            <w:tcW w:w="2443" w:type="dxa"/>
          </w:tcPr>
          <w:p w:rsidR="00A855E4" w:rsidRDefault="00A855E4" w:rsidP="00A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DD75BC" w:rsidRDefault="00A855E4" w:rsidP="00A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A855E4" w:rsidRPr="00DD75BC" w:rsidRDefault="00A855E4" w:rsidP="00A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</w:tc>
        <w:tc>
          <w:tcPr>
            <w:tcW w:w="1806" w:type="dxa"/>
          </w:tcPr>
          <w:p w:rsidR="00DD75BC" w:rsidRPr="00DD75BC" w:rsidRDefault="00A855E4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A855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Podnoszenie efektywności kształcenia</w:t>
            </w:r>
          </w:p>
        </w:tc>
        <w:tc>
          <w:tcPr>
            <w:tcW w:w="7297" w:type="dxa"/>
          </w:tcPr>
          <w:p w:rsidR="00011622" w:rsidRDefault="00DD75BC" w:rsidP="0001162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rzeprowadzanie i analizowanie diagnoz wstępnych i końcowych z przedmiotów (określonych w danym roku szkolnym)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rowadzenie dodatkowych zajęć przygotowujących uczniów klas VIII do sprawdzianu zewnętrznego</w:t>
            </w:r>
          </w:p>
          <w:p w:rsidR="00DD75BC" w:rsidRPr="00011622" w:rsidRDefault="00DD75BC" w:rsidP="0001162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rzeprowadzenie sprawdzianu próbnego klasy VIII, analiza, wyciąganie wniosków do dalszej pracy z uczniami.</w:t>
            </w:r>
          </w:p>
          <w:p w:rsidR="00DD75BC" w:rsidRPr="00A855E4" w:rsidRDefault="00DD75BC" w:rsidP="00F375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Analiza sprawdzianu końcowego uczniów klasy VIII.</w:t>
            </w:r>
          </w:p>
          <w:p w:rsidR="00DD75BC" w:rsidRPr="00A855E4" w:rsidRDefault="00DD75BC" w:rsidP="00F375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Doskonalenie warsztatu pracy przez nauczycieli.</w:t>
            </w:r>
          </w:p>
          <w:p w:rsidR="00DD75BC" w:rsidRPr="00A855E4" w:rsidRDefault="00DD75BC" w:rsidP="00F375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edagogizacja rodziców (higiena pracy umysłowej, efektywne uczenie się).</w:t>
            </w:r>
          </w:p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:rsidR="00DB1FCC" w:rsidRDefault="00DB1FCC" w:rsidP="00DB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DB1FCC" w:rsidRDefault="00DB1FCC" w:rsidP="00DB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DD75BC" w:rsidRPr="00DD75BC" w:rsidRDefault="00DB1FCC" w:rsidP="00DB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</w:tc>
        <w:tc>
          <w:tcPr>
            <w:tcW w:w="1806" w:type="dxa"/>
          </w:tcPr>
          <w:p w:rsidR="00DD75BC" w:rsidRPr="00DD75BC" w:rsidRDefault="00DB1FC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DD75BC" w:rsidRPr="00DD75BC" w:rsidTr="00FC6AFA">
        <w:tc>
          <w:tcPr>
            <w:tcW w:w="14516" w:type="dxa"/>
            <w:gridSpan w:val="4"/>
          </w:tcPr>
          <w:p w:rsidR="00DD75BC" w:rsidRPr="00DB1FCC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V. ZDROWIE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DB1FC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Wdrażanie do zdrowego stylu życia</w:t>
            </w:r>
          </w:p>
        </w:tc>
        <w:tc>
          <w:tcPr>
            <w:tcW w:w="7297" w:type="dxa"/>
          </w:tcPr>
          <w:p w:rsidR="00DD75BC" w:rsidRDefault="00DD75BC" w:rsidP="00D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Dbam o zdrowie”</w:t>
            </w:r>
          </w:p>
          <w:p w:rsidR="00DB1FCC" w:rsidRPr="00DB1FCC" w:rsidRDefault="00DB1FCC" w:rsidP="00D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1622" w:rsidRDefault="00DD75BC" w:rsidP="0001162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Bieg po zdrowie (właściwy strój na zajęcia ruchowe, higiena osobista)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drowe śniadanie (włączenie się w akcję Śniadanie daje moc)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lastRenderedPageBreak/>
              <w:t>Piramida zdrowia (zasady zbilansowanej diety- konkurs)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omysł na przerwę (aktywne spędzanie przerw)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Nie! Nałogom (przyczyny, skutki, sposoby zapobiegania uzależnieniom)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Dzień Wody (znaczenie wody dla organizmu)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Świąteczny stół (zasady nakrywania do stołu i spożywania posiłku)</w:t>
            </w:r>
          </w:p>
          <w:p w:rsidR="00011622" w:rsidRDefault="00DD75BC" w:rsidP="0001162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1622">
              <w:rPr>
                <w:rFonts w:ascii="Times New Roman" w:hAnsi="Times New Roman"/>
                <w:sz w:val="26"/>
                <w:szCs w:val="26"/>
              </w:rPr>
              <w:t>Survival</w:t>
            </w:r>
            <w:proofErr w:type="spellEnd"/>
            <w:r w:rsidRPr="00011622">
              <w:rPr>
                <w:rFonts w:ascii="Times New Roman" w:hAnsi="Times New Roman"/>
                <w:sz w:val="26"/>
                <w:szCs w:val="26"/>
              </w:rPr>
              <w:t xml:space="preserve">  (zajęcia sprawnościowe w szkole lub na wyjeździe)</w:t>
            </w:r>
          </w:p>
          <w:p w:rsidR="00DD75BC" w:rsidRPr="00011622" w:rsidRDefault="00DD75BC" w:rsidP="0001162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Dzień Rekreacji (aktywne włączenie się podczas Pikniku Rodzinnego i Dnia Sportu)</w:t>
            </w:r>
          </w:p>
          <w:p w:rsidR="00DD75BC" w:rsidRPr="00DD75BC" w:rsidRDefault="00DD75BC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:rsidR="00DB1FCC" w:rsidRDefault="00DB1FC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B1FCC" w:rsidRDefault="00DB1FCC" w:rsidP="00DB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D75BC" w:rsidRDefault="00DB1FCC" w:rsidP="008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, przyrody, biologii</w:t>
            </w:r>
            <w:r w:rsidR="007D27E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  <w:p w:rsidR="007D27E7" w:rsidRDefault="007D27E7" w:rsidP="008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koordynator ds. 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zdrowia</w:t>
            </w:r>
          </w:p>
          <w:p w:rsidR="00405E99" w:rsidRDefault="00405E99" w:rsidP="008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ielęgniarka szkolna</w:t>
            </w:r>
          </w:p>
          <w:p w:rsidR="00DB1FCC" w:rsidRDefault="00DB1FCC" w:rsidP="008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DB1FCC" w:rsidRDefault="00DB1FCC" w:rsidP="008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7D27E7" w:rsidRPr="00DB1FCC" w:rsidRDefault="007D27E7" w:rsidP="008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DD75BC" w:rsidRPr="00DD75BC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F0497E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Organizacja czasu wolnego –  promowanie aktywnego wypoczynku</w:t>
            </w:r>
          </w:p>
        </w:tc>
        <w:tc>
          <w:tcPr>
            <w:tcW w:w="7297" w:type="dxa"/>
          </w:tcPr>
          <w:p w:rsidR="00DD75BC" w:rsidRPr="00011622" w:rsidRDefault="00DD75BC" w:rsidP="0001162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Organizacja sportowych zajęć pozalekcyjnych </w:t>
            </w:r>
          </w:p>
          <w:p w:rsidR="00DD75BC" w:rsidRPr="00F0497E" w:rsidRDefault="00DD75BC" w:rsidP="00F3751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prowadzenie SKS-u</w:t>
            </w:r>
          </w:p>
          <w:p w:rsidR="00DD75BC" w:rsidRPr="00F0497E" w:rsidRDefault="00DD75BC" w:rsidP="00F3751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prowadzenie koła szachowego</w:t>
            </w:r>
          </w:p>
          <w:p w:rsidR="00DD75BC" w:rsidRPr="00F0497E" w:rsidRDefault="00DD75BC" w:rsidP="00F3751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udział w zawodach sportowych</w:t>
            </w:r>
          </w:p>
          <w:p w:rsidR="00DD75BC" w:rsidRPr="00F0497E" w:rsidRDefault="00DD75BC" w:rsidP="00F3751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nauka pływania (wyjazdy na basen)</w:t>
            </w:r>
          </w:p>
          <w:p w:rsidR="00DD75BC" w:rsidRPr="00F0497E" w:rsidRDefault="00DD75BC" w:rsidP="00F3751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realizacja zajęć dodatkowych (rytmika, Fit-</w:t>
            </w:r>
            <w:proofErr w:type="spellStart"/>
            <w:r w:rsidRPr="00F0497E">
              <w:rPr>
                <w:rFonts w:ascii="Times New Roman" w:hAnsi="Times New Roman"/>
                <w:sz w:val="26"/>
                <w:szCs w:val="26"/>
              </w:rPr>
              <w:t>Kid</w:t>
            </w:r>
            <w:proofErr w:type="spellEnd"/>
            <w:r w:rsidRPr="00F0497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D75BC" w:rsidRPr="00011622" w:rsidRDefault="00DD75BC" w:rsidP="0001162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acja imprez sportowych</w:t>
            </w:r>
          </w:p>
          <w:p w:rsidR="00DD75BC" w:rsidRPr="00F0497E" w:rsidRDefault="00DD75BC" w:rsidP="00F3751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kulig</w:t>
            </w:r>
          </w:p>
          <w:p w:rsidR="00DD75BC" w:rsidRPr="00F0497E" w:rsidRDefault="00DD75BC" w:rsidP="00F3751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Dzień Sportu (w Dniu Dziecka)</w:t>
            </w:r>
          </w:p>
          <w:p w:rsidR="00DD75BC" w:rsidRPr="008D5D5D" w:rsidRDefault="00DD75BC" w:rsidP="00F3751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konkurencje sportowe podczas Pikniku Rodzinnego</w:t>
            </w:r>
          </w:p>
        </w:tc>
        <w:tc>
          <w:tcPr>
            <w:tcW w:w="2443" w:type="dxa"/>
          </w:tcPr>
          <w:p w:rsidR="00DD75BC" w:rsidRDefault="008D5D5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  <w:p w:rsidR="008D5D5D" w:rsidRDefault="008D5D5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nstruktor szachowy</w:t>
            </w:r>
          </w:p>
          <w:p w:rsidR="008D5D5D" w:rsidRPr="00DD75BC" w:rsidRDefault="008D5D5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1806" w:type="dxa"/>
          </w:tcPr>
          <w:p w:rsidR="00DD75BC" w:rsidRPr="00DD75BC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76276D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Kształtowanie zachowań sprzyjającym zdrowiu</w:t>
            </w:r>
          </w:p>
        </w:tc>
        <w:tc>
          <w:tcPr>
            <w:tcW w:w="7297" w:type="dxa"/>
          </w:tcPr>
          <w:p w:rsidR="00DD75BC" w:rsidRPr="00011622" w:rsidRDefault="00DD75BC" w:rsidP="00011622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Realizacja ogólnopolskich programów prozdrowotnych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Szklanka mleka”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Owoce i warzywa w szkole”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Trzymaj formę”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ogramy Sanepid-u</w:t>
            </w:r>
          </w:p>
        </w:tc>
        <w:tc>
          <w:tcPr>
            <w:tcW w:w="2443" w:type="dxa"/>
          </w:tcPr>
          <w:p w:rsidR="00DD75BC" w:rsidRDefault="0076276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76276D" w:rsidRDefault="0076276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ychowawcy </w:t>
            </w:r>
          </w:p>
          <w:p w:rsidR="00B850EE" w:rsidRDefault="00B850EE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zdrowia</w:t>
            </w:r>
          </w:p>
          <w:p w:rsidR="00B850EE" w:rsidRPr="00DD75BC" w:rsidRDefault="00B850EE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806" w:type="dxa"/>
          </w:tcPr>
          <w:p w:rsidR="00DD75BC" w:rsidRPr="00DD75BC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D75BC" w:rsidRPr="00DD75BC" w:rsidTr="00FC6AFA">
        <w:tc>
          <w:tcPr>
            <w:tcW w:w="14516" w:type="dxa"/>
            <w:gridSpan w:val="4"/>
          </w:tcPr>
          <w:p w:rsidR="00DD75BC" w:rsidRPr="0076276D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6276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V. BEZPIECZEŃSTWO</w:t>
            </w: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76276D" w:rsidP="00FC3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lastRenderedPageBreak/>
              <w:t xml:space="preserve">1. </w:t>
            </w:r>
            <w:r w:rsidR="00DD75BC" w:rsidRPr="00DD75BC"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t>Wzmacnianie poczucia bezpieczeństwa uczniów.</w:t>
            </w:r>
          </w:p>
        </w:tc>
        <w:tc>
          <w:tcPr>
            <w:tcW w:w="7297" w:type="dxa"/>
          </w:tcPr>
          <w:p w:rsidR="00DD75BC" w:rsidRPr="00011622" w:rsidRDefault="00DD75BC" w:rsidP="000116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apoznanie uczniów ze sposobami bezpiecznego zachowania.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ami pracowni szkolnych,  obiektów sportowych, placu zabaw, zachowania na przerwach (pogadanki)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em wycieczek (przed każdą wycieczką)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uczniów z alarmowymi numerami telefonów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Kształtowanie bezpiecznych zachowań podczas letniego i zimowego wypoczynku (pogadanki, gazetka ścienna)</w:t>
            </w:r>
          </w:p>
          <w:p w:rsidR="00DD75BC" w:rsidRPr="00EE196E" w:rsidRDefault="00DD75BC" w:rsidP="00EE196E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>Realizacja treści wychowania komunikacyjnego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ogadanki i ćwiczenia praktyczne nt. bezpieczeństwa w ruchu drogowym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Spotkania z policjantem nt. Bezpieczna droga do i ze szkoły. Rola odblasków.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zygotowanie do egzaminu na kartę rowerową kl. IV-VI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Udział uczniów w Konkursie Wiedzy Prewencyjnej ”Jestem Bezpieczny”</w:t>
            </w:r>
          </w:p>
          <w:p w:rsidR="00DD75BC" w:rsidRPr="00EE196E" w:rsidRDefault="00DD75BC" w:rsidP="00EE196E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>Nauka i doskonalenie udzielania pierwszej pomocy</w:t>
            </w:r>
          </w:p>
          <w:p w:rsidR="00DD75BC" w:rsidRPr="0076276D" w:rsidRDefault="00DD75BC" w:rsidP="00F3751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elekcje i ćwiczenia warsztatowe pod kierunkiem pielęgniarki</w:t>
            </w:r>
          </w:p>
          <w:p w:rsidR="00DD75BC" w:rsidRPr="001B63F3" w:rsidRDefault="00DD75BC" w:rsidP="00EE196E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stałej opieki.</w:t>
            </w:r>
          </w:p>
          <w:p w:rsidR="00DD75BC" w:rsidRPr="001B63F3" w:rsidRDefault="00DD75BC" w:rsidP="00F3751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Pełnienie dyżurów podczas przerw </w:t>
            </w:r>
          </w:p>
          <w:p w:rsidR="00DD75BC" w:rsidRPr="001B63F3" w:rsidRDefault="00DD75BC" w:rsidP="00F3751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Wyprowadzanie uczniów na szkolny autobus</w:t>
            </w:r>
          </w:p>
          <w:p w:rsidR="00DD75BC" w:rsidRPr="001B63F3" w:rsidRDefault="00DD75BC" w:rsidP="00F3751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Organizacja zajęć świetlicowych </w:t>
            </w:r>
          </w:p>
          <w:p w:rsidR="00DD75BC" w:rsidRPr="001B63F3" w:rsidRDefault="00DD75BC" w:rsidP="00EE196E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bezpiecznych warunków do nauki w szkole</w:t>
            </w:r>
          </w:p>
          <w:p w:rsidR="00DD75BC" w:rsidRPr="001B63F3" w:rsidRDefault="00DD75BC" w:rsidP="00F3751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Kontrola budynku pod względem bezpieczeństwa</w:t>
            </w:r>
          </w:p>
          <w:p w:rsidR="00DD75BC" w:rsidRPr="001B63F3" w:rsidRDefault="00DD75BC" w:rsidP="00F3751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Ćwiczenia praktyczne ewakuacji z budynku</w:t>
            </w:r>
          </w:p>
          <w:p w:rsidR="00DD75BC" w:rsidRPr="001B63F3" w:rsidRDefault="00DD75BC" w:rsidP="00F3751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lastRenderedPageBreak/>
              <w:t>Doskonalenie nauczycieli i pracowników obsługi w zakresie BHP</w:t>
            </w:r>
          </w:p>
          <w:p w:rsidR="00DD75BC" w:rsidRPr="001B63F3" w:rsidRDefault="00DD75BC" w:rsidP="00EE196E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Pedagogizacja rodziców </w:t>
            </w:r>
          </w:p>
          <w:p w:rsidR="00DD75BC" w:rsidRPr="001B63F3" w:rsidRDefault="00DD75BC" w:rsidP="00F3751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Bezpieczeństwo dziecka w szkole i w domu</w:t>
            </w:r>
          </w:p>
          <w:p w:rsidR="00DD75BC" w:rsidRPr="001B63F3" w:rsidRDefault="00DD75BC" w:rsidP="00F3751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Uświadomienie o niebezpieczeństwach wynikających z pozostawienia dziecka bez opieki w domu</w:t>
            </w:r>
          </w:p>
        </w:tc>
        <w:tc>
          <w:tcPr>
            <w:tcW w:w="2443" w:type="dxa"/>
          </w:tcPr>
          <w:p w:rsidR="00B850EE" w:rsidRDefault="00B850EE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auczyciele </w:t>
            </w:r>
          </w:p>
          <w:p w:rsidR="00B850EE" w:rsidRDefault="00B850EE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B850EE" w:rsidRDefault="00B850EE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bezpieczeństwa</w:t>
            </w:r>
          </w:p>
          <w:p w:rsidR="00B850EE" w:rsidRDefault="00B850EE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B850EE" w:rsidRDefault="00B850EE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940C7D" w:rsidRDefault="00940C7D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bezpieczeństwa</w:t>
            </w:r>
          </w:p>
          <w:p w:rsidR="00B850EE" w:rsidRDefault="00940C7D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  <w:p w:rsidR="00940C7D" w:rsidRDefault="00940C7D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aż Pożarna</w:t>
            </w:r>
          </w:p>
          <w:p w:rsidR="00940C7D" w:rsidRPr="00DD75BC" w:rsidRDefault="00940C7D" w:rsidP="00B8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:rsidR="00DD75BC" w:rsidRPr="00DD75BC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5BC" w:rsidRPr="00DD75BC" w:rsidTr="00FC6AFA">
        <w:tc>
          <w:tcPr>
            <w:tcW w:w="2970" w:type="dxa"/>
          </w:tcPr>
          <w:p w:rsidR="00DD75BC" w:rsidRPr="00DD75BC" w:rsidRDefault="000D5807" w:rsidP="00FC3171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</w:pP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 xml:space="preserve">2. </w:t>
            </w:r>
            <w:r w:rsidR="00DD75BC" w:rsidRPr="00DD75BC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Przeciwdziałanie przemocy i  agr</w:t>
            </w:r>
            <w:bookmarkStart w:id="0" w:name="_GoBack"/>
            <w:bookmarkEnd w:id="0"/>
            <w:r w:rsidR="00DD75BC" w:rsidRPr="00DD75BC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esji</w:t>
            </w:r>
          </w:p>
        </w:tc>
        <w:tc>
          <w:tcPr>
            <w:tcW w:w="7297" w:type="dxa"/>
          </w:tcPr>
          <w:p w:rsidR="00DD75BC" w:rsidRPr="00EE196E" w:rsidRDefault="00DD75BC" w:rsidP="00EE196E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 xml:space="preserve">Rozwiązywanie sytuacji konfliktowych </w:t>
            </w:r>
          </w:p>
          <w:p w:rsidR="00DD75BC" w:rsidRPr="00203729" w:rsidRDefault="00DD75BC" w:rsidP="00F375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Lekcje wychowawcze </w:t>
            </w:r>
            <w:r w:rsidR="00C539D9">
              <w:rPr>
                <w:rFonts w:ascii="Times New Roman" w:hAnsi="Times New Roman"/>
                <w:sz w:val="26"/>
                <w:szCs w:val="26"/>
              </w:rPr>
              <w:t>(</w:t>
            </w:r>
            <w:r w:rsidR="00C539D9" w:rsidRPr="008B1F85">
              <w:rPr>
                <w:rFonts w:ascii="Times New Roman" w:hAnsi="Times New Roman"/>
                <w:sz w:val="26"/>
                <w:szCs w:val="26"/>
              </w:rPr>
              <w:t>przyczyny i skutki niewłaściwych zachowań</w:t>
            </w:r>
            <w:r w:rsidR="000B4E2A">
              <w:rPr>
                <w:rFonts w:ascii="Times New Roman" w:hAnsi="Times New Roman"/>
                <w:sz w:val="26"/>
                <w:szCs w:val="26"/>
              </w:rPr>
              <w:t>, sposoby rozwiązywania sytuacji konfliktowych</w:t>
            </w:r>
            <w:r w:rsidR="00C539D9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D75BC" w:rsidRDefault="00DD75BC" w:rsidP="00F375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Interwencja  pedagoga</w:t>
            </w:r>
          </w:p>
          <w:p w:rsidR="0055728E" w:rsidRPr="0055728E" w:rsidRDefault="0055728E" w:rsidP="0055728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ostępowanie </w:t>
            </w:r>
            <w:r w:rsidR="008729F1">
              <w:rPr>
                <w:rFonts w:ascii="Times New Roman" w:hAnsi="Times New Roman"/>
                <w:sz w:val="26"/>
                <w:szCs w:val="26"/>
              </w:rPr>
              <w:t xml:space="preserve">nauczycieli </w:t>
            </w:r>
            <w:r>
              <w:rPr>
                <w:rFonts w:ascii="Times New Roman" w:hAnsi="Times New Roman"/>
                <w:sz w:val="26"/>
                <w:szCs w:val="26"/>
              </w:rPr>
              <w:t>w sytuacjach zagrożenia zgodnie z przyjętymi procedurami</w:t>
            </w:r>
          </w:p>
          <w:p w:rsidR="00DD75BC" w:rsidRPr="00203729" w:rsidRDefault="00DD75BC" w:rsidP="00F375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otkania z pracownikiem PPP</w:t>
            </w:r>
          </w:p>
          <w:p w:rsidR="00DD75BC" w:rsidRPr="00203729" w:rsidRDefault="00DD75BC" w:rsidP="00F375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ektakle profilaktyczne</w:t>
            </w:r>
          </w:p>
          <w:p w:rsidR="00DD75BC" w:rsidRPr="00203729" w:rsidRDefault="00DD75BC" w:rsidP="00EE196E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Zapoznanie z konsekwencjami niewłaściwego zachowania</w:t>
            </w:r>
          </w:p>
          <w:p w:rsidR="00DD75BC" w:rsidRPr="00203729" w:rsidRDefault="00DD75BC" w:rsidP="00F3751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Lekcje wychowawcze</w:t>
            </w:r>
            <w:r w:rsidR="00C539D9">
              <w:rPr>
                <w:rFonts w:ascii="Times New Roman" w:hAnsi="Times New Roman"/>
                <w:sz w:val="26"/>
                <w:szCs w:val="26"/>
              </w:rPr>
              <w:t xml:space="preserve"> (konsekwencje zachowań w świetle regulaminów szkolnych i prawa karnego)</w:t>
            </w:r>
          </w:p>
          <w:p w:rsidR="00DD75BC" w:rsidRPr="00203729" w:rsidRDefault="00DD75BC" w:rsidP="00F3751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Spotkania ze specjalistami wspierającymi szkołę </w:t>
            </w:r>
          </w:p>
          <w:p w:rsidR="00DD75BC" w:rsidRPr="00C539D9" w:rsidRDefault="00DD75BC" w:rsidP="00C539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Indywidualne rozmowy </w:t>
            </w:r>
          </w:p>
          <w:p w:rsidR="00DD75BC" w:rsidRPr="00203729" w:rsidRDefault="00DD75BC" w:rsidP="00EE196E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Kształtowanie zachowań asertywnych</w:t>
            </w:r>
          </w:p>
          <w:p w:rsidR="00DD75BC" w:rsidRPr="00203729" w:rsidRDefault="00DD75BC" w:rsidP="00F3751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Lekcje wychowawcze</w:t>
            </w:r>
            <w:r w:rsidR="00C539D9">
              <w:rPr>
                <w:rFonts w:ascii="Times New Roman" w:hAnsi="Times New Roman"/>
                <w:sz w:val="26"/>
                <w:szCs w:val="26"/>
              </w:rPr>
              <w:t xml:space="preserve"> – zachowania asertywne jako sposób radzenia</w:t>
            </w:r>
            <w:r w:rsidR="00933B1E">
              <w:rPr>
                <w:rFonts w:ascii="Times New Roman" w:hAnsi="Times New Roman"/>
                <w:sz w:val="26"/>
                <w:szCs w:val="26"/>
              </w:rPr>
              <w:t xml:space="preserve"> ze stresem i zachowania w różnych sytuacjach, k</w:t>
            </w:r>
            <w:r w:rsidR="00C539D9" w:rsidRPr="00203729">
              <w:rPr>
                <w:rFonts w:ascii="Times New Roman" w:hAnsi="Times New Roman"/>
                <w:sz w:val="26"/>
                <w:szCs w:val="26"/>
              </w:rPr>
              <w:t>ultura słowa</w:t>
            </w:r>
          </w:p>
          <w:p w:rsidR="00DD75BC" w:rsidRPr="00203729" w:rsidRDefault="00DD75BC" w:rsidP="00F3751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otkania z pedagogiem, projekcje filmów edukacyjnych</w:t>
            </w:r>
          </w:p>
          <w:p w:rsidR="00DD75BC" w:rsidRPr="00203729" w:rsidRDefault="00DD75BC" w:rsidP="00EE196E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Pedagogizacja rodziców </w:t>
            </w:r>
          </w:p>
          <w:p w:rsidR="00DD75BC" w:rsidRPr="00203729" w:rsidRDefault="00DD75BC" w:rsidP="00F3751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rzyczyny i skutki niewłaściwych zachowań</w:t>
            </w:r>
            <w:r w:rsidR="00C539D9">
              <w:rPr>
                <w:rFonts w:ascii="Times New Roman" w:hAnsi="Times New Roman"/>
                <w:sz w:val="26"/>
                <w:szCs w:val="26"/>
              </w:rPr>
              <w:t xml:space="preserve"> oraz ich konsekwencje, zachowania asertywne</w:t>
            </w:r>
          </w:p>
          <w:p w:rsidR="00DD75BC" w:rsidRPr="00203729" w:rsidRDefault="00DD75BC" w:rsidP="00EE196E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Doskonalenie nauczycieli (rady szkoleniowe i kursy </w:t>
            </w:r>
            <w:r w:rsidRPr="00203729">
              <w:rPr>
                <w:rFonts w:ascii="Times New Roman" w:hAnsi="Times New Roman"/>
                <w:sz w:val="26"/>
                <w:szCs w:val="26"/>
              </w:rPr>
              <w:lastRenderedPageBreak/>
              <w:t>doskonalące)</w:t>
            </w:r>
          </w:p>
        </w:tc>
        <w:tc>
          <w:tcPr>
            <w:tcW w:w="2443" w:type="dxa"/>
          </w:tcPr>
          <w:p w:rsidR="00203729" w:rsidRDefault="00203729" w:rsidP="0020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edagog</w:t>
            </w:r>
          </w:p>
          <w:p w:rsidR="00DD75BC" w:rsidRDefault="00203729" w:rsidP="0020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203729" w:rsidRDefault="00203729" w:rsidP="0020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ieczeństwa</w:t>
            </w:r>
          </w:p>
          <w:p w:rsidR="00203729" w:rsidRPr="00DD75BC" w:rsidRDefault="00940C7D" w:rsidP="0094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</w:tc>
        <w:tc>
          <w:tcPr>
            <w:tcW w:w="1806" w:type="dxa"/>
          </w:tcPr>
          <w:p w:rsidR="00DD75BC" w:rsidRPr="00DD75BC" w:rsidRDefault="00203729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00399C" w:rsidRDefault="0000399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99C" w:rsidRPr="0000399C" w:rsidRDefault="0000399C" w:rsidP="000039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99C" w:rsidRPr="0000399C" w:rsidRDefault="0000399C" w:rsidP="000039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99C" w:rsidRPr="0000399C" w:rsidRDefault="0000399C" w:rsidP="000039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99C" w:rsidRDefault="0000399C" w:rsidP="000039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5BC" w:rsidRPr="0000399C" w:rsidRDefault="00DD75BC" w:rsidP="00003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5BC" w:rsidRPr="00DD75BC" w:rsidTr="00FC6AFA">
        <w:tc>
          <w:tcPr>
            <w:tcW w:w="2970" w:type="dxa"/>
          </w:tcPr>
          <w:p w:rsidR="00DD75BC" w:rsidRPr="0000399C" w:rsidRDefault="0000399C" w:rsidP="0000399C">
            <w:pPr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lastRenderedPageBreak/>
              <w:t xml:space="preserve">3. </w:t>
            </w:r>
            <w:r w:rsidR="00DD75BC"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Zapobieganie zachowaniom ryzykownym</w:t>
            </w:r>
            <w:r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 xml:space="preserve"> </w:t>
            </w:r>
            <w:r w:rsidR="00DD75BC"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 xml:space="preserve">  </w:t>
            </w:r>
          </w:p>
        </w:tc>
        <w:tc>
          <w:tcPr>
            <w:tcW w:w="7297" w:type="dxa"/>
          </w:tcPr>
          <w:p w:rsidR="00DD75BC" w:rsidRPr="00EE196E" w:rsidRDefault="00102282" w:rsidP="00EE196E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posażenie uczniów</w:t>
            </w:r>
            <w:r w:rsidR="00DD75BC" w:rsidRPr="00EE196E">
              <w:rPr>
                <w:rFonts w:ascii="Times New Roman" w:hAnsi="Times New Roman"/>
                <w:sz w:val="26"/>
                <w:szCs w:val="26"/>
              </w:rPr>
              <w:t>, rodziców i nauczycieli w wiedzę o uzależnieniach i możliwościach uzyskania pomocy</w:t>
            </w:r>
          </w:p>
          <w:p w:rsidR="00DD75BC" w:rsidRPr="00EE196E" w:rsidRDefault="00DD75BC" w:rsidP="00EE196E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 xml:space="preserve">Zapoznanie uczniów ze szkodliwością alkoholu, nikotyny, lekarstw, dopalaczy, napojów energetyzujących, narkotyków, (przyczyny i skutki oraz sposoby zapobiegania nałogom) </w:t>
            </w:r>
          </w:p>
          <w:p w:rsidR="00DD75BC" w:rsidRDefault="00DD75BC" w:rsidP="00EE196E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odanie adresów i telefonów  osób i instytucji zajmujących się pomocą dla dzieci i młodzieży</w:t>
            </w:r>
          </w:p>
          <w:p w:rsidR="00AE7FFC" w:rsidRPr="00203729" w:rsidRDefault="00AE7FFC" w:rsidP="00EE196E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zypomnienie uczniom sposobów postępowania w sytuacjach zagrożenia (wypadki, pożar, powódź, atak terrorystyczny)</w:t>
            </w:r>
          </w:p>
          <w:p w:rsidR="00DD75BC" w:rsidRPr="00203729" w:rsidRDefault="00DD75BC" w:rsidP="00EE196E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Udział w konkursach związanych z tematyką zagrożeń XXI wieku</w:t>
            </w:r>
          </w:p>
          <w:p w:rsidR="00203729" w:rsidRDefault="00DD75BC" w:rsidP="00EE196E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Systematyczna edukacja uczniów w zakresie</w:t>
            </w:r>
            <w:r w:rsidR="00203729">
              <w:rPr>
                <w:rFonts w:ascii="Times New Roman" w:hAnsi="Times New Roman"/>
                <w:sz w:val="26"/>
                <w:szCs w:val="26"/>
                <w:lang w:eastAsia="pl-PL"/>
              </w:rPr>
              <w:t>:</w:t>
            </w:r>
          </w:p>
          <w:p w:rsidR="00203729" w:rsidRDefault="00203729" w:rsidP="00F3751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radzenia sobie ze stresem</w:t>
            </w:r>
          </w:p>
          <w:p w:rsidR="00203729" w:rsidRDefault="00DD75BC" w:rsidP="00F3751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trudnymi uczuciami</w:t>
            </w:r>
          </w:p>
          <w:p w:rsidR="00203729" w:rsidRDefault="00DD75BC" w:rsidP="00F3751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a</w:t>
            </w:r>
            <w:r w:rsidR="00203729">
              <w:rPr>
                <w:rFonts w:ascii="Times New Roman" w:hAnsi="Times New Roman"/>
                <w:sz w:val="26"/>
                <w:szCs w:val="26"/>
                <w:lang w:eastAsia="pl-PL"/>
              </w:rPr>
              <w:t>gresją</w:t>
            </w:r>
          </w:p>
          <w:p w:rsidR="00203729" w:rsidRDefault="00DD75BC" w:rsidP="00F3751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przemocą psychiczną</w:t>
            </w:r>
          </w:p>
          <w:p w:rsidR="00203729" w:rsidRDefault="00203729" w:rsidP="00F3751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dyskryminacją</w:t>
            </w:r>
          </w:p>
          <w:p w:rsidR="00DD75BC" w:rsidRPr="00203729" w:rsidRDefault="00DD75BC" w:rsidP="00F3751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cyberprzemocą</w:t>
            </w:r>
          </w:p>
          <w:p w:rsidR="00DD75BC" w:rsidRPr="00203729" w:rsidRDefault="00DD75BC" w:rsidP="00EE196E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Bieżące informowanie rodziców o niepokojących zachowaniach dziecka</w:t>
            </w:r>
          </w:p>
          <w:p w:rsidR="00DD75BC" w:rsidRPr="00203729" w:rsidRDefault="00DD75BC" w:rsidP="00EE196E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edagogizacja rodziców (stres, trudne uczucia, agresja, nałogi, cyberprzemoc)</w:t>
            </w:r>
          </w:p>
          <w:p w:rsidR="00DD75BC" w:rsidRPr="00203729" w:rsidRDefault="00DD75BC" w:rsidP="00EE196E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Rozpoznanie sytuacji wychowawczej w zespołach klasowych i w szkole, dzielenie się informacjami z innymi nauczycielami.</w:t>
            </w:r>
          </w:p>
          <w:p w:rsidR="00DD75BC" w:rsidRDefault="00DD75BC" w:rsidP="00F375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Diagnoza sytuacji wychowawczej w klasie i w szkole</w:t>
            </w:r>
          </w:p>
          <w:p w:rsidR="00317B0E" w:rsidRDefault="00317B0E" w:rsidP="00F375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Analiza frekwencji</w:t>
            </w:r>
          </w:p>
          <w:p w:rsidR="00317B0E" w:rsidRPr="00F746A9" w:rsidRDefault="00317B0E" w:rsidP="00F375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niepowodzeń szkolnych</w:t>
            </w:r>
          </w:p>
          <w:p w:rsidR="00DD75BC" w:rsidRPr="00F746A9" w:rsidRDefault="00DD75BC" w:rsidP="00F375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 xml:space="preserve">Spotkania dyrektora, nauczycieli z Radą Rodziców i przedstawicielami SU </w:t>
            </w:r>
          </w:p>
          <w:p w:rsidR="00DD75BC" w:rsidRPr="00F746A9" w:rsidRDefault="00DD75BC" w:rsidP="00EE196E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Współpraca z instytucjami wspomagającymi szkołę (PPP, Policja, Straż Pożarna, itp.)</w:t>
            </w:r>
          </w:p>
        </w:tc>
        <w:tc>
          <w:tcPr>
            <w:tcW w:w="2443" w:type="dxa"/>
          </w:tcPr>
          <w:p w:rsidR="00DE23FC" w:rsidRDefault="00DE23F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5BC" w:rsidRDefault="00F746A9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F746A9" w:rsidRDefault="00F746A9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0F65AD" w:rsidRDefault="000F65AD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DE23FC" w:rsidRDefault="00DE23F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F746A9" w:rsidRPr="00DD75BC" w:rsidRDefault="00F746A9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:rsidR="00DD75BC" w:rsidRPr="00DD75BC" w:rsidRDefault="002D6037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</w:tc>
      </w:tr>
      <w:tr w:rsidR="0000399C" w:rsidRPr="00DD75BC" w:rsidTr="00FC6AFA">
        <w:tc>
          <w:tcPr>
            <w:tcW w:w="2970" w:type="dxa"/>
          </w:tcPr>
          <w:p w:rsidR="0000399C" w:rsidRPr="00DD75BC" w:rsidRDefault="0000399C" w:rsidP="00CF74BF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</w:pP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>4. L</w:t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kwidowanie czynników ryzyka</w:t>
            </w:r>
            <w:r w:rsidR="00CF74BF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br/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 wzmacnianie czynników chroniących</w:t>
            </w:r>
          </w:p>
        </w:tc>
        <w:tc>
          <w:tcPr>
            <w:tcW w:w="7297" w:type="dxa"/>
          </w:tcPr>
          <w:p w:rsidR="00317B0E" w:rsidRPr="00EE196E" w:rsidRDefault="00317B0E" w:rsidP="00EE196E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 xml:space="preserve">Diagnoza </w:t>
            </w:r>
            <w:r w:rsidR="00BE11F0" w:rsidRPr="00EE196E">
              <w:rPr>
                <w:rFonts w:ascii="Times New Roman" w:hAnsi="Times New Roman"/>
                <w:sz w:val="26"/>
                <w:szCs w:val="26"/>
              </w:rPr>
              <w:t xml:space="preserve">środowiska szkolnego </w:t>
            </w:r>
            <w:r w:rsidR="00295CC0" w:rsidRPr="00EE196E">
              <w:rPr>
                <w:rFonts w:ascii="Times New Roman" w:hAnsi="Times New Roman"/>
                <w:sz w:val="26"/>
                <w:szCs w:val="26"/>
              </w:rPr>
              <w:t xml:space="preserve">(wybrane obszary </w:t>
            </w:r>
            <w:r w:rsidR="00BE11F0" w:rsidRPr="00EE196E">
              <w:rPr>
                <w:rFonts w:ascii="Times New Roman" w:hAnsi="Times New Roman"/>
                <w:sz w:val="26"/>
                <w:szCs w:val="26"/>
              </w:rPr>
              <w:t>Programu Wychowawczo-Profilaktycznego)</w:t>
            </w:r>
          </w:p>
          <w:p w:rsidR="0000399C" w:rsidRPr="00EE196E" w:rsidRDefault="0000399C" w:rsidP="00EE196E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>Wyłonienie czynników ryzyka na podstawie przeprowadzonej diagnozy środowiska szkolnego</w:t>
            </w:r>
          </w:p>
          <w:p w:rsidR="0000399C" w:rsidRDefault="0000399C" w:rsidP="00EE196E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djęcie działań w celu likwidacji zachowań ryzykownych</w:t>
            </w:r>
          </w:p>
          <w:p w:rsidR="0000399C" w:rsidRDefault="0000399C" w:rsidP="00EE196E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łonienie czynników chroniących na podstawie diagnozy środowiska szkolnego</w:t>
            </w:r>
          </w:p>
          <w:p w:rsidR="0000399C" w:rsidRPr="004202DE" w:rsidRDefault="0000399C" w:rsidP="00EE196E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djęcie działań w celu wzmocnienia pożądanych zachowań</w:t>
            </w:r>
          </w:p>
        </w:tc>
        <w:tc>
          <w:tcPr>
            <w:tcW w:w="2443" w:type="dxa"/>
          </w:tcPr>
          <w:p w:rsidR="00BE11F0" w:rsidRDefault="00BE11F0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99C" w:rsidRDefault="0088367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88367C" w:rsidRDefault="0088367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ieczeństwa</w:t>
            </w:r>
          </w:p>
          <w:p w:rsidR="0088367C" w:rsidRDefault="0088367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BE11F0" w:rsidRPr="00DD75BC" w:rsidRDefault="00BE11F0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społy nauczycieli</w:t>
            </w:r>
          </w:p>
        </w:tc>
        <w:tc>
          <w:tcPr>
            <w:tcW w:w="1806" w:type="dxa"/>
          </w:tcPr>
          <w:p w:rsidR="0000399C" w:rsidRPr="00DD75BC" w:rsidRDefault="0000399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02DE" w:rsidRDefault="004202DE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72" w:rsidRDefault="004202DE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kładane efekty </w:t>
      </w:r>
      <w:r w:rsidR="0083778A">
        <w:rPr>
          <w:rFonts w:ascii="Times New Roman" w:hAnsi="Times New Roman" w:cs="Times New Roman"/>
          <w:sz w:val="26"/>
          <w:szCs w:val="26"/>
        </w:rPr>
        <w:t xml:space="preserve">działań </w:t>
      </w:r>
      <w:r>
        <w:rPr>
          <w:rFonts w:ascii="Times New Roman" w:hAnsi="Times New Roman" w:cs="Times New Roman"/>
          <w:sz w:val="26"/>
          <w:szCs w:val="26"/>
        </w:rPr>
        <w:t>Programu Wychowawczo-profilaktycznego zostały opisane w Modelu Absol</w:t>
      </w:r>
      <w:r w:rsidR="0083778A">
        <w:rPr>
          <w:rFonts w:ascii="Times New Roman" w:hAnsi="Times New Roman" w:cs="Times New Roman"/>
          <w:sz w:val="26"/>
          <w:szCs w:val="26"/>
        </w:rPr>
        <w:t>wenta</w:t>
      </w:r>
      <w:r w:rsidR="00EE196E">
        <w:rPr>
          <w:rFonts w:ascii="Times New Roman" w:hAnsi="Times New Roman" w:cs="Times New Roman"/>
          <w:sz w:val="26"/>
          <w:szCs w:val="26"/>
        </w:rPr>
        <w:t xml:space="preserve"> oraz Misji i </w:t>
      </w:r>
      <w:r w:rsidR="005942EE">
        <w:rPr>
          <w:rFonts w:ascii="Times New Roman" w:hAnsi="Times New Roman" w:cs="Times New Roman"/>
          <w:sz w:val="26"/>
          <w:szCs w:val="26"/>
        </w:rPr>
        <w:t>Wizji Szkoły</w:t>
      </w:r>
      <w:r w:rsidR="008377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3D3" w:rsidRDefault="00A203D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03D3" w:rsidRDefault="00A203D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778A" w:rsidRPr="005942EE" w:rsidRDefault="0083778A" w:rsidP="00DD75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942EE">
        <w:rPr>
          <w:rFonts w:ascii="Times New Roman" w:hAnsi="Times New Roman" w:cs="Times New Roman"/>
          <w:b/>
          <w:sz w:val="26"/>
          <w:szCs w:val="26"/>
        </w:rPr>
        <w:t>VII</w:t>
      </w:r>
      <w:r w:rsidR="005942EE" w:rsidRPr="005942EE">
        <w:rPr>
          <w:rFonts w:ascii="Times New Roman" w:hAnsi="Times New Roman" w:cs="Times New Roman"/>
          <w:b/>
          <w:sz w:val="26"/>
          <w:szCs w:val="26"/>
        </w:rPr>
        <w:t>I</w:t>
      </w:r>
      <w:r w:rsidRPr="005942EE">
        <w:rPr>
          <w:rFonts w:ascii="Times New Roman" w:hAnsi="Times New Roman" w:cs="Times New Roman"/>
          <w:b/>
          <w:sz w:val="26"/>
          <w:szCs w:val="26"/>
        </w:rPr>
        <w:t>. EWALUACJA PROGRAMU</w:t>
      </w:r>
    </w:p>
    <w:p w:rsidR="0083778A" w:rsidRDefault="0083778A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2B39" w:rsidRDefault="0083778A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roku zostanie przeprowadzona ewaluacja wybranego obszaru Programu</w:t>
      </w:r>
      <w:r w:rsidR="00B82B39">
        <w:rPr>
          <w:rFonts w:ascii="Times New Roman" w:hAnsi="Times New Roman" w:cs="Times New Roman"/>
          <w:sz w:val="26"/>
          <w:szCs w:val="26"/>
        </w:rPr>
        <w:t xml:space="preserve"> Wychowawczo-Profilaktycznego</w:t>
      </w:r>
      <w:r>
        <w:rPr>
          <w:rFonts w:ascii="Times New Roman" w:hAnsi="Times New Roman" w:cs="Times New Roman"/>
          <w:sz w:val="26"/>
          <w:szCs w:val="26"/>
        </w:rPr>
        <w:t>. Podczas ewaluacji zostaną wykorzystane metody zbierania informacji</w:t>
      </w:r>
      <w:r w:rsidR="00B82B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3778A" w:rsidRDefault="00B82B39" w:rsidP="0008284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aliza dokumentacji</w:t>
      </w:r>
    </w:p>
    <w:p w:rsidR="00B82B39" w:rsidRDefault="00B82B39" w:rsidP="0008284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bserwacja</w:t>
      </w:r>
    </w:p>
    <w:p w:rsidR="00B82B39" w:rsidRDefault="00B82B39" w:rsidP="0008284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wiad</w:t>
      </w:r>
    </w:p>
    <w:p w:rsidR="00B82B39" w:rsidRDefault="00B82B39" w:rsidP="00082846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kiety</w:t>
      </w:r>
    </w:p>
    <w:p w:rsidR="009B2676" w:rsidRDefault="009B2676" w:rsidP="009B2676">
      <w:pPr>
        <w:pStyle w:val="Akapitzlist"/>
        <w:spacing w:after="0" w:line="240" w:lineRule="auto"/>
        <w:ind w:left="765"/>
        <w:rPr>
          <w:rFonts w:ascii="Times New Roman" w:hAnsi="Times New Roman"/>
          <w:sz w:val="26"/>
          <w:szCs w:val="26"/>
        </w:rPr>
      </w:pPr>
    </w:p>
    <w:p w:rsidR="00B82B39" w:rsidRDefault="00B82B39" w:rsidP="009B2676">
      <w:pPr>
        <w:spacing w:after="0" w:line="240" w:lineRule="auto"/>
        <w:ind w:firstLine="4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naliza zebranych danych posłuży doskonaleniu oddziaływań wychowawczo-profilaktycznych i ewentualnej modyfikacji Programu</w:t>
      </w:r>
      <w:r w:rsidR="009B2676">
        <w:rPr>
          <w:rFonts w:ascii="Times New Roman" w:hAnsi="Times New Roman"/>
          <w:sz w:val="26"/>
          <w:szCs w:val="26"/>
        </w:rPr>
        <w:t>.</w:t>
      </w:r>
    </w:p>
    <w:p w:rsidR="009B2676" w:rsidRDefault="009B2676" w:rsidP="00B82B3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załączniku co roku będą zamieszczane priorytety MEN, Lubelskiego Kuratora oświaty oraz analiza sytuacji wychowawczej w szkole w oparciu o przeprowadzoną diagnozę (czynniki ryzyka i czynniki chroniące).</w:t>
      </w:r>
    </w:p>
    <w:p w:rsidR="009B2676" w:rsidRDefault="009B2676" w:rsidP="00B82B3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Ewaluacja całego Programu Wychowawczo-Profilaktycznego zostanie przeprowadzona po pięciu latach.</w:t>
      </w:r>
    </w:p>
    <w:p w:rsidR="00A35B1E" w:rsidRDefault="00A35B1E" w:rsidP="00B82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5B1E" w:rsidRDefault="00A35B1E" w:rsidP="00B82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5B1E" w:rsidRPr="00B82B39" w:rsidRDefault="00F70563" w:rsidP="00B82B3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Program </w:t>
      </w:r>
      <w:r>
        <w:rPr>
          <w:rFonts w:ascii="Times New Roman" w:hAnsi="Times New Roman"/>
          <w:sz w:val="26"/>
          <w:szCs w:val="26"/>
        </w:rPr>
        <w:t xml:space="preserve">Wychowawczo-Profilaktyczny </w:t>
      </w:r>
      <w:r>
        <w:rPr>
          <w:rFonts w:ascii="Times New Roman" w:hAnsi="Times New Roman" w:cs="Times New Roman"/>
          <w:sz w:val="26"/>
          <w:szCs w:val="26"/>
          <w:lang w:eastAsia="pl-PL"/>
        </w:rPr>
        <w:t>opracowały: Małgorzata Marciniak, Justyna Osielska-</w:t>
      </w:r>
      <w:proofErr w:type="spellStart"/>
      <w:r>
        <w:rPr>
          <w:rFonts w:ascii="Times New Roman" w:hAnsi="Times New Roman" w:cs="Times New Roman"/>
          <w:sz w:val="26"/>
          <w:szCs w:val="26"/>
          <w:lang w:eastAsia="pl-PL"/>
        </w:rPr>
        <w:t>Fąfara</w:t>
      </w:r>
      <w:proofErr w:type="spellEnd"/>
      <w:r>
        <w:rPr>
          <w:rFonts w:ascii="Times New Roman" w:hAnsi="Times New Roman" w:cs="Times New Roman"/>
          <w:sz w:val="26"/>
          <w:szCs w:val="26"/>
          <w:lang w:eastAsia="pl-PL"/>
        </w:rPr>
        <w:t xml:space="preserve">, Joanna </w:t>
      </w:r>
      <w:proofErr w:type="spellStart"/>
      <w:r>
        <w:rPr>
          <w:rFonts w:ascii="Times New Roman" w:hAnsi="Times New Roman" w:cs="Times New Roman"/>
          <w:sz w:val="26"/>
          <w:szCs w:val="26"/>
          <w:lang w:eastAsia="pl-PL"/>
        </w:rPr>
        <w:t>Biegajło</w:t>
      </w:r>
      <w:proofErr w:type="spellEnd"/>
    </w:p>
    <w:sectPr w:rsidR="00A35B1E" w:rsidRPr="00B82B39" w:rsidSect="00DD75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47" w:rsidRDefault="00252F47" w:rsidP="00E200CF">
      <w:pPr>
        <w:spacing w:after="0" w:line="240" w:lineRule="auto"/>
      </w:pPr>
      <w:r>
        <w:separator/>
      </w:r>
    </w:p>
  </w:endnote>
  <w:endnote w:type="continuationSeparator" w:id="0">
    <w:p w:rsidR="00252F47" w:rsidRDefault="00252F47" w:rsidP="00E2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47" w:rsidRDefault="00252F47" w:rsidP="00E200CF">
      <w:pPr>
        <w:spacing w:after="0" w:line="240" w:lineRule="auto"/>
      </w:pPr>
      <w:r>
        <w:separator/>
      </w:r>
    </w:p>
  </w:footnote>
  <w:footnote w:type="continuationSeparator" w:id="0">
    <w:p w:rsidR="00252F47" w:rsidRDefault="00252F47" w:rsidP="00E2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7F2"/>
    <w:multiLevelType w:val="hybridMultilevel"/>
    <w:tmpl w:val="70E0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152"/>
    <w:multiLevelType w:val="hybridMultilevel"/>
    <w:tmpl w:val="58541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F6079"/>
    <w:multiLevelType w:val="hybridMultilevel"/>
    <w:tmpl w:val="AF422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D4685"/>
    <w:multiLevelType w:val="hybridMultilevel"/>
    <w:tmpl w:val="4A78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056F"/>
    <w:multiLevelType w:val="hybridMultilevel"/>
    <w:tmpl w:val="20940E0C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0955435D"/>
    <w:multiLevelType w:val="hybridMultilevel"/>
    <w:tmpl w:val="3626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28FE"/>
    <w:multiLevelType w:val="hybridMultilevel"/>
    <w:tmpl w:val="2AB24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74E1"/>
    <w:multiLevelType w:val="hybridMultilevel"/>
    <w:tmpl w:val="DC8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94694"/>
    <w:multiLevelType w:val="multilevel"/>
    <w:tmpl w:val="735E4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567CE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00264"/>
    <w:multiLevelType w:val="hybridMultilevel"/>
    <w:tmpl w:val="C4AC7F7C"/>
    <w:lvl w:ilvl="0" w:tplc="C4EC2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02DB5"/>
    <w:multiLevelType w:val="hybridMultilevel"/>
    <w:tmpl w:val="8046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31EF5"/>
    <w:multiLevelType w:val="hybridMultilevel"/>
    <w:tmpl w:val="DCDE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C08C5"/>
    <w:multiLevelType w:val="hybridMultilevel"/>
    <w:tmpl w:val="90FC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F736B"/>
    <w:multiLevelType w:val="hybridMultilevel"/>
    <w:tmpl w:val="3822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600D4"/>
    <w:multiLevelType w:val="hybridMultilevel"/>
    <w:tmpl w:val="CE46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E7352"/>
    <w:multiLevelType w:val="hybridMultilevel"/>
    <w:tmpl w:val="735E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E73F8"/>
    <w:multiLevelType w:val="hybridMultilevel"/>
    <w:tmpl w:val="75D6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00E15"/>
    <w:multiLevelType w:val="hybridMultilevel"/>
    <w:tmpl w:val="B73C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941C8"/>
    <w:multiLevelType w:val="hybridMultilevel"/>
    <w:tmpl w:val="5192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730D9"/>
    <w:multiLevelType w:val="hybridMultilevel"/>
    <w:tmpl w:val="50A8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A4E66"/>
    <w:multiLevelType w:val="hybridMultilevel"/>
    <w:tmpl w:val="56E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B6F93"/>
    <w:multiLevelType w:val="hybridMultilevel"/>
    <w:tmpl w:val="4552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5838DC"/>
    <w:multiLevelType w:val="hybridMultilevel"/>
    <w:tmpl w:val="D9F4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1F5CF6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BC52B9"/>
    <w:multiLevelType w:val="hybridMultilevel"/>
    <w:tmpl w:val="F078D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E67D9"/>
    <w:multiLevelType w:val="hybridMultilevel"/>
    <w:tmpl w:val="F8BC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6D7454"/>
    <w:multiLevelType w:val="hybridMultilevel"/>
    <w:tmpl w:val="70B2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F7B55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B5749C"/>
    <w:multiLevelType w:val="hybridMultilevel"/>
    <w:tmpl w:val="D28E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654BCA"/>
    <w:multiLevelType w:val="hybridMultilevel"/>
    <w:tmpl w:val="35264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4301A8"/>
    <w:multiLevelType w:val="hybridMultilevel"/>
    <w:tmpl w:val="36DA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CB42E2"/>
    <w:multiLevelType w:val="hybridMultilevel"/>
    <w:tmpl w:val="DC402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7075DB"/>
    <w:multiLevelType w:val="hybridMultilevel"/>
    <w:tmpl w:val="3D5C7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35A3C"/>
    <w:multiLevelType w:val="hybridMultilevel"/>
    <w:tmpl w:val="3516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613F30"/>
    <w:multiLevelType w:val="hybridMultilevel"/>
    <w:tmpl w:val="A4C4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A450A6"/>
    <w:multiLevelType w:val="hybridMultilevel"/>
    <w:tmpl w:val="7F741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2D45F0"/>
    <w:multiLevelType w:val="hybridMultilevel"/>
    <w:tmpl w:val="DB56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A10B56"/>
    <w:multiLevelType w:val="hybridMultilevel"/>
    <w:tmpl w:val="B010D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364B1C"/>
    <w:multiLevelType w:val="hybridMultilevel"/>
    <w:tmpl w:val="51F8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8765AB"/>
    <w:multiLevelType w:val="hybridMultilevel"/>
    <w:tmpl w:val="5A561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B222CA"/>
    <w:multiLevelType w:val="hybridMultilevel"/>
    <w:tmpl w:val="82D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1E3AFA"/>
    <w:multiLevelType w:val="hybridMultilevel"/>
    <w:tmpl w:val="F8AC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E6CEC"/>
    <w:multiLevelType w:val="hybridMultilevel"/>
    <w:tmpl w:val="E8CC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FA0A92"/>
    <w:multiLevelType w:val="hybridMultilevel"/>
    <w:tmpl w:val="07B4E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BB1EA3"/>
    <w:multiLevelType w:val="hybridMultilevel"/>
    <w:tmpl w:val="5560C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F423BE"/>
    <w:multiLevelType w:val="hybridMultilevel"/>
    <w:tmpl w:val="D0CE11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FF6698"/>
    <w:multiLevelType w:val="hybridMultilevel"/>
    <w:tmpl w:val="2932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026185"/>
    <w:multiLevelType w:val="hybridMultilevel"/>
    <w:tmpl w:val="636C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882426"/>
    <w:multiLevelType w:val="hybridMultilevel"/>
    <w:tmpl w:val="C3E48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440C99"/>
    <w:multiLevelType w:val="hybridMultilevel"/>
    <w:tmpl w:val="250E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4E229B"/>
    <w:multiLevelType w:val="hybridMultilevel"/>
    <w:tmpl w:val="854AC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57D6780B"/>
    <w:multiLevelType w:val="hybridMultilevel"/>
    <w:tmpl w:val="FAAC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1025F6"/>
    <w:multiLevelType w:val="hybridMultilevel"/>
    <w:tmpl w:val="418A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412352"/>
    <w:multiLevelType w:val="hybridMultilevel"/>
    <w:tmpl w:val="30C2D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396FE2"/>
    <w:multiLevelType w:val="hybridMultilevel"/>
    <w:tmpl w:val="4502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1C4C1D"/>
    <w:multiLevelType w:val="hybridMultilevel"/>
    <w:tmpl w:val="90709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D00BDA"/>
    <w:multiLevelType w:val="hybridMultilevel"/>
    <w:tmpl w:val="AA563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3F04082"/>
    <w:multiLevelType w:val="hybridMultilevel"/>
    <w:tmpl w:val="EADA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E201D5"/>
    <w:multiLevelType w:val="hybridMultilevel"/>
    <w:tmpl w:val="7D60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C1717A"/>
    <w:multiLevelType w:val="hybridMultilevel"/>
    <w:tmpl w:val="16ECB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3979AC"/>
    <w:multiLevelType w:val="hybridMultilevel"/>
    <w:tmpl w:val="2E12B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C04185"/>
    <w:multiLevelType w:val="hybridMultilevel"/>
    <w:tmpl w:val="CC78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231E4"/>
    <w:multiLevelType w:val="hybridMultilevel"/>
    <w:tmpl w:val="5D78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352562"/>
    <w:multiLevelType w:val="hybridMultilevel"/>
    <w:tmpl w:val="69FE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8A78D7"/>
    <w:multiLevelType w:val="hybridMultilevel"/>
    <w:tmpl w:val="F35C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B855F9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E35301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1A5A4C"/>
    <w:multiLevelType w:val="hybridMultilevel"/>
    <w:tmpl w:val="C5783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3F5D3C"/>
    <w:multiLevelType w:val="hybridMultilevel"/>
    <w:tmpl w:val="AD10D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701552"/>
    <w:multiLevelType w:val="hybridMultilevel"/>
    <w:tmpl w:val="4256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115E2F"/>
    <w:multiLevelType w:val="hybridMultilevel"/>
    <w:tmpl w:val="8C7C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F73D28"/>
    <w:multiLevelType w:val="hybridMultilevel"/>
    <w:tmpl w:val="16D2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BE2C82"/>
    <w:multiLevelType w:val="hybridMultilevel"/>
    <w:tmpl w:val="7FE6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0D597A"/>
    <w:multiLevelType w:val="hybridMultilevel"/>
    <w:tmpl w:val="E2D2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DB39AE"/>
    <w:multiLevelType w:val="hybridMultilevel"/>
    <w:tmpl w:val="33581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46"/>
  </w:num>
  <w:num w:numId="4">
    <w:abstractNumId w:val="63"/>
  </w:num>
  <w:num w:numId="5">
    <w:abstractNumId w:val="68"/>
  </w:num>
  <w:num w:numId="6">
    <w:abstractNumId w:val="47"/>
  </w:num>
  <w:num w:numId="7">
    <w:abstractNumId w:val="73"/>
  </w:num>
  <w:num w:numId="8">
    <w:abstractNumId w:val="1"/>
  </w:num>
  <w:num w:numId="9">
    <w:abstractNumId w:val="27"/>
  </w:num>
  <w:num w:numId="10">
    <w:abstractNumId w:val="70"/>
  </w:num>
  <w:num w:numId="11">
    <w:abstractNumId w:val="4"/>
  </w:num>
  <w:num w:numId="12">
    <w:abstractNumId w:val="21"/>
  </w:num>
  <w:num w:numId="13">
    <w:abstractNumId w:val="7"/>
  </w:num>
  <w:num w:numId="14">
    <w:abstractNumId w:val="45"/>
  </w:num>
  <w:num w:numId="15">
    <w:abstractNumId w:val="52"/>
  </w:num>
  <w:num w:numId="16">
    <w:abstractNumId w:val="16"/>
  </w:num>
  <w:num w:numId="17">
    <w:abstractNumId w:val="23"/>
  </w:num>
  <w:num w:numId="18">
    <w:abstractNumId w:val="60"/>
  </w:num>
  <w:num w:numId="19">
    <w:abstractNumId w:val="39"/>
  </w:num>
  <w:num w:numId="20">
    <w:abstractNumId w:val="8"/>
  </w:num>
  <w:num w:numId="21">
    <w:abstractNumId w:val="30"/>
  </w:num>
  <w:num w:numId="22">
    <w:abstractNumId w:val="42"/>
  </w:num>
  <w:num w:numId="23">
    <w:abstractNumId w:val="65"/>
  </w:num>
  <w:num w:numId="24">
    <w:abstractNumId w:val="15"/>
  </w:num>
  <w:num w:numId="25">
    <w:abstractNumId w:val="67"/>
  </w:num>
  <w:num w:numId="26">
    <w:abstractNumId w:val="38"/>
  </w:num>
  <w:num w:numId="27">
    <w:abstractNumId w:val="9"/>
  </w:num>
  <w:num w:numId="28">
    <w:abstractNumId w:val="66"/>
  </w:num>
  <w:num w:numId="29">
    <w:abstractNumId w:val="28"/>
  </w:num>
  <w:num w:numId="30">
    <w:abstractNumId w:val="24"/>
  </w:num>
  <w:num w:numId="31">
    <w:abstractNumId w:val="35"/>
  </w:num>
  <w:num w:numId="32">
    <w:abstractNumId w:val="71"/>
  </w:num>
  <w:num w:numId="33">
    <w:abstractNumId w:val="41"/>
  </w:num>
  <w:num w:numId="34">
    <w:abstractNumId w:val="20"/>
  </w:num>
  <w:num w:numId="35">
    <w:abstractNumId w:val="61"/>
  </w:num>
  <w:num w:numId="36">
    <w:abstractNumId w:val="50"/>
  </w:num>
  <w:num w:numId="37">
    <w:abstractNumId w:val="72"/>
  </w:num>
  <w:num w:numId="38">
    <w:abstractNumId w:val="13"/>
  </w:num>
  <w:num w:numId="39">
    <w:abstractNumId w:val="49"/>
  </w:num>
  <w:num w:numId="40">
    <w:abstractNumId w:val="33"/>
  </w:num>
  <w:num w:numId="41">
    <w:abstractNumId w:val="40"/>
  </w:num>
  <w:num w:numId="42">
    <w:abstractNumId w:val="74"/>
  </w:num>
  <w:num w:numId="43">
    <w:abstractNumId w:val="59"/>
  </w:num>
  <w:num w:numId="44">
    <w:abstractNumId w:val="18"/>
  </w:num>
  <w:num w:numId="45">
    <w:abstractNumId w:val="64"/>
  </w:num>
  <w:num w:numId="46">
    <w:abstractNumId w:val="6"/>
  </w:num>
  <w:num w:numId="47">
    <w:abstractNumId w:val="17"/>
  </w:num>
  <w:num w:numId="48">
    <w:abstractNumId w:val="29"/>
  </w:num>
  <w:num w:numId="49">
    <w:abstractNumId w:val="69"/>
  </w:num>
  <w:num w:numId="50">
    <w:abstractNumId w:val="12"/>
  </w:num>
  <w:num w:numId="51">
    <w:abstractNumId w:val="57"/>
  </w:num>
  <w:num w:numId="52">
    <w:abstractNumId w:val="75"/>
  </w:num>
  <w:num w:numId="53">
    <w:abstractNumId w:val="2"/>
  </w:num>
  <w:num w:numId="54">
    <w:abstractNumId w:val="56"/>
  </w:num>
  <w:num w:numId="55">
    <w:abstractNumId w:val="36"/>
  </w:num>
  <w:num w:numId="56">
    <w:abstractNumId w:val="5"/>
  </w:num>
  <w:num w:numId="57">
    <w:abstractNumId w:val="51"/>
  </w:num>
  <w:num w:numId="58">
    <w:abstractNumId w:val="44"/>
  </w:num>
  <w:num w:numId="59">
    <w:abstractNumId w:val="19"/>
  </w:num>
  <w:num w:numId="60">
    <w:abstractNumId w:val="54"/>
  </w:num>
  <w:num w:numId="61">
    <w:abstractNumId w:val="11"/>
  </w:num>
  <w:num w:numId="62">
    <w:abstractNumId w:val="37"/>
  </w:num>
  <w:num w:numId="63">
    <w:abstractNumId w:val="43"/>
  </w:num>
  <w:num w:numId="64">
    <w:abstractNumId w:val="48"/>
  </w:num>
  <w:num w:numId="65">
    <w:abstractNumId w:val="32"/>
  </w:num>
  <w:num w:numId="66">
    <w:abstractNumId w:val="55"/>
  </w:num>
  <w:num w:numId="67">
    <w:abstractNumId w:val="31"/>
  </w:num>
  <w:num w:numId="68">
    <w:abstractNumId w:val="14"/>
  </w:num>
  <w:num w:numId="69">
    <w:abstractNumId w:val="58"/>
  </w:num>
  <w:num w:numId="70">
    <w:abstractNumId w:val="0"/>
  </w:num>
  <w:num w:numId="71">
    <w:abstractNumId w:val="26"/>
  </w:num>
  <w:num w:numId="72">
    <w:abstractNumId w:val="3"/>
  </w:num>
  <w:num w:numId="73">
    <w:abstractNumId w:val="62"/>
  </w:num>
  <w:num w:numId="74">
    <w:abstractNumId w:val="34"/>
  </w:num>
  <w:num w:numId="75">
    <w:abstractNumId w:val="25"/>
  </w:num>
  <w:num w:numId="76">
    <w:abstractNumId w:val="5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CDE"/>
    <w:rsid w:val="0000399C"/>
    <w:rsid w:val="00011622"/>
    <w:rsid w:val="00024BCF"/>
    <w:rsid w:val="00034A59"/>
    <w:rsid w:val="00046C7C"/>
    <w:rsid w:val="00082846"/>
    <w:rsid w:val="000A104F"/>
    <w:rsid w:val="000B4E2A"/>
    <w:rsid w:val="000D5807"/>
    <w:rsid w:val="000F65AD"/>
    <w:rsid w:val="00102282"/>
    <w:rsid w:val="001B63F3"/>
    <w:rsid w:val="001C7CC5"/>
    <w:rsid w:val="001E6BCA"/>
    <w:rsid w:val="00203729"/>
    <w:rsid w:val="00212D77"/>
    <w:rsid w:val="00223391"/>
    <w:rsid w:val="00252F47"/>
    <w:rsid w:val="00295CC0"/>
    <w:rsid w:val="002B31F3"/>
    <w:rsid w:val="002D6037"/>
    <w:rsid w:val="00310531"/>
    <w:rsid w:val="00317B0E"/>
    <w:rsid w:val="003460D0"/>
    <w:rsid w:val="003758D3"/>
    <w:rsid w:val="003B0133"/>
    <w:rsid w:val="003F1666"/>
    <w:rsid w:val="00405E99"/>
    <w:rsid w:val="00413B3C"/>
    <w:rsid w:val="004202DE"/>
    <w:rsid w:val="0055728E"/>
    <w:rsid w:val="005942EE"/>
    <w:rsid w:val="00681DBE"/>
    <w:rsid w:val="007309E3"/>
    <w:rsid w:val="007413DD"/>
    <w:rsid w:val="0074349D"/>
    <w:rsid w:val="0076276D"/>
    <w:rsid w:val="007D27E7"/>
    <w:rsid w:val="0083778A"/>
    <w:rsid w:val="00844338"/>
    <w:rsid w:val="00853A94"/>
    <w:rsid w:val="008729F1"/>
    <w:rsid w:val="0088367C"/>
    <w:rsid w:val="008B00DE"/>
    <w:rsid w:val="008B3450"/>
    <w:rsid w:val="008D5D5D"/>
    <w:rsid w:val="00916A22"/>
    <w:rsid w:val="00933B1E"/>
    <w:rsid w:val="00940C7D"/>
    <w:rsid w:val="009B2676"/>
    <w:rsid w:val="00A03830"/>
    <w:rsid w:val="00A13CDE"/>
    <w:rsid w:val="00A203D3"/>
    <w:rsid w:val="00A35B1E"/>
    <w:rsid w:val="00A368C2"/>
    <w:rsid w:val="00A80A17"/>
    <w:rsid w:val="00A855E4"/>
    <w:rsid w:val="00AE7FFC"/>
    <w:rsid w:val="00B82B39"/>
    <w:rsid w:val="00B850EE"/>
    <w:rsid w:val="00BE11F0"/>
    <w:rsid w:val="00C539D9"/>
    <w:rsid w:val="00CF74BF"/>
    <w:rsid w:val="00D6144D"/>
    <w:rsid w:val="00D732FA"/>
    <w:rsid w:val="00D83C0B"/>
    <w:rsid w:val="00DB1FCC"/>
    <w:rsid w:val="00DC3D81"/>
    <w:rsid w:val="00DD75BC"/>
    <w:rsid w:val="00DE23FC"/>
    <w:rsid w:val="00DF3723"/>
    <w:rsid w:val="00E200CF"/>
    <w:rsid w:val="00E31244"/>
    <w:rsid w:val="00E75E91"/>
    <w:rsid w:val="00E84BB6"/>
    <w:rsid w:val="00EB3772"/>
    <w:rsid w:val="00EE196E"/>
    <w:rsid w:val="00F0497E"/>
    <w:rsid w:val="00F37514"/>
    <w:rsid w:val="00F70563"/>
    <w:rsid w:val="00F746A9"/>
    <w:rsid w:val="00FA2A87"/>
    <w:rsid w:val="00FC3171"/>
    <w:rsid w:val="00FC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5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D75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D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DD7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0CF"/>
  </w:style>
  <w:style w:type="paragraph" w:styleId="Stopka">
    <w:name w:val="footer"/>
    <w:basedOn w:val="Normalny"/>
    <w:link w:val="StopkaZnak"/>
    <w:uiPriority w:val="99"/>
    <w:unhideWhenUsed/>
    <w:rsid w:val="00E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5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D75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D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DD7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0CF"/>
  </w:style>
  <w:style w:type="paragraph" w:styleId="Stopka">
    <w:name w:val="footer"/>
    <w:basedOn w:val="Normalny"/>
    <w:link w:val="StopkaZnak"/>
    <w:uiPriority w:val="99"/>
    <w:unhideWhenUsed/>
    <w:rsid w:val="00E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CE89-4223-46F7-928C-FB8231C6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435</Words>
  <Characters>3261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zkoła</cp:lastModifiedBy>
  <cp:revision>56</cp:revision>
  <dcterms:created xsi:type="dcterms:W3CDTF">2017-09-28T13:56:00Z</dcterms:created>
  <dcterms:modified xsi:type="dcterms:W3CDTF">2017-10-02T13:37:00Z</dcterms:modified>
</cp:coreProperties>
</file>